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0B4B6" w14:textId="77777777" w:rsidR="00D97D21" w:rsidRDefault="79F9C201" w:rsidP="79F9C20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79F9C201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77F328A5" w14:textId="77777777" w:rsidR="00D97D21" w:rsidRDefault="00D97D2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75818D6" w14:textId="77777777" w:rsidR="00D97D21" w:rsidRDefault="79F9C201" w:rsidP="79F9C20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79F9C201">
        <w:rPr>
          <w:rFonts w:ascii="Times New Roman" w:hAnsi="Times New Roman"/>
          <w:sz w:val="32"/>
          <w:szCs w:val="32"/>
        </w:rPr>
        <w:t>Учреждение образования</w:t>
      </w:r>
    </w:p>
    <w:p w14:paraId="0BD54B2E" w14:textId="77777777" w:rsidR="00D97D21" w:rsidRDefault="79F9C201" w:rsidP="79F9C20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79F9C201">
        <w:rPr>
          <w:rFonts w:ascii="Times New Roman" w:hAnsi="Times New Roman"/>
          <w:sz w:val="32"/>
          <w:szCs w:val="32"/>
        </w:rPr>
        <w:t>«Гродненский государственный университет имени Янки Купалы»</w:t>
      </w:r>
    </w:p>
    <w:p w14:paraId="58BF9EBE" w14:textId="77777777" w:rsidR="00D97D21" w:rsidRDefault="00D97D2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EF68C86" w14:textId="77777777" w:rsidR="00D97D21" w:rsidRDefault="79F9C201" w:rsidP="79F9C201">
      <w:pPr>
        <w:spacing w:after="0" w:line="240" w:lineRule="auto"/>
        <w:jc w:val="center"/>
        <w:rPr>
          <w:rStyle w:val="a5"/>
          <w:rFonts w:ascii="Times New Roman" w:hAnsi="Times New Roman"/>
          <w:b w:val="0"/>
          <w:bCs w:val="0"/>
          <w:color w:val="000000" w:themeColor="text1"/>
          <w:sz w:val="32"/>
          <w:szCs w:val="32"/>
        </w:rPr>
      </w:pPr>
      <w:r w:rsidRPr="79F9C201">
        <w:rPr>
          <w:rFonts w:ascii="Times New Roman" w:hAnsi="Times New Roman"/>
          <w:sz w:val="32"/>
          <w:szCs w:val="32"/>
        </w:rPr>
        <w:t>Факультет математики и информатики</w:t>
      </w:r>
    </w:p>
    <w:p w14:paraId="609CC383" w14:textId="77777777" w:rsidR="00D97D21" w:rsidRDefault="79F9C201" w:rsidP="79F9C201">
      <w:pPr>
        <w:spacing w:after="0" w:line="240" w:lineRule="auto"/>
        <w:jc w:val="center"/>
        <w:rPr>
          <w:sz w:val="30"/>
          <w:szCs w:val="30"/>
        </w:rPr>
      </w:pPr>
      <w:r w:rsidRPr="79F9C201">
        <w:rPr>
          <w:rStyle w:val="a5"/>
          <w:rFonts w:ascii="Times New Roman" w:hAnsi="Times New Roman"/>
          <w:b w:val="0"/>
          <w:bCs w:val="0"/>
          <w:color w:val="000000" w:themeColor="text1"/>
          <w:sz w:val="32"/>
          <w:szCs w:val="32"/>
        </w:rPr>
        <w:t>Кафедра современных технологий программирования</w:t>
      </w:r>
    </w:p>
    <w:p w14:paraId="39482DD0" w14:textId="77777777" w:rsidR="00D97D21" w:rsidRDefault="00D97D21">
      <w:pPr>
        <w:spacing w:after="0" w:line="240" w:lineRule="auto"/>
        <w:jc w:val="center"/>
        <w:rPr>
          <w:sz w:val="30"/>
        </w:rPr>
      </w:pPr>
    </w:p>
    <w:p w14:paraId="1F6206C2" w14:textId="77777777" w:rsidR="00D97D21" w:rsidRDefault="00D97D21">
      <w:pPr>
        <w:spacing w:after="0" w:line="240" w:lineRule="auto"/>
        <w:jc w:val="center"/>
        <w:rPr>
          <w:sz w:val="30"/>
        </w:rPr>
      </w:pPr>
    </w:p>
    <w:p w14:paraId="2CD33589" w14:textId="77777777" w:rsidR="00D97D21" w:rsidRDefault="00D97D21">
      <w:pPr>
        <w:spacing w:after="0" w:line="240" w:lineRule="auto"/>
        <w:jc w:val="center"/>
        <w:rPr>
          <w:sz w:val="30"/>
        </w:rPr>
      </w:pPr>
    </w:p>
    <w:p w14:paraId="2B4863A7" w14:textId="77777777" w:rsidR="00D97D21" w:rsidRDefault="00D97D21">
      <w:pPr>
        <w:spacing w:after="0" w:line="240" w:lineRule="auto"/>
        <w:jc w:val="center"/>
        <w:rPr>
          <w:sz w:val="30"/>
        </w:rPr>
      </w:pPr>
    </w:p>
    <w:p w14:paraId="223B7F3B" w14:textId="77777777" w:rsidR="00D97D21" w:rsidRDefault="00D97D21">
      <w:pPr>
        <w:spacing w:after="0" w:line="240" w:lineRule="auto"/>
        <w:jc w:val="center"/>
        <w:rPr>
          <w:sz w:val="30"/>
        </w:rPr>
      </w:pPr>
    </w:p>
    <w:p w14:paraId="0032CE23" w14:textId="77777777" w:rsidR="00D97D21" w:rsidRDefault="00D97D21">
      <w:pPr>
        <w:spacing w:after="0" w:line="240" w:lineRule="auto"/>
        <w:jc w:val="center"/>
        <w:rPr>
          <w:sz w:val="30"/>
        </w:rPr>
      </w:pPr>
    </w:p>
    <w:p w14:paraId="352BB328" w14:textId="2C640AE1" w:rsidR="00D97D21" w:rsidRDefault="79F9C201" w:rsidP="79F9C20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79F9C201">
        <w:rPr>
          <w:rFonts w:ascii="Times New Roman" w:hAnsi="Times New Roman"/>
          <w:sz w:val="32"/>
          <w:szCs w:val="32"/>
        </w:rPr>
        <w:t xml:space="preserve">ФИЛИПЬЕВ ВАЛЕРИЙ ДМИТРИЕВИЧ </w:t>
      </w:r>
    </w:p>
    <w:p w14:paraId="43DE2C73" w14:textId="77777777" w:rsidR="00D97D21" w:rsidRDefault="00D97D21">
      <w:pPr>
        <w:spacing w:after="0" w:line="240" w:lineRule="auto"/>
        <w:jc w:val="center"/>
        <w:rPr>
          <w:sz w:val="32"/>
          <w:szCs w:val="30"/>
        </w:rPr>
      </w:pPr>
    </w:p>
    <w:p w14:paraId="037111C1" w14:textId="5EBD20B4" w:rsidR="00D97D21" w:rsidRPr="0044050B" w:rsidRDefault="79F9C201" w:rsidP="79F9C2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79F9C201">
        <w:rPr>
          <w:rStyle w:val="apple-style-span"/>
          <w:rFonts w:ascii="Times New Roman" w:hAnsi="Times New Roman"/>
          <w:b/>
          <w:bCs/>
          <w:sz w:val="36"/>
          <w:szCs w:val="36"/>
        </w:rPr>
        <w:t>Разработка головоломки «Lines»</w:t>
      </w:r>
    </w:p>
    <w:p w14:paraId="09EBD441" w14:textId="77777777" w:rsidR="00D97D21" w:rsidRDefault="00D97D21">
      <w:pPr>
        <w:spacing w:after="0" w:line="240" w:lineRule="auto"/>
        <w:jc w:val="center"/>
        <w:rPr>
          <w:rFonts w:ascii="Times New Roman" w:hAnsi="Times New Roman"/>
          <w:sz w:val="28"/>
          <w:lang w:val="be-BY"/>
        </w:rPr>
      </w:pPr>
    </w:p>
    <w:p w14:paraId="0EE94528" w14:textId="77777777" w:rsidR="00C15F51" w:rsidRDefault="00C15F51">
      <w:pPr>
        <w:spacing w:after="0" w:line="240" w:lineRule="auto"/>
        <w:jc w:val="center"/>
        <w:rPr>
          <w:rFonts w:ascii="Times New Roman" w:hAnsi="Times New Roman"/>
          <w:sz w:val="28"/>
          <w:lang w:val="be-BY"/>
        </w:rPr>
      </w:pPr>
    </w:p>
    <w:p w14:paraId="7B79550B" w14:textId="77777777" w:rsidR="00D97D21" w:rsidRDefault="79F9C201" w:rsidP="79F9C2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79F9C201">
        <w:rPr>
          <w:rFonts w:ascii="Times New Roman" w:hAnsi="Times New Roman"/>
          <w:sz w:val="28"/>
          <w:szCs w:val="28"/>
        </w:rPr>
        <w:t xml:space="preserve">Курсовая </w:t>
      </w:r>
      <w:r w:rsidRPr="79F9C201">
        <w:rPr>
          <w:rFonts w:ascii="Times New Roman" w:hAnsi="Times New Roman"/>
          <w:sz w:val="28"/>
          <w:szCs w:val="28"/>
          <w:lang w:val="be-BY"/>
        </w:rPr>
        <w:t xml:space="preserve"> работа</w:t>
      </w:r>
    </w:p>
    <w:p w14:paraId="162A9972" w14:textId="77777777" w:rsidR="00D97D21" w:rsidRDefault="79F9C201" w:rsidP="79F9C2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79F9C201">
        <w:rPr>
          <w:rFonts w:ascii="Times New Roman" w:hAnsi="Times New Roman"/>
          <w:sz w:val="28"/>
          <w:szCs w:val="28"/>
          <w:lang w:val="be-BY"/>
        </w:rPr>
        <w:t xml:space="preserve">студента </w:t>
      </w:r>
      <w:r w:rsidRPr="00B254F3">
        <w:rPr>
          <w:rFonts w:ascii="Times New Roman" w:hAnsi="Times New Roman"/>
          <w:sz w:val="28"/>
          <w:szCs w:val="28"/>
        </w:rPr>
        <w:t>2</w:t>
      </w:r>
      <w:r w:rsidRPr="79F9C201">
        <w:rPr>
          <w:rFonts w:ascii="Times New Roman" w:hAnsi="Times New Roman"/>
          <w:sz w:val="28"/>
          <w:szCs w:val="28"/>
          <w:lang w:val="be-BY"/>
        </w:rPr>
        <w:t xml:space="preserve"> курса специальности</w:t>
      </w:r>
    </w:p>
    <w:p w14:paraId="2C3F9A1D" w14:textId="77777777" w:rsidR="00D97D21" w:rsidRDefault="79F9C201" w:rsidP="79F9C2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79F9C201">
        <w:rPr>
          <w:rFonts w:ascii="Times New Roman" w:hAnsi="Times New Roman"/>
          <w:sz w:val="28"/>
          <w:szCs w:val="28"/>
          <w:lang w:val="be-BY"/>
        </w:rPr>
        <w:t xml:space="preserve">1-40 01 01 </w:t>
      </w:r>
      <w:r w:rsidRPr="79F9C201">
        <w:rPr>
          <w:rFonts w:ascii="Times New Roman" w:hAnsi="Times New Roman"/>
          <w:sz w:val="28"/>
          <w:szCs w:val="28"/>
        </w:rPr>
        <w:t>«</w:t>
      </w:r>
      <w:r w:rsidRPr="79F9C201">
        <w:rPr>
          <w:rFonts w:ascii="Times New Roman" w:hAnsi="Times New Roman"/>
          <w:sz w:val="28"/>
          <w:szCs w:val="28"/>
          <w:lang w:val="be-BY"/>
        </w:rPr>
        <w:t>Программное обеспечение информационных технологий</w:t>
      </w:r>
      <w:r w:rsidRPr="79F9C201">
        <w:rPr>
          <w:rFonts w:ascii="Times New Roman" w:hAnsi="Times New Roman"/>
          <w:sz w:val="28"/>
          <w:szCs w:val="28"/>
        </w:rPr>
        <w:t>»</w:t>
      </w:r>
    </w:p>
    <w:p w14:paraId="0E614EE8" w14:textId="77777777" w:rsidR="00D97D21" w:rsidRDefault="79F9C201" w:rsidP="79F9C201">
      <w:pPr>
        <w:spacing w:after="0" w:line="240" w:lineRule="auto"/>
        <w:jc w:val="center"/>
        <w:rPr>
          <w:sz w:val="32"/>
          <w:szCs w:val="32"/>
          <w:lang w:val="be-BY"/>
        </w:rPr>
      </w:pPr>
      <w:r w:rsidRPr="79F9C201">
        <w:rPr>
          <w:rFonts w:ascii="Times New Roman" w:hAnsi="Times New Roman"/>
          <w:sz w:val="28"/>
          <w:szCs w:val="28"/>
          <w:lang w:val="be-BY"/>
        </w:rPr>
        <w:t xml:space="preserve">дневной формы </w:t>
      </w:r>
      <w:r w:rsidRPr="79F9C201">
        <w:rPr>
          <w:rFonts w:ascii="Times New Roman" w:hAnsi="Times New Roman"/>
          <w:sz w:val="28"/>
          <w:szCs w:val="28"/>
        </w:rPr>
        <w:t>получения образования</w:t>
      </w:r>
    </w:p>
    <w:p w14:paraId="3A4B5E1F" w14:textId="77777777" w:rsidR="00D97D21" w:rsidRDefault="00D97D21">
      <w:pPr>
        <w:spacing w:after="0" w:line="240" w:lineRule="auto"/>
        <w:jc w:val="center"/>
        <w:rPr>
          <w:sz w:val="32"/>
          <w:lang w:val="be-BY"/>
        </w:rPr>
      </w:pPr>
    </w:p>
    <w:p w14:paraId="7D72F40A" w14:textId="77777777" w:rsidR="00D97D21" w:rsidRDefault="00D97D21">
      <w:pPr>
        <w:spacing w:line="240" w:lineRule="auto"/>
        <w:jc w:val="center"/>
        <w:rPr>
          <w:sz w:val="32"/>
          <w:lang w:val="be-BY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D97D21" w14:paraId="46C3A11B" w14:textId="77777777" w:rsidTr="79F9C201">
        <w:trPr>
          <w:trHeight w:val="2040"/>
        </w:trPr>
        <w:tc>
          <w:tcPr>
            <w:tcW w:w="4928" w:type="dxa"/>
            <w:shd w:val="clear" w:color="auto" w:fill="auto"/>
          </w:tcPr>
          <w:p w14:paraId="6D3F4840" w14:textId="77777777" w:rsidR="00D97D21" w:rsidRDefault="00D97D21">
            <w:pPr>
              <w:spacing w:after="0" w:line="240" w:lineRule="auto"/>
            </w:pPr>
          </w:p>
          <w:p w14:paraId="340078F0" w14:textId="77777777" w:rsidR="00D97D21" w:rsidRDefault="00D97D21">
            <w:pPr>
              <w:spacing w:line="240" w:lineRule="auto"/>
              <w:jc w:val="center"/>
              <w:rPr>
                <w:sz w:val="30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14:paraId="4AAD5437" w14:textId="67D68D7B" w:rsidR="00D97D21" w:rsidRDefault="79F9C201" w:rsidP="79F9C2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val="be-BY"/>
              </w:rPr>
            </w:pPr>
            <w:r w:rsidRPr="79F9C201">
              <w:rPr>
                <w:rFonts w:ascii="Times New Roman" w:hAnsi="Times New Roman"/>
                <w:sz w:val="32"/>
                <w:szCs w:val="32"/>
                <w:lang w:val="be-BY"/>
              </w:rPr>
              <w:t>Научный руководитель</w:t>
            </w:r>
          </w:p>
          <w:p w14:paraId="16304300" w14:textId="16F21CC4" w:rsidR="00D97D21" w:rsidRDefault="79F9C201" w:rsidP="79F9C201">
            <w:pPr>
              <w:spacing w:after="0" w:line="240" w:lineRule="auto"/>
              <w:ind w:right="-283"/>
              <w:rPr>
                <w:rFonts w:ascii="Times New Roman" w:hAnsi="Times New Roman"/>
                <w:sz w:val="32"/>
                <w:szCs w:val="32"/>
                <w:lang w:val="be-BY"/>
              </w:rPr>
            </w:pPr>
            <w:r w:rsidRPr="79F9C201">
              <w:rPr>
                <w:rFonts w:ascii="Times New Roman" w:hAnsi="Times New Roman"/>
                <w:sz w:val="32"/>
                <w:szCs w:val="32"/>
                <w:lang w:val="be-BY"/>
              </w:rPr>
              <w:t>Домбровский Павел Эдуардович,</w:t>
            </w:r>
          </w:p>
          <w:p w14:paraId="0EED7DA0" w14:textId="77777777" w:rsidR="00D97D21" w:rsidRDefault="79F9C201" w:rsidP="79F9C201">
            <w:pPr>
              <w:spacing w:after="0" w:line="240" w:lineRule="auto"/>
              <w:rPr>
                <w:b/>
                <w:bCs/>
                <w:sz w:val="32"/>
                <w:szCs w:val="32"/>
                <w:lang w:val="be-BY"/>
              </w:rPr>
            </w:pPr>
            <w:r w:rsidRPr="79F9C201">
              <w:rPr>
                <w:rFonts w:ascii="Times New Roman" w:hAnsi="Times New Roman"/>
                <w:sz w:val="32"/>
                <w:szCs w:val="32"/>
                <w:lang w:val="be-BY"/>
              </w:rPr>
              <w:t xml:space="preserve">преподаватель кафедры </w:t>
            </w:r>
            <w:r w:rsidRPr="79F9C201">
              <w:rPr>
                <w:rFonts w:ascii="Times New Roman" w:hAnsi="Times New Roman"/>
                <w:sz w:val="32"/>
                <w:szCs w:val="32"/>
              </w:rPr>
              <w:t>современных технологий программирования</w:t>
            </w:r>
          </w:p>
          <w:p w14:paraId="761844DA" w14:textId="77777777" w:rsidR="00D97D21" w:rsidRDefault="00D97D21">
            <w:pPr>
              <w:spacing w:line="240" w:lineRule="auto"/>
              <w:rPr>
                <w:b/>
                <w:bCs/>
                <w:sz w:val="32"/>
                <w:lang w:val="be-BY"/>
              </w:rPr>
            </w:pPr>
          </w:p>
          <w:p w14:paraId="6B883087" w14:textId="77777777" w:rsidR="00D97D21" w:rsidRDefault="00D97D21">
            <w:pPr>
              <w:spacing w:line="240" w:lineRule="auto"/>
              <w:rPr>
                <w:sz w:val="32"/>
                <w:lang w:val="be-BY"/>
              </w:rPr>
            </w:pPr>
          </w:p>
        </w:tc>
      </w:tr>
      <w:tr w:rsidR="00D97D21" w14:paraId="20C1DD53" w14:textId="77777777" w:rsidTr="79F9C201">
        <w:tc>
          <w:tcPr>
            <w:tcW w:w="4928" w:type="dxa"/>
            <w:shd w:val="clear" w:color="auto" w:fill="auto"/>
          </w:tcPr>
          <w:p w14:paraId="30A020D9" w14:textId="77777777" w:rsidR="00D97D21" w:rsidRDefault="00D97D21">
            <w:pPr>
              <w:snapToGrid w:val="0"/>
              <w:rPr>
                <w:sz w:val="30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14:paraId="55026F68" w14:textId="77777777" w:rsidR="00D97D21" w:rsidRPr="00503CF5" w:rsidRDefault="00D97D21">
            <w:pPr>
              <w:snapToGrid w:val="0"/>
              <w:rPr>
                <w:b/>
                <w:bCs/>
                <w:sz w:val="30"/>
              </w:rPr>
            </w:pPr>
          </w:p>
        </w:tc>
      </w:tr>
    </w:tbl>
    <w:p w14:paraId="0E00F0A1" w14:textId="77777777" w:rsidR="00D97D21" w:rsidRDefault="00D97D21">
      <w:pPr>
        <w:spacing w:after="0"/>
      </w:pPr>
    </w:p>
    <w:p w14:paraId="17CE3A78" w14:textId="77777777" w:rsidR="00D97D21" w:rsidRDefault="79F9C201" w:rsidP="79F9C201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79F9C201">
        <w:rPr>
          <w:rFonts w:ascii="Times New Roman" w:hAnsi="Times New Roman"/>
          <w:sz w:val="32"/>
          <w:szCs w:val="32"/>
          <w:lang w:val="be-BY"/>
        </w:rPr>
        <w:t>Гродно, 201</w:t>
      </w:r>
      <w:r w:rsidRPr="79F9C201">
        <w:rPr>
          <w:rFonts w:ascii="Times New Roman" w:hAnsi="Times New Roman"/>
          <w:sz w:val="32"/>
          <w:szCs w:val="32"/>
        </w:rPr>
        <w:t>7</w:t>
      </w:r>
    </w:p>
    <w:p w14:paraId="60A5408E" w14:textId="77777777" w:rsidR="00D97D21" w:rsidRDefault="79F9C201">
      <w:pPr>
        <w:pStyle w:val="00"/>
        <w:jc w:val="center"/>
      </w:pPr>
      <w:r w:rsidRPr="79F9C201">
        <w:rPr>
          <w:b/>
          <w:bCs/>
          <w:sz w:val="32"/>
          <w:szCs w:val="32"/>
        </w:rPr>
        <w:lastRenderedPageBreak/>
        <w:t>РЕЗЮМЕ</w:t>
      </w:r>
    </w:p>
    <w:p w14:paraId="0F15B13F" w14:textId="6C3F1BC3" w:rsidR="00D97D21" w:rsidRPr="00F466D2" w:rsidRDefault="79F9C201" w:rsidP="79F9C201">
      <w:pPr>
        <w:pStyle w:val="00"/>
        <w:rPr>
          <w:color w:val="auto"/>
        </w:rPr>
      </w:pPr>
      <w:r w:rsidRPr="79F9C201">
        <w:rPr>
          <w:color w:val="auto"/>
        </w:rPr>
        <w:t>Филипьев Валерий Дмитриевич</w:t>
      </w:r>
    </w:p>
    <w:p w14:paraId="09687EB6" w14:textId="501D03D3" w:rsidR="00D97D21" w:rsidRPr="00162F04" w:rsidRDefault="79F9C201" w:rsidP="79F9C201">
      <w:pPr>
        <w:pStyle w:val="00"/>
        <w:rPr>
          <w:color w:val="auto"/>
        </w:rPr>
      </w:pPr>
      <w:r w:rsidRPr="79F9C201">
        <w:rPr>
          <w:color w:val="auto"/>
        </w:rPr>
        <w:t>Курсовая работа – «Ра</w:t>
      </w:r>
      <w:r w:rsidR="007A7BA9">
        <w:rPr>
          <w:color w:val="auto"/>
        </w:rPr>
        <w:t>зработка головоломки «Lines», 31</w:t>
      </w:r>
      <w:r w:rsidRPr="79F9C201">
        <w:rPr>
          <w:color w:val="auto"/>
        </w:rPr>
        <w:t xml:space="preserve"> страниц</w:t>
      </w:r>
      <w:r w:rsidR="007A7BA9">
        <w:rPr>
          <w:color w:val="auto"/>
        </w:rPr>
        <w:t>а, 17</w:t>
      </w:r>
      <w:r w:rsidRPr="79F9C201">
        <w:rPr>
          <w:color w:val="auto"/>
        </w:rPr>
        <w:t xml:space="preserve"> иллюстраций, 5 использованных источников.</w:t>
      </w:r>
    </w:p>
    <w:p w14:paraId="0AB15FD8" w14:textId="7439A830" w:rsidR="00D97D21" w:rsidRPr="00162F04" w:rsidRDefault="79F9C201" w:rsidP="79F9C201">
      <w:pPr>
        <w:pStyle w:val="00"/>
        <w:rPr>
          <w:color w:val="auto"/>
        </w:rPr>
      </w:pPr>
      <w:r w:rsidRPr="79F9C201">
        <w:rPr>
          <w:color w:val="auto"/>
        </w:rPr>
        <w:t xml:space="preserve">Ключевые слова – геометрическая фигура, графический элемент, </w:t>
      </w:r>
      <w:r w:rsidRPr="79F9C201">
        <w:rPr>
          <w:color w:val="auto"/>
          <w:lang w:val="en-GB"/>
        </w:rPr>
        <w:t>C</w:t>
      </w:r>
      <w:r w:rsidRPr="79F9C201">
        <w:rPr>
          <w:color w:val="auto"/>
        </w:rPr>
        <w:t xml:space="preserve">#, </w:t>
      </w:r>
      <w:r w:rsidRPr="79F9C201">
        <w:rPr>
          <w:color w:val="auto"/>
          <w:lang w:val="en-US"/>
        </w:rPr>
        <w:t>Windows</w:t>
      </w:r>
      <w:r w:rsidRPr="79F9C201">
        <w:rPr>
          <w:color w:val="auto"/>
        </w:rPr>
        <w:t xml:space="preserve"> </w:t>
      </w:r>
      <w:r w:rsidRPr="79F9C201">
        <w:rPr>
          <w:color w:val="auto"/>
          <w:lang w:val="en-US"/>
        </w:rPr>
        <w:t>Forms</w:t>
      </w:r>
      <w:r w:rsidRPr="79F9C201">
        <w:rPr>
          <w:color w:val="auto"/>
        </w:rPr>
        <w:t>.</w:t>
      </w:r>
    </w:p>
    <w:p w14:paraId="21741CA8" w14:textId="74D9A006" w:rsidR="000A5682" w:rsidRDefault="79F9C201" w:rsidP="79F9C201">
      <w:pPr>
        <w:pStyle w:val="00"/>
        <w:rPr>
          <w:color w:val="auto"/>
        </w:rPr>
      </w:pPr>
      <w:r w:rsidRPr="79F9C201">
        <w:rPr>
          <w:color w:val="auto"/>
        </w:rPr>
        <w:t>Цель исследования – разработка головоломки «Lines», с удобным и простым пользовательским интерфейсом.</w:t>
      </w:r>
    </w:p>
    <w:p w14:paraId="7192B618" w14:textId="1DBF55F3" w:rsidR="000A5682" w:rsidRDefault="79F9C201" w:rsidP="000A5682">
      <w:pPr>
        <w:pStyle w:val="00"/>
      </w:pPr>
      <w:r w:rsidRPr="79F9C201">
        <w:rPr>
          <w:color w:val="auto"/>
        </w:rPr>
        <w:t xml:space="preserve">Для достижения заданной цели были поставлены следующие задачи – </w:t>
      </w:r>
      <w:r>
        <w:t>реализация пользовательского интерфейса, добавление и расположение графических элементов для отображения поля игры на экране, разработка общепонятных инструментов для работы с программой.</w:t>
      </w:r>
    </w:p>
    <w:p w14:paraId="00E0CDE4" w14:textId="09F96F4E" w:rsidR="00D97D21" w:rsidRPr="00F466D2" w:rsidRDefault="79F9C201" w:rsidP="79F9C201">
      <w:pPr>
        <w:pStyle w:val="00"/>
        <w:rPr>
          <w:color w:val="auto"/>
        </w:rPr>
      </w:pPr>
      <w:r w:rsidRPr="79F9C201">
        <w:rPr>
          <w:color w:val="auto"/>
        </w:rPr>
        <w:t>Объект исследования – графическое отображение фигур.</w:t>
      </w:r>
    </w:p>
    <w:p w14:paraId="58A071A6" w14:textId="41E53BF1" w:rsidR="00D97D21" w:rsidRPr="001A6390" w:rsidRDefault="79F9C201" w:rsidP="79F9C201">
      <w:pPr>
        <w:pStyle w:val="00"/>
        <w:rPr>
          <w:color w:val="auto"/>
        </w:rPr>
      </w:pPr>
      <w:r w:rsidRPr="79F9C201">
        <w:rPr>
          <w:color w:val="auto"/>
        </w:rPr>
        <w:t>Предмет исследования – основные функции и способы реализации головоломки.</w:t>
      </w:r>
    </w:p>
    <w:p w14:paraId="3965F0C5" w14:textId="77777777" w:rsidR="005C6099" w:rsidRDefault="79F9C201" w:rsidP="79F9C201">
      <w:pPr>
        <w:pStyle w:val="00"/>
        <w:rPr>
          <w:color w:val="auto"/>
        </w:rPr>
      </w:pPr>
      <w:r w:rsidRPr="79F9C201">
        <w:rPr>
          <w:color w:val="auto"/>
        </w:rPr>
        <w:t xml:space="preserve">Методы исследования: анализ, синтез, системный подход, формализация. </w:t>
      </w:r>
    </w:p>
    <w:p w14:paraId="132DCFAA" w14:textId="77777777" w:rsidR="005164F3" w:rsidRDefault="005C6099" w:rsidP="79F9C201">
      <w:pPr>
        <w:pStyle w:val="13"/>
        <w:rPr>
          <w:noProof/>
        </w:rPr>
      </w:pPr>
      <w:bookmarkStart w:id="0" w:name="_Toc483468920"/>
      <w:bookmarkStart w:id="1" w:name="_Toc483507497"/>
      <w:bookmarkStart w:id="2" w:name="_Toc501389957"/>
      <w:bookmarkStart w:id="3" w:name="_Toc501392579"/>
      <w:bookmarkStart w:id="4" w:name="_Hlk483403109"/>
      <w:bookmarkStart w:id="5" w:name="_GoBack"/>
      <w:bookmarkEnd w:id="5"/>
      <w:r>
        <w:lastRenderedPageBreak/>
        <w:t>СОДЕРЖАНИЕ</w:t>
      </w:r>
      <w:bookmarkEnd w:id="0"/>
      <w:bookmarkEnd w:id="1"/>
      <w:bookmarkEnd w:id="2"/>
      <w:bookmarkEnd w:id="3"/>
      <w:r w:rsidRPr="79F9C201">
        <w:fldChar w:fldCharType="begin"/>
      </w:r>
      <w:r>
        <w:instrText xml:space="preserve"> TOC \o "1-3" \h \z \u </w:instrText>
      </w:r>
      <w:r w:rsidRPr="79F9C201">
        <w:fldChar w:fldCharType="separate"/>
      </w:r>
    </w:p>
    <w:p w14:paraId="55D36C09" w14:textId="77777777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580" w:history="1">
        <w:r w:rsidR="005164F3" w:rsidRPr="00B3786E">
          <w:rPr>
            <w:rStyle w:val="a3"/>
            <w:noProof/>
          </w:rPr>
          <w:t>ВВЕДЕНИЕ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580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5</w:t>
        </w:r>
        <w:r w:rsidR="005164F3">
          <w:rPr>
            <w:noProof/>
            <w:webHidden/>
          </w:rPr>
          <w:fldChar w:fldCharType="end"/>
        </w:r>
      </w:hyperlink>
    </w:p>
    <w:p w14:paraId="1D42A180" w14:textId="0A2509FB" w:rsidR="009D407F" w:rsidRPr="0095307A" w:rsidRDefault="009D407F" w:rsidP="0095307A">
      <w:pPr>
        <w:pStyle w:val="15"/>
        <w:tabs>
          <w:tab w:val="right" w:leader="dot" w:pos="9628"/>
        </w:tabs>
        <w:rPr>
          <w:noProof/>
        </w:rPr>
      </w:pPr>
      <w:hyperlink w:anchor="_Toc501392581" w:history="1">
        <w:r w:rsidR="005164F3" w:rsidRPr="00B3786E">
          <w:rPr>
            <w:rStyle w:val="a3"/>
            <w:noProof/>
          </w:rPr>
          <w:t>ГЛАВА 1 АНАЛИЗ ПРЕДМЕТНОЙ ОБЛАСТИ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581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6</w:t>
        </w:r>
        <w:r w:rsidR="005164F3">
          <w:rPr>
            <w:noProof/>
            <w:webHidden/>
          </w:rPr>
          <w:fldChar w:fldCharType="end"/>
        </w:r>
      </w:hyperlink>
    </w:p>
    <w:p w14:paraId="744833B7" w14:textId="76CE7D75" w:rsidR="005164F3" w:rsidRPr="00016701" w:rsidRDefault="009D407F">
      <w:pPr>
        <w:pStyle w:val="23"/>
        <w:tabs>
          <w:tab w:val="left" w:pos="849"/>
          <w:tab w:val="right" w:leader="dot" w:pos="9628"/>
        </w:tabs>
        <w:rPr>
          <w:rFonts w:ascii="Calibri" w:hAnsi="Calibri"/>
          <w:noProof/>
          <w:sz w:val="22"/>
          <w:lang w:val="ru-RU" w:eastAsia="ru-RU"/>
        </w:rPr>
      </w:pPr>
      <w:hyperlink w:anchor="_Toc501392582" w:history="1">
        <w:r w:rsidR="0095307A">
          <w:rPr>
            <w:rStyle w:val="a3"/>
            <w:noProof/>
          </w:rPr>
          <w:t>1.1</w:t>
        </w:r>
        <w:r w:rsidR="005C1359" w:rsidRPr="00016701">
          <w:rPr>
            <w:rFonts w:ascii="Calibri" w:hAnsi="Calibri"/>
            <w:noProof/>
            <w:sz w:val="22"/>
            <w:lang w:val="ru-RU" w:eastAsia="ru-RU"/>
          </w:rPr>
          <w:t xml:space="preserve"> </w:t>
        </w:r>
        <w:r w:rsidR="005164F3" w:rsidRPr="00B3786E">
          <w:rPr>
            <w:rStyle w:val="a3"/>
            <w:noProof/>
          </w:rPr>
          <w:t>Описание предметной области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582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6</w:t>
        </w:r>
        <w:r w:rsidR="005164F3">
          <w:rPr>
            <w:noProof/>
            <w:webHidden/>
          </w:rPr>
          <w:fldChar w:fldCharType="end"/>
        </w:r>
      </w:hyperlink>
    </w:p>
    <w:p w14:paraId="1A02F894" w14:textId="2142F2CF" w:rsidR="005164F3" w:rsidRPr="00016701" w:rsidRDefault="009D407F">
      <w:pPr>
        <w:pStyle w:val="15"/>
        <w:tabs>
          <w:tab w:val="left" w:pos="849"/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583" w:history="1">
        <w:r>
          <w:rPr>
            <w:rStyle w:val="a3"/>
            <w:noProof/>
          </w:rPr>
          <w:t>1</w:t>
        </w:r>
        <w:r w:rsidR="0095307A">
          <w:rPr>
            <w:rStyle w:val="a3"/>
            <w:noProof/>
          </w:rPr>
          <w:t>.2</w:t>
        </w:r>
        <w:r w:rsidR="005C1359" w:rsidRPr="00016701">
          <w:rPr>
            <w:rFonts w:ascii="Calibri" w:hAnsi="Calibri"/>
            <w:noProof/>
            <w:sz w:val="22"/>
            <w:lang w:eastAsia="ru-RU"/>
          </w:rPr>
          <w:t xml:space="preserve"> </w:t>
        </w:r>
        <w:r w:rsidR="005164F3" w:rsidRPr="00B3786E">
          <w:rPr>
            <w:rStyle w:val="a3"/>
            <w:noProof/>
          </w:rPr>
          <w:t>Анализ существующих решений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583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7</w:t>
        </w:r>
        <w:r w:rsidR="005164F3">
          <w:rPr>
            <w:noProof/>
            <w:webHidden/>
          </w:rPr>
          <w:fldChar w:fldCharType="end"/>
        </w:r>
      </w:hyperlink>
    </w:p>
    <w:p w14:paraId="40E03909" w14:textId="3E2EB289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584" w:history="1">
        <w:r w:rsidR="0095307A">
          <w:rPr>
            <w:rStyle w:val="a3"/>
            <w:noProof/>
          </w:rPr>
          <w:t>1.2</w:t>
        </w:r>
        <w:r w:rsidR="00513B56">
          <w:rPr>
            <w:rStyle w:val="a3"/>
            <w:noProof/>
          </w:rPr>
          <w:t xml:space="preserve">.1 Головоломка </w:t>
        </w:r>
        <w:r w:rsidR="00513B56">
          <w:rPr>
            <w:rStyle w:val="a3"/>
            <w:noProof/>
            <w:lang w:val="en-US"/>
          </w:rPr>
          <w:t xml:space="preserve">Color Lines </w:t>
        </w:r>
        <w:r w:rsidR="00513B56">
          <w:rPr>
            <w:rStyle w:val="a3"/>
            <w:noProof/>
          </w:rPr>
          <w:t xml:space="preserve">российской компании </w:t>
        </w:r>
        <w:r w:rsidR="00513B56">
          <w:rPr>
            <w:rStyle w:val="a3"/>
            <w:noProof/>
            <w:lang w:val="en-US"/>
          </w:rPr>
          <w:t>Gamos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584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8</w:t>
        </w:r>
        <w:r w:rsidR="005164F3">
          <w:rPr>
            <w:noProof/>
            <w:webHidden/>
          </w:rPr>
          <w:fldChar w:fldCharType="end"/>
        </w:r>
      </w:hyperlink>
    </w:p>
    <w:p w14:paraId="70A62B1B" w14:textId="516762B5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585" w:history="1">
        <w:r w:rsidR="0095307A">
          <w:rPr>
            <w:rStyle w:val="a3"/>
            <w:noProof/>
          </w:rPr>
          <w:t>1.2</w:t>
        </w:r>
        <w:r w:rsidR="00187D53">
          <w:rPr>
            <w:rStyle w:val="a3"/>
            <w:noProof/>
          </w:rPr>
          <w:t xml:space="preserve">.2 Версия данной головоломки компании </w:t>
        </w:r>
        <w:r w:rsidR="00187D53">
          <w:rPr>
            <w:rStyle w:val="a3"/>
            <w:noProof/>
            <w:lang w:val="en-US"/>
          </w:rPr>
          <w:t>KDiamond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585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9</w:t>
        </w:r>
        <w:r w:rsidR="005164F3">
          <w:rPr>
            <w:noProof/>
            <w:webHidden/>
          </w:rPr>
          <w:fldChar w:fldCharType="end"/>
        </w:r>
      </w:hyperlink>
    </w:p>
    <w:p w14:paraId="55FE81B3" w14:textId="796A177A" w:rsidR="005164F3" w:rsidRPr="00016701" w:rsidRDefault="009D407F">
      <w:pPr>
        <w:pStyle w:val="15"/>
        <w:tabs>
          <w:tab w:val="left" w:pos="849"/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586" w:history="1">
        <w:r w:rsidR="0095307A">
          <w:rPr>
            <w:rStyle w:val="a3"/>
            <w:noProof/>
          </w:rPr>
          <w:t>1.3</w:t>
        </w:r>
        <w:r w:rsidR="005C1359" w:rsidRPr="00016701">
          <w:rPr>
            <w:rFonts w:ascii="Calibri" w:hAnsi="Calibri"/>
            <w:noProof/>
            <w:sz w:val="22"/>
            <w:lang w:eastAsia="ru-RU"/>
          </w:rPr>
          <w:t xml:space="preserve"> </w:t>
        </w:r>
        <w:r w:rsidR="005164F3" w:rsidRPr="00B3786E">
          <w:rPr>
            <w:rStyle w:val="a3"/>
            <w:noProof/>
          </w:rPr>
          <w:t>Вывод по главе 1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586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10</w:t>
        </w:r>
        <w:r w:rsidR="005164F3">
          <w:rPr>
            <w:noProof/>
            <w:webHidden/>
          </w:rPr>
          <w:fldChar w:fldCharType="end"/>
        </w:r>
      </w:hyperlink>
    </w:p>
    <w:p w14:paraId="2A7D2A3C" w14:textId="423DEA4D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587" w:history="1">
        <w:r w:rsidR="005164F3" w:rsidRPr="00B3786E">
          <w:rPr>
            <w:rStyle w:val="a3"/>
            <w:noProof/>
            <w:shd w:val="clear" w:color="auto" w:fill="FFFFFF"/>
          </w:rPr>
          <w:t>ГЛАВА 2 ПРО</w:t>
        </w:r>
        <w:r w:rsidR="00B254F3">
          <w:rPr>
            <w:rStyle w:val="a3"/>
            <w:noProof/>
            <w:shd w:val="clear" w:color="auto" w:fill="FFFFFF"/>
          </w:rPr>
          <w:t>ЕКТИРОВАНИЕ ГОЛОВОЛОМКИ «Lines</w:t>
        </w:r>
        <w:r w:rsidR="005164F3" w:rsidRPr="00B3786E">
          <w:rPr>
            <w:rStyle w:val="a3"/>
            <w:noProof/>
            <w:shd w:val="clear" w:color="auto" w:fill="FFFFFF"/>
          </w:rPr>
          <w:t>»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587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11</w:t>
        </w:r>
        <w:r w:rsidR="005164F3">
          <w:rPr>
            <w:noProof/>
            <w:webHidden/>
          </w:rPr>
          <w:fldChar w:fldCharType="end"/>
        </w:r>
      </w:hyperlink>
    </w:p>
    <w:p w14:paraId="08DF65CE" w14:textId="77777777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588" w:history="1">
        <w:r w:rsidR="005164F3" w:rsidRPr="00B3786E">
          <w:rPr>
            <w:rStyle w:val="a3"/>
            <w:noProof/>
          </w:rPr>
          <w:t>2.1 Постановка основных задач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588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11</w:t>
        </w:r>
        <w:r w:rsidR="005164F3">
          <w:rPr>
            <w:noProof/>
            <w:webHidden/>
          </w:rPr>
          <w:fldChar w:fldCharType="end"/>
        </w:r>
      </w:hyperlink>
    </w:p>
    <w:p w14:paraId="3DA7CA86" w14:textId="453E4370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589" w:history="1">
        <w:r w:rsidR="005164F3" w:rsidRPr="00B3786E">
          <w:rPr>
            <w:rStyle w:val="a3"/>
            <w:noProof/>
          </w:rPr>
          <w:t>2.2 П</w:t>
        </w:r>
        <w:r w:rsidR="00BE1F1D">
          <w:rPr>
            <w:rStyle w:val="a3"/>
            <w:noProof/>
          </w:rPr>
          <w:t>роектирование функций головоломки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589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11</w:t>
        </w:r>
        <w:r w:rsidR="005164F3">
          <w:rPr>
            <w:noProof/>
            <w:webHidden/>
          </w:rPr>
          <w:fldChar w:fldCharType="end"/>
        </w:r>
      </w:hyperlink>
    </w:p>
    <w:p w14:paraId="59E524CB" w14:textId="315891AB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590" w:history="1">
        <w:r w:rsidR="00BE1F1D">
          <w:rPr>
            <w:rStyle w:val="a3"/>
            <w:noProof/>
          </w:rPr>
          <w:t xml:space="preserve">2.3 Разработка </w:t>
        </w:r>
        <w:r w:rsidR="005164F3" w:rsidRPr="00B3786E">
          <w:rPr>
            <w:rStyle w:val="a3"/>
            <w:noProof/>
          </w:rPr>
          <w:t>пользовательского интерфейса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590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12</w:t>
        </w:r>
        <w:r w:rsidR="005164F3">
          <w:rPr>
            <w:noProof/>
            <w:webHidden/>
          </w:rPr>
          <w:fldChar w:fldCharType="end"/>
        </w:r>
      </w:hyperlink>
    </w:p>
    <w:p w14:paraId="4511AA12" w14:textId="5D910C6C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591" w:history="1">
        <w:r w:rsidR="005164F3" w:rsidRPr="00B3786E">
          <w:rPr>
            <w:rStyle w:val="a3"/>
            <w:noProof/>
          </w:rPr>
          <w:t>2.4 Разра</w:t>
        </w:r>
        <w:r w:rsidR="00BE1F1D">
          <w:rPr>
            <w:rStyle w:val="a3"/>
            <w:noProof/>
          </w:rPr>
          <w:t>ботка сценария работы головоломки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591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14</w:t>
        </w:r>
        <w:r w:rsidR="005164F3">
          <w:rPr>
            <w:noProof/>
            <w:webHidden/>
          </w:rPr>
          <w:fldChar w:fldCharType="end"/>
        </w:r>
      </w:hyperlink>
    </w:p>
    <w:p w14:paraId="6B80567D" w14:textId="6A1DF867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592" w:history="1">
        <w:r w:rsidR="00BE1F1D">
          <w:rPr>
            <w:rStyle w:val="a3"/>
            <w:noProof/>
          </w:rPr>
          <w:t>2.4.1 Начало головоломки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592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14</w:t>
        </w:r>
        <w:r w:rsidR="005164F3">
          <w:rPr>
            <w:noProof/>
            <w:webHidden/>
          </w:rPr>
          <w:fldChar w:fldCharType="end"/>
        </w:r>
      </w:hyperlink>
    </w:p>
    <w:p w14:paraId="2AF61396" w14:textId="73003D27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593" w:history="1">
        <w:r w:rsidR="00BE1F1D">
          <w:rPr>
            <w:rStyle w:val="a3"/>
            <w:noProof/>
          </w:rPr>
          <w:t>2.4.2 Ввод имени игрока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593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15</w:t>
        </w:r>
        <w:r w:rsidR="005164F3">
          <w:rPr>
            <w:noProof/>
            <w:webHidden/>
          </w:rPr>
          <w:fldChar w:fldCharType="end"/>
        </w:r>
      </w:hyperlink>
    </w:p>
    <w:p w14:paraId="2F5AF0BD" w14:textId="73007384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594" w:history="1">
        <w:r w:rsidR="00BE1F1D">
          <w:rPr>
            <w:rStyle w:val="a3"/>
            <w:noProof/>
          </w:rPr>
          <w:t>2.4.3 Новая игра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594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15</w:t>
        </w:r>
        <w:r w:rsidR="005164F3">
          <w:rPr>
            <w:noProof/>
            <w:webHidden/>
          </w:rPr>
          <w:fldChar w:fldCharType="end"/>
        </w:r>
      </w:hyperlink>
    </w:p>
    <w:p w14:paraId="2317EAD0" w14:textId="08ECD2F5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595" w:history="1">
        <w:r w:rsidR="00BE1F1D">
          <w:rPr>
            <w:rStyle w:val="a3"/>
            <w:noProof/>
          </w:rPr>
          <w:t>2.4.4 Полный экран</w:t>
        </w:r>
        <w:r w:rsidR="00BE1F1D">
          <w:rPr>
            <w:rStyle w:val="a3"/>
            <w:noProof/>
            <w:lang w:val="en-US"/>
          </w:rPr>
          <w:t>/</w:t>
        </w:r>
        <w:r w:rsidR="00BE1F1D">
          <w:rPr>
            <w:rStyle w:val="a3"/>
            <w:noProof/>
          </w:rPr>
          <w:t>В окно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595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15</w:t>
        </w:r>
        <w:r w:rsidR="005164F3">
          <w:rPr>
            <w:noProof/>
            <w:webHidden/>
          </w:rPr>
          <w:fldChar w:fldCharType="end"/>
        </w:r>
      </w:hyperlink>
    </w:p>
    <w:p w14:paraId="10748922" w14:textId="3FEB3057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596" w:history="1">
        <w:r w:rsidR="00BE1F1D">
          <w:rPr>
            <w:rStyle w:val="a3"/>
            <w:noProof/>
          </w:rPr>
          <w:t>2.4.5 Настройки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596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15</w:t>
        </w:r>
        <w:r w:rsidR="005164F3">
          <w:rPr>
            <w:noProof/>
            <w:webHidden/>
          </w:rPr>
          <w:fldChar w:fldCharType="end"/>
        </w:r>
      </w:hyperlink>
    </w:p>
    <w:p w14:paraId="36BAF0AE" w14:textId="77777777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597" w:history="1">
        <w:r w:rsidR="005164F3" w:rsidRPr="00B3786E">
          <w:rPr>
            <w:rStyle w:val="a3"/>
            <w:noProof/>
          </w:rPr>
          <w:t>2.5 Вывод по главе 2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597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16</w:t>
        </w:r>
        <w:r w:rsidR="005164F3">
          <w:rPr>
            <w:noProof/>
            <w:webHidden/>
          </w:rPr>
          <w:fldChar w:fldCharType="end"/>
        </w:r>
      </w:hyperlink>
    </w:p>
    <w:p w14:paraId="3FC0331F" w14:textId="74AB1B85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598" w:history="1">
        <w:r w:rsidR="00B254F3">
          <w:rPr>
            <w:rStyle w:val="a3"/>
            <w:noProof/>
            <w:shd w:val="clear" w:color="auto" w:fill="FFFFFF"/>
          </w:rPr>
          <w:t>ГЛАВА 3 РЕАЛИЗАЦИЯ ГОЛОВОЛОМКИ «</w:t>
        </w:r>
        <w:r w:rsidR="00B254F3">
          <w:rPr>
            <w:rStyle w:val="a3"/>
            <w:noProof/>
            <w:shd w:val="clear" w:color="auto" w:fill="FFFFFF"/>
            <w:lang w:val="en-US"/>
          </w:rPr>
          <w:t>LINES</w:t>
        </w:r>
        <w:r w:rsidR="005164F3" w:rsidRPr="00B3786E">
          <w:rPr>
            <w:rStyle w:val="a3"/>
            <w:noProof/>
            <w:shd w:val="clear" w:color="auto" w:fill="FFFFFF"/>
          </w:rPr>
          <w:t>»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598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17</w:t>
        </w:r>
        <w:r w:rsidR="005164F3">
          <w:rPr>
            <w:noProof/>
            <w:webHidden/>
          </w:rPr>
          <w:fldChar w:fldCharType="end"/>
        </w:r>
      </w:hyperlink>
    </w:p>
    <w:p w14:paraId="0179A1E8" w14:textId="77777777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599" w:history="1">
        <w:r w:rsidR="005164F3" w:rsidRPr="00B3786E">
          <w:rPr>
            <w:rStyle w:val="a3"/>
            <w:noProof/>
          </w:rPr>
          <w:t>3.1 Реализация основных функций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599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17</w:t>
        </w:r>
        <w:r w:rsidR="005164F3">
          <w:rPr>
            <w:noProof/>
            <w:webHidden/>
          </w:rPr>
          <w:fldChar w:fldCharType="end"/>
        </w:r>
      </w:hyperlink>
    </w:p>
    <w:p w14:paraId="4F92AD49" w14:textId="0F3A3C9B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600" w:history="1">
        <w:r w:rsidR="007A7BA9">
          <w:rPr>
            <w:rStyle w:val="a3"/>
            <w:noProof/>
          </w:rPr>
          <w:t>3.2 Реализация хранения настроек игры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600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20</w:t>
        </w:r>
        <w:r w:rsidR="005164F3">
          <w:rPr>
            <w:noProof/>
            <w:webHidden/>
          </w:rPr>
          <w:fldChar w:fldCharType="end"/>
        </w:r>
      </w:hyperlink>
    </w:p>
    <w:p w14:paraId="602943BF" w14:textId="7F730D28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601" w:history="1">
        <w:r w:rsidR="005164F3" w:rsidRPr="00B3786E">
          <w:rPr>
            <w:rStyle w:val="a3"/>
            <w:noProof/>
          </w:rPr>
          <w:t xml:space="preserve">3.3 Реализация </w:t>
        </w:r>
        <w:r w:rsidR="007A7BA9">
          <w:rPr>
            <w:rStyle w:val="a3"/>
            <w:noProof/>
          </w:rPr>
          <w:t>псевдо</w:t>
        </w:r>
        <w:r w:rsidR="005164F3" w:rsidRPr="00B3786E">
          <w:rPr>
            <w:rStyle w:val="a3"/>
            <w:noProof/>
          </w:rPr>
          <w:t>многопоточности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601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23</w:t>
        </w:r>
        <w:r w:rsidR="005164F3">
          <w:rPr>
            <w:noProof/>
            <w:webHidden/>
          </w:rPr>
          <w:fldChar w:fldCharType="end"/>
        </w:r>
      </w:hyperlink>
    </w:p>
    <w:p w14:paraId="35DD3BD2" w14:textId="77777777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602" w:history="1">
        <w:r w:rsidR="005164F3" w:rsidRPr="00B3786E">
          <w:rPr>
            <w:rStyle w:val="a3"/>
            <w:noProof/>
          </w:rPr>
          <w:t>3.4 Реализация пользовательского интерфейса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602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24</w:t>
        </w:r>
        <w:r w:rsidR="005164F3">
          <w:rPr>
            <w:noProof/>
            <w:webHidden/>
          </w:rPr>
          <w:fldChar w:fldCharType="end"/>
        </w:r>
      </w:hyperlink>
    </w:p>
    <w:p w14:paraId="6BA2D748" w14:textId="77777777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603" w:history="1">
        <w:r w:rsidR="005164F3" w:rsidRPr="00B3786E">
          <w:rPr>
            <w:rStyle w:val="a3"/>
            <w:noProof/>
          </w:rPr>
          <w:t>3.4.1 Использованные компоненты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603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24</w:t>
        </w:r>
        <w:r w:rsidR="005164F3">
          <w:rPr>
            <w:noProof/>
            <w:webHidden/>
          </w:rPr>
          <w:fldChar w:fldCharType="end"/>
        </w:r>
      </w:hyperlink>
    </w:p>
    <w:p w14:paraId="294693B2" w14:textId="7CFD6B15" w:rsidR="005164F3" w:rsidRDefault="009D407F">
      <w:pPr>
        <w:pStyle w:val="15"/>
        <w:tabs>
          <w:tab w:val="right" w:leader="dot" w:pos="9628"/>
        </w:tabs>
        <w:rPr>
          <w:noProof/>
        </w:rPr>
      </w:pPr>
      <w:hyperlink w:anchor="_Toc501392604" w:history="1">
        <w:r w:rsidR="005164F3" w:rsidRPr="00B3786E">
          <w:rPr>
            <w:rStyle w:val="a3"/>
            <w:noProof/>
          </w:rPr>
          <w:t>3.4.2 Реализация взаимодействия графического интерфейса с программой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604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24</w:t>
        </w:r>
        <w:r w:rsidR="005164F3">
          <w:rPr>
            <w:noProof/>
            <w:webHidden/>
          </w:rPr>
          <w:fldChar w:fldCharType="end"/>
        </w:r>
      </w:hyperlink>
    </w:p>
    <w:p w14:paraId="21020B94" w14:textId="5A2F7297" w:rsidR="00D35F06" w:rsidRPr="00D35F06" w:rsidRDefault="00D35F06" w:rsidP="00D35F06">
      <w:pPr>
        <w:rPr>
          <w:sz w:val="28"/>
          <w:szCs w:val="28"/>
        </w:rPr>
      </w:pPr>
      <w:r w:rsidRPr="00D35F06">
        <w:rPr>
          <w:sz w:val="28"/>
          <w:szCs w:val="28"/>
        </w:rPr>
        <w:t xml:space="preserve">3.4.3 </w:t>
      </w:r>
      <w:r>
        <w:rPr>
          <w:sz w:val="28"/>
          <w:szCs w:val="28"/>
        </w:rPr>
        <w:t>Алгоритм высчитывания и присуждения призового места………………………26</w:t>
      </w:r>
    </w:p>
    <w:p w14:paraId="7FD393E8" w14:textId="2644FCC5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605" w:history="1">
        <w:r w:rsidR="007A7BA9">
          <w:rPr>
            <w:rStyle w:val="a3"/>
            <w:noProof/>
          </w:rPr>
          <w:t>3.5 Работа с головоломкой</w:t>
        </w:r>
        <w:r w:rsidR="005164F3">
          <w:rPr>
            <w:noProof/>
            <w:webHidden/>
          </w:rPr>
          <w:tab/>
        </w:r>
        <w:r w:rsidR="005164F3">
          <w:rPr>
            <w:noProof/>
            <w:webHidden/>
          </w:rPr>
          <w:fldChar w:fldCharType="begin"/>
        </w:r>
        <w:r w:rsidR="005164F3">
          <w:rPr>
            <w:noProof/>
            <w:webHidden/>
          </w:rPr>
          <w:instrText xml:space="preserve"> PAGEREF _Toc501392605 \h </w:instrText>
        </w:r>
        <w:r w:rsidR="005164F3">
          <w:rPr>
            <w:noProof/>
            <w:webHidden/>
          </w:rPr>
        </w:r>
        <w:r w:rsidR="005164F3">
          <w:rPr>
            <w:noProof/>
            <w:webHidden/>
          </w:rPr>
          <w:fldChar w:fldCharType="separate"/>
        </w:r>
        <w:r w:rsidR="005C1359">
          <w:rPr>
            <w:noProof/>
            <w:webHidden/>
          </w:rPr>
          <w:t>26</w:t>
        </w:r>
        <w:r w:rsidR="005164F3">
          <w:rPr>
            <w:noProof/>
            <w:webHidden/>
          </w:rPr>
          <w:fldChar w:fldCharType="end"/>
        </w:r>
      </w:hyperlink>
    </w:p>
    <w:p w14:paraId="7210D655" w14:textId="099F1929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606" w:history="1">
        <w:r w:rsidR="005164F3" w:rsidRPr="00B3786E">
          <w:rPr>
            <w:rStyle w:val="a3"/>
            <w:noProof/>
          </w:rPr>
          <w:t>ЗАКЛЮЧЕНИЕ</w:t>
        </w:r>
        <w:r w:rsidR="005164F3">
          <w:rPr>
            <w:noProof/>
            <w:webHidden/>
          </w:rPr>
          <w:tab/>
        </w:r>
        <w:r w:rsidR="00D35F06">
          <w:rPr>
            <w:noProof/>
            <w:webHidden/>
          </w:rPr>
          <w:t>30</w:t>
        </w:r>
      </w:hyperlink>
    </w:p>
    <w:p w14:paraId="0B79399A" w14:textId="7C05C90A" w:rsidR="005164F3" w:rsidRPr="00016701" w:rsidRDefault="009D407F">
      <w:pPr>
        <w:pStyle w:val="15"/>
        <w:tabs>
          <w:tab w:val="right" w:leader="dot" w:pos="9628"/>
        </w:tabs>
        <w:rPr>
          <w:rFonts w:ascii="Calibri" w:hAnsi="Calibri"/>
          <w:noProof/>
          <w:sz w:val="22"/>
          <w:lang w:eastAsia="ru-RU"/>
        </w:rPr>
      </w:pPr>
      <w:hyperlink w:anchor="_Toc501392607" w:history="1">
        <w:r w:rsidR="005164F3" w:rsidRPr="00B3786E">
          <w:rPr>
            <w:rStyle w:val="a3"/>
            <w:noProof/>
          </w:rPr>
          <w:t>СПИСОК ИСПОЛЬЗОВАННЫХ ИСТОЧНИКОВ</w:t>
        </w:r>
        <w:r w:rsidR="005164F3">
          <w:rPr>
            <w:noProof/>
            <w:webHidden/>
          </w:rPr>
          <w:tab/>
        </w:r>
        <w:r w:rsidR="00D35F06">
          <w:rPr>
            <w:noProof/>
            <w:webHidden/>
          </w:rPr>
          <w:t>31</w:t>
        </w:r>
      </w:hyperlink>
    </w:p>
    <w:p w14:paraId="0ACB7D75" w14:textId="77777777" w:rsidR="005C6099" w:rsidRPr="006A72E7" w:rsidRDefault="005C6099" w:rsidP="79F9C201">
      <w:pPr>
        <w:pStyle w:val="13"/>
        <w:spacing w:after="0"/>
        <w:rPr>
          <w:b w:val="0"/>
          <w:bCs w:val="0"/>
          <w:i/>
          <w:iCs/>
          <w:strike/>
        </w:rPr>
      </w:pPr>
      <w:r w:rsidRPr="79F9C201">
        <w:lastRenderedPageBreak/>
        <w:fldChar w:fldCharType="end"/>
      </w:r>
      <w:bookmarkStart w:id="6" w:name="__RefHeading__1_1779718307"/>
      <w:bookmarkStart w:id="7" w:name="__RefHeading__3_1779718307"/>
      <w:bookmarkStart w:id="8" w:name="__RefHeading__5_1779718307"/>
      <w:bookmarkStart w:id="9" w:name="_Toc501392580"/>
      <w:bookmarkEnd w:id="4"/>
      <w:bookmarkEnd w:id="6"/>
      <w:bookmarkEnd w:id="7"/>
      <w:bookmarkEnd w:id="8"/>
      <w:r>
        <w:t>ВВЕДЕНИЕ</w:t>
      </w:r>
      <w:bookmarkEnd w:id="9"/>
    </w:p>
    <w:p w14:paraId="1CCE98CF" w14:textId="77777777" w:rsidR="00207D0A" w:rsidRPr="00207D0A" w:rsidRDefault="00207D0A" w:rsidP="00207D0A">
      <w:pPr>
        <w:pStyle w:val="00"/>
      </w:pPr>
    </w:p>
    <w:p w14:paraId="396A903B" w14:textId="6D76509C" w:rsidR="006A72E7" w:rsidRDefault="79F9C201">
      <w:pPr>
        <w:pStyle w:val="00"/>
      </w:pPr>
      <w:r>
        <w:t xml:space="preserve">На сегодняшний день трудно представить человека, который не играл в головоломки на компьютере типа </w:t>
      </w:r>
      <w:r w:rsidRPr="79F9C201">
        <w:rPr>
          <w:noProof/>
        </w:rPr>
        <w:t>«Сапёр» или «Пасьянс паук»</w:t>
      </w:r>
      <w:r>
        <w:t>. Почти каждое из них является программируемыми. Так как эти офисные головоломки очень популярны, от них требуется максимальная простота выполнения действий, удобность и корректность работы.</w:t>
      </w:r>
    </w:p>
    <w:p w14:paraId="24D28264" w14:textId="559BF9B8" w:rsidR="006943BD" w:rsidRDefault="79F9C201" w:rsidP="00207D0A">
      <w:pPr>
        <w:pStyle w:val="00"/>
      </w:pPr>
      <w:r>
        <w:t>Цель курсовой работы – реализация развитой и углуб</w:t>
      </w:r>
      <w:r w:rsidR="00BE1F1D">
        <w:t>ленной модели головоломки</w:t>
      </w:r>
      <w:r>
        <w:t>, которая, с точки зрения пользователя будет соответствовать полному набору воз</w:t>
      </w:r>
      <w:r w:rsidR="00BE1F1D">
        <w:t>можностей удобного офисного софта</w:t>
      </w:r>
      <w:r>
        <w:t>, а с другой, осуществлять свою работу согласно по принципам,</w:t>
      </w:r>
      <w:r w:rsidR="00BE1F1D">
        <w:t xml:space="preserve"> применяемым в реальных головоломках</w:t>
      </w:r>
      <w:r>
        <w:t>.</w:t>
      </w:r>
    </w:p>
    <w:p w14:paraId="0D5DB056" w14:textId="77777777" w:rsidR="000A5682" w:rsidRDefault="79F9C201">
      <w:pPr>
        <w:pStyle w:val="4"/>
      </w:pPr>
      <w:r>
        <w:t>Первый раздел пояснительной записки включает в себя анализ предметной области, изучение готовых решений. Второй раздел посвящен проектированию системы, построению алгоритма работы программы. Третий раздел отражает реализацию программы, механизм и результаты ее работы.</w:t>
      </w:r>
    </w:p>
    <w:p w14:paraId="5A117896" w14:textId="77777777" w:rsidR="00B6149A" w:rsidRDefault="79F9C201" w:rsidP="79F9C201">
      <w:pPr>
        <w:pStyle w:val="13"/>
      </w:pPr>
      <w:bookmarkStart w:id="10" w:name="__RefHeading__7_1779718307"/>
      <w:bookmarkStart w:id="11" w:name="_Toc501389083"/>
      <w:bookmarkStart w:id="12" w:name="_Toc501389522"/>
      <w:bookmarkStart w:id="13" w:name="_Toc501392581"/>
      <w:bookmarkEnd w:id="10"/>
      <w:r>
        <w:lastRenderedPageBreak/>
        <w:t>ГЛАВА 1</w:t>
      </w:r>
      <w:r w:rsidR="00B6149A">
        <w:br/>
      </w:r>
      <w:r>
        <w:t>АНАЛИЗ ПРЕДМЕТНОЙ ОБЛАСТИ</w:t>
      </w:r>
      <w:bookmarkEnd w:id="11"/>
      <w:bookmarkEnd w:id="12"/>
      <w:bookmarkEnd w:id="13"/>
    </w:p>
    <w:p w14:paraId="5E2D0CE6" w14:textId="77777777" w:rsidR="00D97D21" w:rsidRDefault="79F9C201" w:rsidP="00D620B6">
      <w:pPr>
        <w:pStyle w:val="20"/>
        <w:numPr>
          <w:ilvl w:val="1"/>
          <w:numId w:val="19"/>
        </w:numPr>
        <w:spacing w:before="0" w:after="0"/>
        <w:outlineLvl w:val="1"/>
      </w:pPr>
      <w:bookmarkStart w:id="14" w:name="__RefHeading__9_1779718307"/>
      <w:bookmarkStart w:id="15" w:name="_Toc501388821"/>
      <w:bookmarkStart w:id="16" w:name="_Toc501389084"/>
      <w:bookmarkStart w:id="17" w:name="_Toc501389523"/>
      <w:bookmarkStart w:id="18" w:name="_Toc501392582"/>
      <w:bookmarkEnd w:id="14"/>
      <w:r>
        <w:t>Описание предметной области</w:t>
      </w:r>
      <w:bookmarkEnd w:id="15"/>
      <w:bookmarkEnd w:id="16"/>
      <w:bookmarkEnd w:id="17"/>
      <w:bookmarkEnd w:id="18"/>
    </w:p>
    <w:p w14:paraId="287712A7" w14:textId="77777777" w:rsidR="00207D0A" w:rsidRPr="00207D0A" w:rsidRDefault="00207D0A" w:rsidP="00207D0A">
      <w:pPr>
        <w:pStyle w:val="00"/>
      </w:pPr>
    </w:p>
    <w:p w14:paraId="21E80F48" w14:textId="04DE1E3E" w:rsidR="00D97D21" w:rsidRDefault="00427D4E">
      <w:pPr>
        <w:pStyle w:val="00"/>
      </w:pPr>
      <w:r w:rsidRPr="002C4D69">
        <w:t xml:space="preserve">Головоломка </w:t>
      </w:r>
      <w:r w:rsidR="79F9C201" w:rsidRPr="79F9C201">
        <w:rPr>
          <w:noProof/>
        </w:rPr>
        <w:t>«Lines»</w:t>
      </w:r>
      <w:r w:rsidRPr="002C4D69">
        <w:t xml:space="preserve"> </w:t>
      </w:r>
      <w:r w:rsidRPr="002C4D69">
        <w:rPr>
          <w:rFonts w:ascii="Arial" w:hAnsi="Arial" w:cs="Arial"/>
          <w:color w:val="222222"/>
          <w:sz w:val="21"/>
          <w:szCs w:val="21"/>
          <w:shd w:val="clear" w:color="auto" w:fill="FFFFFF"/>
        </w:rPr>
        <w:t>—</w:t>
      </w:r>
      <w:r w:rsidR="00581AEC" w:rsidRPr="002C4D69">
        <w:t xml:space="preserve"> логическая компьютерная игра, написанная с помощью Windows Form</w:t>
      </w:r>
      <w:r w:rsidR="0095307A">
        <w:rPr>
          <w:lang w:val="en-US"/>
        </w:rPr>
        <w:t>s</w:t>
      </w:r>
      <w:r w:rsidR="00581AEC" w:rsidRPr="002C4D69">
        <w:t xml:space="preserve"> и графики GDI+</w:t>
      </w:r>
      <w:r w:rsidR="00E7627D" w:rsidRPr="002C4D69">
        <w:t>.</w:t>
      </w:r>
      <w:r w:rsidR="00581AEC" w:rsidRPr="002C4D69">
        <w:t xml:space="preserve"> Можно изменять фигуры, которыми хочешь играть и цвет. Также можно вводить имя игрока и на выходе видеть сколько набрано очков.</w:t>
      </w:r>
    </w:p>
    <w:p w14:paraId="74EA850B" w14:textId="21D95474" w:rsidR="003D2552" w:rsidRDefault="00B254F3">
      <w:pPr>
        <w:pStyle w:val="00"/>
      </w:pPr>
      <w:r>
        <w:t>В головоломках</w:t>
      </w:r>
      <w:r w:rsidR="79F9C201">
        <w:t xml:space="preserve"> выделя</w:t>
      </w:r>
      <w:r>
        <w:t>ют следующие</w:t>
      </w:r>
      <w:r w:rsidR="00957A15">
        <w:t xml:space="preserve"> действия в игре</w:t>
      </w:r>
      <w:r w:rsidR="79F9C201">
        <w:t>:</w:t>
      </w:r>
    </w:p>
    <w:p w14:paraId="35380BD1" w14:textId="2DDACF56" w:rsidR="003D2552" w:rsidRDefault="00B254F3" w:rsidP="00B25739">
      <w:pPr>
        <w:pStyle w:val="00"/>
        <w:numPr>
          <w:ilvl w:val="0"/>
          <w:numId w:val="5"/>
        </w:numPr>
      </w:pPr>
      <w:r>
        <w:t>новая игра</w:t>
      </w:r>
    </w:p>
    <w:p w14:paraId="7AE2056B" w14:textId="7E5B7862" w:rsidR="003D2552" w:rsidRDefault="00B254F3" w:rsidP="00B25739">
      <w:pPr>
        <w:pStyle w:val="00"/>
        <w:numPr>
          <w:ilvl w:val="0"/>
          <w:numId w:val="5"/>
        </w:numPr>
      </w:pPr>
      <w:r>
        <w:t>полноэкранный</w:t>
      </w:r>
      <w:r>
        <w:rPr>
          <w:lang w:val="en-US"/>
        </w:rPr>
        <w:t>/</w:t>
      </w:r>
      <w:r>
        <w:t>оконный режим</w:t>
      </w:r>
    </w:p>
    <w:p w14:paraId="4AC35B9F" w14:textId="5CB02102" w:rsidR="003D2552" w:rsidRDefault="00B254F3" w:rsidP="00B25739">
      <w:pPr>
        <w:pStyle w:val="00"/>
        <w:numPr>
          <w:ilvl w:val="0"/>
          <w:numId w:val="5"/>
        </w:numPr>
      </w:pPr>
      <w:r>
        <w:t>изменение имени игрока</w:t>
      </w:r>
    </w:p>
    <w:p w14:paraId="0622F69D" w14:textId="738BD96A" w:rsidR="003D2552" w:rsidRDefault="00B254F3" w:rsidP="00B25739">
      <w:pPr>
        <w:pStyle w:val="00"/>
        <w:numPr>
          <w:ilvl w:val="0"/>
          <w:numId w:val="5"/>
        </w:numPr>
      </w:pPr>
      <w:r>
        <w:t>настройки игры</w:t>
      </w:r>
    </w:p>
    <w:p w14:paraId="5059261A" w14:textId="017E4894" w:rsidR="003D2552" w:rsidRDefault="00B254F3" w:rsidP="00B254F3">
      <w:pPr>
        <w:pStyle w:val="00"/>
        <w:numPr>
          <w:ilvl w:val="0"/>
          <w:numId w:val="5"/>
        </w:numPr>
      </w:pPr>
      <w:r>
        <w:t>выход</w:t>
      </w:r>
    </w:p>
    <w:p w14:paraId="3DE915AC" w14:textId="77777777" w:rsidR="00463A44" w:rsidRDefault="79F9C201" w:rsidP="79F9C201">
      <w:pPr>
        <w:pStyle w:val="00"/>
        <w:rPr>
          <w:lang w:val="en-US"/>
        </w:rPr>
      </w:pPr>
      <w:r>
        <w:t>И следующие основные функции</w:t>
      </w:r>
      <w:r w:rsidRPr="79F9C201">
        <w:rPr>
          <w:lang w:val="en-US"/>
        </w:rPr>
        <w:t>:</w:t>
      </w:r>
    </w:p>
    <w:p w14:paraId="1B93967C" w14:textId="46ACC7F1" w:rsidR="00463A44" w:rsidRPr="00463A44" w:rsidRDefault="00957A15" w:rsidP="79F9C201">
      <w:pPr>
        <w:pStyle w:val="00"/>
        <w:numPr>
          <w:ilvl w:val="0"/>
          <w:numId w:val="6"/>
        </w:numPr>
        <w:rPr>
          <w:lang w:val="en-US"/>
        </w:rPr>
      </w:pPr>
      <w:r>
        <w:t>имя</w:t>
      </w:r>
      <w:r w:rsidR="79F9C201">
        <w:t xml:space="preserve"> пользователя</w:t>
      </w:r>
    </w:p>
    <w:p w14:paraId="23955AC1" w14:textId="2C005CD2" w:rsidR="00463A44" w:rsidRPr="00463A44" w:rsidRDefault="00957A15" w:rsidP="79F9C201">
      <w:pPr>
        <w:pStyle w:val="00"/>
        <w:numPr>
          <w:ilvl w:val="0"/>
          <w:numId w:val="6"/>
        </w:numPr>
        <w:rPr>
          <w:lang w:val="en-US"/>
        </w:rPr>
      </w:pPr>
      <w:r>
        <w:t>изменение цвета и формы фигур</w:t>
      </w:r>
    </w:p>
    <w:p w14:paraId="5E726B1F" w14:textId="6D0E740C" w:rsidR="00463A44" w:rsidRPr="00463A44" w:rsidRDefault="00957A15" w:rsidP="79F9C201">
      <w:pPr>
        <w:pStyle w:val="00"/>
        <w:numPr>
          <w:ilvl w:val="0"/>
          <w:numId w:val="6"/>
        </w:numPr>
        <w:rPr>
          <w:lang w:val="en-US"/>
        </w:rPr>
      </w:pPr>
      <w:r>
        <w:t>список лучших игроков</w:t>
      </w:r>
    </w:p>
    <w:p w14:paraId="5B566F1A" w14:textId="3F72145A" w:rsidR="00463A44" w:rsidRPr="00957A15" w:rsidRDefault="00957A15" w:rsidP="79F9C201">
      <w:pPr>
        <w:pStyle w:val="00"/>
        <w:numPr>
          <w:ilvl w:val="0"/>
          <w:numId w:val="6"/>
        </w:numPr>
        <w:rPr>
          <w:lang w:val="en-US"/>
        </w:rPr>
      </w:pPr>
      <w:r>
        <w:t>текущие очки</w:t>
      </w:r>
    </w:p>
    <w:p w14:paraId="16839584" w14:textId="77777777" w:rsidR="00957A15" w:rsidRPr="00463A44" w:rsidRDefault="00957A15" w:rsidP="00957A15">
      <w:pPr>
        <w:pStyle w:val="00"/>
        <w:ind w:left="1400" w:firstLine="0"/>
        <w:rPr>
          <w:lang w:val="en-US"/>
        </w:rPr>
      </w:pPr>
    </w:p>
    <w:p w14:paraId="7E5C31D7" w14:textId="79DBBD39" w:rsidR="003D2552" w:rsidRDefault="003D2552" w:rsidP="003D2552">
      <w:pPr>
        <w:pStyle w:val="00"/>
        <w:ind w:firstLine="0"/>
      </w:pPr>
    </w:p>
    <w:p w14:paraId="4A25DD35" w14:textId="77777777" w:rsidR="00463A44" w:rsidRDefault="00463A44" w:rsidP="00463A44">
      <w:pPr>
        <w:pStyle w:val="00"/>
        <w:ind w:firstLine="0"/>
        <w:jc w:val="center"/>
        <w:rPr>
          <w:b/>
          <w:sz w:val="24"/>
          <w:szCs w:val="24"/>
        </w:rPr>
      </w:pPr>
    </w:p>
    <w:p w14:paraId="50438D89" w14:textId="1E61BFEA" w:rsidR="00B254F3" w:rsidRDefault="00B254F3" w:rsidP="79F9C201">
      <w:pPr>
        <w:pStyle w:val="00"/>
        <w:ind w:firstLine="0"/>
        <w:jc w:val="center"/>
        <w:rPr>
          <w:b/>
          <w:bCs/>
          <w:sz w:val="24"/>
          <w:szCs w:val="24"/>
        </w:rPr>
      </w:pPr>
    </w:p>
    <w:p w14:paraId="270C4156" w14:textId="77777777" w:rsidR="00B254F3" w:rsidRPr="00463A44" w:rsidRDefault="00B254F3" w:rsidP="79F9C201">
      <w:pPr>
        <w:pStyle w:val="00"/>
        <w:ind w:firstLine="0"/>
        <w:jc w:val="center"/>
        <w:rPr>
          <w:b/>
          <w:bCs/>
          <w:sz w:val="24"/>
          <w:szCs w:val="24"/>
        </w:rPr>
      </w:pPr>
    </w:p>
    <w:p w14:paraId="37EC4EDD" w14:textId="77777777" w:rsidR="00581AEC" w:rsidRDefault="79F9C201" w:rsidP="00207D0A">
      <w:pPr>
        <w:pStyle w:val="20"/>
        <w:numPr>
          <w:ilvl w:val="1"/>
          <w:numId w:val="19"/>
        </w:numPr>
        <w:spacing w:after="0"/>
      </w:pPr>
      <w:bookmarkStart w:id="19" w:name="_Toc501388822"/>
      <w:bookmarkStart w:id="20" w:name="_Toc501389085"/>
      <w:bookmarkStart w:id="21" w:name="_Toc501389524"/>
      <w:bookmarkStart w:id="22" w:name="_Toc501392583"/>
      <w:r>
        <w:lastRenderedPageBreak/>
        <w:t>Анализ существующих решений</w:t>
      </w:r>
      <w:bookmarkEnd w:id="19"/>
      <w:bookmarkEnd w:id="20"/>
      <w:bookmarkEnd w:id="21"/>
      <w:bookmarkEnd w:id="22"/>
    </w:p>
    <w:p w14:paraId="439B2260" w14:textId="77777777" w:rsidR="00207D0A" w:rsidRPr="00207D0A" w:rsidRDefault="00207D0A" w:rsidP="00207D0A">
      <w:pPr>
        <w:pStyle w:val="00"/>
        <w:ind w:left="1056" w:firstLine="0"/>
      </w:pPr>
    </w:p>
    <w:p w14:paraId="75AA2849" w14:textId="3BC65239" w:rsidR="00463A44" w:rsidRPr="00463A44" w:rsidRDefault="00957A15" w:rsidP="00CB28F1">
      <w:pPr>
        <w:pStyle w:val="00"/>
      </w:pPr>
      <w:r>
        <w:t>Так как первая версия игры была выпущена в 1992 году</w:t>
      </w:r>
      <w:r w:rsidR="00C46200">
        <w:t>, а также её клоны немного позже, эта игра</w:t>
      </w:r>
      <w:r>
        <w:t xml:space="preserve"> давно пользуется успехом среди офисного софта</w:t>
      </w:r>
      <w:r w:rsidR="79F9C201">
        <w:t>.</w:t>
      </w:r>
    </w:p>
    <w:p w14:paraId="52ED844C" w14:textId="07FDE100" w:rsidR="00207D0A" w:rsidRDefault="79F9C201" w:rsidP="00CB28F1">
      <w:pPr>
        <w:pStyle w:val="00"/>
      </w:pPr>
      <w:r>
        <w:t xml:space="preserve">На сегодняшний </w:t>
      </w:r>
      <w:r w:rsidR="00C46200">
        <w:t>день можно выделить следующие версии данной головоломки</w:t>
      </w:r>
      <w:r>
        <w:t>:</w:t>
      </w:r>
    </w:p>
    <w:p w14:paraId="08A55C6F" w14:textId="12448A3E" w:rsidR="005C6099" w:rsidRPr="00C46200" w:rsidRDefault="00207D0A" w:rsidP="79F9C201">
      <w:pPr>
        <w:pStyle w:val="32"/>
        <w:spacing w:before="0" w:after="0"/>
        <w:ind w:left="0"/>
      </w:pPr>
      <w:r>
        <w:br w:type="page"/>
      </w:r>
      <w:r w:rsidR="79F9C201">
        <w:lastRenderedPageBreak/>
        <w:t xml:space="preserve">1.2.1 </w:t>
      </w:r>
      <w:bookmarkStart w:id="23" w:name="_Toc501392584"/>
      <w:bookmarkEnd w:id="23"/>
      <w:r w:rsidR="00C46200">
        <w:t xml:space="preserve">Головоломка </w:t>
      </w:r>
      <w:r w:rsidR="00C46200">
        <w:rPr>
          <w:lang w:val="en-US"/>
        </w:rPr>
        <w:t>Color</w:t>
      </w:r>
      <w:r w:rsidR="00C46200" w:rsidRPr="00C46200">
        <w:t xml:space="preserve"> </w:t>
      </w:r>
      <w:r w:rsidR="00C46200">
        <w:rPr>
          <w:lang w:val="en-US"/>
        </w:rPr>
        <w:t>Lines</w:t>
      </w:r>
      <w:r w:rsidR="00C46200" w:rsidRPr="00C46200">
        <w:t xml:space="preserve"> </w:t>
      </w:r>
      <w:r w:rsidR="00C46200">
        <w:t xml:space="preserve">российской компании </w:t>
      </w:r>
      <w:r w:rsidR="00C46200">
        <w:rPr>
          <w:lang w:val="en-US"/>
        </w:rPr>
        <w:t>Gamos</w:t>
      </w:r>
    </w:p>
    <w:p w14:paraId="70BC64E1" w14:textId="77777777" w:rsidR="005C6099" w:rsidRPr="005C6099" w:rsidRDefault="005C6099" w:rsidP="005C6099">
      <w:pPr>
        <w:pStyle w:val="00"/>
      </w:pPr>
    </w:p>
    <w:p w14:paraId="410CA520" w14:textId="0B5F8909" w:rsidR="00E7627D" w:rsidRPr="00AC31A8" w:rsidRDefault="000C3CC5">
      <w:pPr>
        <w:pStyle w:val="00"/>
      </w:pPr>
      <w:r>
        <w:t xml:space="preserve">На следующем рисунке представлен главный </w:t>
      </w:r>
      <w:r w:rsidR="00C46200">
        <w:t>экран головоломки</w:t>
      </w:r>
      <w:r w:rsidR="00C46200" w:rsidRPr="00C46200">
        <w:t xml:space="preserve"> </w:t>
      </w:r>
      <w:r w:rsidR="00C46200">
        <w:rPr>
          <w:lang w:val="en-US"/>
        </w:rPr>
        <w:t>Color</w:t>
      </w:r>
      <w:r w:rsidR="00C46200" w:rsidRPr="00C46200">
        <w:t xml:space="preserve"> </w:t>
      </w:r>
      <w:r w:rsidR="00C46200">
        <w:rPr>
          <w:lang w:val="en-US"/>
        </w:rPr>
        <w:t>Lines</w:t>
      </w:r>
      <w:r w:rsidR="00AC31A8" w:rsidRPr="00AC31A8">
        <w:t>:</w:t>
      </w:r>
    </w:p>
    <w:p w14:paraId="4A854819" w14:textId="3F1E21E6" w:rsidR="000C3CC5" w:rsidRDefault="00C46200" w:rsidP="000C3CC5">
      <w:pPr>
        <w:pStyle w:val="0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 wp14:anchorId="02073931" wp14:editId="33F72932">
            <wp:extent cx="5481955" cy="453771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ACC7" w14:textId="185FC41D" w:rsidR="000C3CC5" w:rsidRDefault="00C46200" w:rsidP="79F9C201">
      <w:pPr>
        <w:pStyle w:val="00"/>
        <w:ind w:firstLine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Рисунок 1.</w:t>
      </w:r>
      <w:r w:rsidRPr="00C46200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– Головоломка </w:t>
      </w:r>
      <w:r>
        <w:rPr>
          <w:b/>
          <w:bCs/>
          <w:sz w:val="24"/>
          <w:szCs w:val="24"/>
          <w:lang w:val="en-US"/>
        </w:rPr>
        <w:t>Color</w:t>
      </w:r>
      <w:r w:rsidRPr="00C4620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ines</w:t>
      </w:r>
      <w:r w:rsidRPr="00C4620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российской компании </w:t>
      </w:r>
      <w:r>
        <w:rPr>
          <w:b/>
          <w:bCs/>
          <w:sz w:val="24"/>
          <w:szCs w:val="24"/>
          <w:lang w:val="en-US"/>
        </w:rPr>
        <w:t>Gamos</w:t>
      </w:r>
    </w:p>
    <w:p w14:paraId="2CF33D3D" w14:textId="77777777" w:rsidR="00D07A73" w:rsidRPr="00C46200" w:rsidRDefault="00D07A73" w:rsidP="79F9C201">
      <w:pPr>
        <w:pStyle w:val="00"/>
        <w:ind w:firstLine="0"/>
        <w:jc w:val="center"/>
        <w:rPr>
          <w:b/>
          <w:bCs/>
          <w:sz w:val="24"/>
          <w:szCs w:val="24"/>
        </w:rPr>
      </w:pPr>
    </w:p>
    <w:p w14:paraId="6C10CCFE" w14:textId="2F03DE1A" w:rsidR="000C3CC5" w:rsidRDefault="00C46200" w:rsidP="000C3CC5">
      <w:pPr>
        <w:pStyle w:val="00"/>
      </w:pPr>
      <w:bookmarkStart w:id="24" w:name="__RefHeading__11_1779718307"/>
      <w:bookmarkEnd w:id="24"/>
      <w:r>
        <w:t>В данном версии</w:t>
      </w:r>
      <w:r w:rsidR="79F9C201">
        <w:t xml:space="preserve"> можно выделить следующие достоинства:</w:t>
      </w:r>
    </w:p>
    <w:p w14:paraId="043D3A4B" w14:textId="77777777" w:rsidR="00D30A50" w:rsidRDefault="79F9C201" w:rsidP="00B25739">
      <w:pPr>
        <w:pStyle w:val="00"/>
        <w:numPr>
          <w:ilvl w:val="0"/>
          <w:numId w:val="7"/>
        </w:numPr>
      </w:pPr>
      <w:r>
        <w:t>Простой и удобный интерфейс</w:t>
      </w:r>
    </w:p>
    <w:p w14:paraId="3512A267" w14:textId="205CE3F5" w:rsidR="0071171E" w:rsidRDefault="00C61947" w:rsidP="00B25739">
      <w:pPr>
        <w:pStyle w:val="00"/>
        <w:numPr>
          <w:ilvl w:val="0"/>
          <w:numId w:val="7"/>
        </w:numPr>
      </w:pPr>
      <w:r>
        <w:t>Прямое взаимодействие игры и пользователя</w:t>
      </w:r>
    </w:p>
    <w:p w14:paraId="37B3F9BC" w14:textId="77777777" w:rsidR="0071171E" w:rsidRDefault="79F9C201" w:rsidP="79F9C201">
      <w:pPr>
        <w:pStyle w:val="00"/>
        <w:rPr>
          <w:lang w:val="en-US"/>
        </w:rPr>
      </w:pPr>
      <w:r>
        <w:t>К недостаткам относятся</w:t>
      </w:r>
      <w:r w:rsidRPr="79F9C201">
        <w:rPr>
          <w:lang w:val="en-US"/>
        </w:rPr>
        <w:t>:</w:t>
      </w:r>
    </w:p>
    <w:p w14:paraId="116EDDE7" w14:textId="2BB05D1D" w:rsidR="000A5682" w:rsidRDefault="79F9C201" w:rsidP="00B25739">
      <w:pPr>
        <w:pStyle w:val="00"/>
        <w:numPr>
          <w:ilvl w:val="0"/>
          <w:numId w:val="8"/>
        </w:numPr>
      </w:pPr>
      <w:r>
        <w:t>Отсут</w:t>
      </w:r>
      <w:r w:rsidR="00C61947">
        <w:t>ствие списка лучших игроков</w:t>
      </w:r>
    </w:p>
    <w:p w14:paraId="27F0E62C" w14:textId="6E8120A7" w:rsidR="00C61947" w:rsidRDefault="00C61947" w:rsidP="00B25739">
      <w:pPr>
        <w:pStyle w:val="00"/>
        <w:numPr>
          <w:ilvl w:val="0"/>
          <w:numId w:val="8"/>
        </w:numPr>
      </w:pPr>
      <w:r>
        <w:t>Невозможность изменить цвет и форму фигуры</w:t>
      </w:r>
    </w:p>
    <w:p w14:paraId="6ACE96FC" w14:textId="3F77F5F3" w:rsidR="00C61947" w:rsidRDefault="00C61947" w:rsidP="00B25739">
      <w:pPr>
        <w:pStyle w:val="00"/>
        <w:numPr>
          <w:ilvl w:val="0"/>
          <w:numId w:val="8"/>
        </w:numPr>
      </w:pPr>
      <w:r>
        <w:lastRenderedPageBreak/>
        <w:t>Отсутствие адаптивности для главного окна</w:t>
      </w:r>
    </w:p>
    <w:p w14:paraId="4CC906AF" w14:textId="210C74E8" w:rsidR="005C6099" w:rsidRPr="00C61947" w:rsidRDefault="000A5682" w:rsidP="79F9C201">
      <w:pPr>
        <w:pStyle w:val="32"/>
        <w:spacing w:before="0" w:after="0"/>
        <w:ind w:left="0"/>
        <w:rPr>
          <w:lang w:val="en-US"/>
        </w:rPr>
      </w:pPr>
      <w:r>
        <w:br w:type="page"/>
      </w:r>
      <w:r w:rsidR="79F9C201">
        <w:lastRenderedPageBreak/>
        <w:t xml:space="preserve">1.2.2 </w:t>
      </w:r>
      <w:bookmarkStart w:id="25" w:name="_Toc501392585"/>
      <w:bookmarkEnd w:id="25"/>
      <w:r w:rsidR="00C61947">
        <w:t xml:space="preserve">Версия данной головоломки компании </w:t>
      </w:r>
      <w:r w:rsidR="00C61947">
        <w:rPr>
          <w:lang w:val="en-US"/>
        </w:rPr>
        <w:t>KDiamond</w:t>
      </w:r>
    </w:p>
    <w:p w14:paraId="06E3DE16" w14:textId="77777777" w:rsidR="005C6099" w:rsidRPr="00B254F3" w:rsidRDefault="005C6099" w:rsidP="005C6099">
      <w:pPr>
        <w:pStyle w:val="00"/>
      </w:pPr>
    </w:p>
    <w:p w14:paraId="012FDB88" w14:textId="5D8CF56B" w:rsidR="00D30A50" w:rsidRDefault="00513B56" w:rsidP="00D30A50">
      <w:pPr>
        <w:pStyle w:val="00"/>
      </w:pPr>
      <w:r>
        <w:t>Следующая версия 2005 года стала еще хуже, исходя из предыдущего примера</w:t>
      </w:r>
      <w:r w:rsidR="79F9C201">
        <w:t xml:space="preserve">. На данном рисунке представлен главный </w:t>
      </w:r>
      <w:r w:rsidR="00C61947">
        <w:t xml:space="preserve">экран головоломки компании </w:t>
      </w:r>
      <w:r w:rsidR="00C61947">
        <w:rPr>
          <w:lang w:val="en-US"/>
        </w:rPr>
        <w:t>KDiamond</w:t>
      </w:r>
      <w:r w:rsidR="79F9C201">
        <w:t>:</w:t>
      </w:r>
    </w:p>
    <w:p w14:paraId="122651D8" w14:textId="2233F96D" w:rsidR="00C61947" w:rsidRPr="0071171E" w:rsidRDefault="00C61947" w:rsidP="00D30A50">
      <w:pPr>
        <w:pStyle w:val="00"/>
      </w:pPr>
      <w:r>
        <w:rPr>
          <w:noProof/>
          <w:lang w:eastAsia="ru-RU"/>
        </w:rPr>
        <w:drawing>
          <wp:inline distT="0" distB="0" distL="0" distR="0" wp14:anchorId="3EF48797" wp14:editId="2DCB369A">
            <wp:extent cx="5367655" cy="32385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0416" w14:textId="18F88416" w:rsidR="00D30A50" w:rsidRDefault="00D30A50" w:rsidP="00D30A50">
      <w:pPr>
        <w:pStyle w:val="00"/>
        <w:jc w:val="center"/>
        <w:rPr>
          <w:b/>
          <w:sz w:val="24"/>
          <w:szCs w:val="24"/>
        </w:rPr>
      </w:pPr>
    </w:p>
    <w:p w14:paraId="44DE2DB3" w14:textId="47B9D575" w:rsidR="00D30A50" w:rsidRDefault="00C61947" w:rsidP="79F9C201">
      <w:pPr>
        <w:pStyle w:val="00"/>
        <w:ind w:firstLine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Рисунок 1.</w:t>
      </w:r>
      <w:r w:rsidRPr="00C61947">
        <w:rPr>
          <w:b/>
          <w:bCs/>
          <w:sz w:val="24"/>
          <w:szCs w:val="24"/>
        </w:rPr>
        <w:t>2</w:t>
      </w:r>
      <w:r w:rsidR="00513B56">
        <w:rPr>
          <w:b/>
          <w:bCs/>
          <w:sz w:val="24"/>
          <w:szCs w:val="24"/>
        </w:rPr>
        <w:t xml:space="preserve"> – Головоломка компании </w:t>
      </w:r>
      <w:r w:rsidR="00513B56">
        <w:rPr>
          <w:b/>
          <w:bCs/>
          <w:sz w:val="24"/>
          <w:szCs w:val="24"/>
          <w:lang w:val="en-US"/>
        </w:rPr>
        <w:t>KDiamond</w:t>
      </w:r>
    </w:p>
    <w:p w14:paraId="3F3ED5DA" w14:textId="77777777" w:rsidR="00D07A73" w:rsidRPr="00513B56" w:rsidRDefault="00D07A73" w:rsidP="79F9C201">
      <w:pPr>
        <w:pStyle w:val="00"/>
        <w:ind w:firstLine="0"/>
        <w:jc w:val="center"/>
        <w:rPr>
          <w:b/>
          <w:bCs/>
          <w:sz w:val="24"/>
          <w:szCs w:val="24"/>
          <w:lang w:val="en-US"/>
        </w:rPr>
      </w:pPr>
    </w:p>
    <w:p w14:paraId="36B64648" w14:textId="77777777" w:rsidR="00D30A50" w:rsidRDefault="79F9C201" w:rsidP="00D30A50">
      <w:pPr>
        <w:pStyle w:val="00"/>
      </w:pPr>
      <w:r>
        <w:t>В данном эмуляторе можно выделить следующие достоинства:</w:t>
      </w:r>
    </w:p>
    <w:p w14:paraId="658415B7" w14:textId="52F9C68F" w:rsidR="00D30A50" w:rsidRDefault="79F9C201" w:rsidP="00513B56">
      <w:pPr>
        <w:pStyle w:val="00"/>
        <w:numPr>
          <w:ilvl w:val="0"/>
          <w:numId w:val="7"/>
        </w:numPr>
      </w:pPr>
      <w:r>
        <w:t>Понятный интерфейс</w:t>
      </w:r>
    </w:p>
    <w:p w14:paraId="2DB9C19C" w14:textId="77777777" w:rsidR="0071171E" w:rsidRDefault="79F9C201" w:rsidP="79F9C201">
      <w:pPr>
        <w:pStyle w:val="00"/>
        <w:rPr>
          <w:lang w:val="en-US"/>
        </w:rPr>
      </w:pPr>
      <w:r>
        <w:t>К недостаткам стоит отнести</w:t>
      </w:r>
      <w:r w:rsidRPr="79F9C201">
        <w:rPr>
          <w:lang w:val="en-US"/>
        </w:rPr>
        <w:t>:</w:t>
      </w:r>
    </w:p>
    <w:p w14:paraId="0DB2FD36" w14:textId="426DD817" w:rsidR="00207D0A" w:rsidRPr="00513B56" w:rsidRDefault="00513B56" w:rsidP="79F9C201">
      <w:pPr>
        <w:pStyle w:val="00"/>
        <w:numPr>
          <w:ilvl w:val="0"/>
          <w:numId w:val="9"/>
        </w:numPr>
      </w:pPr>
      <w:r>
        <w:t>Полное отсутствие каких-либо дополнительных функций для удобства игры</w:t>
      </w:r>
    </w:p>
    <w:p w14:paraId="5C3E3927" w14:textId="77777777" w:rsidR="005C6099" w:rsidRPr="00513B56" w:rsidRDefault="005C6099" w:rsidP="005C6099">
      <w:pPr>
        <w:pStyle w:val="00"/>
      </w:pPr>
    </w:p>
    <w:p w14:paraId="139E6B36" w14:textId="77777777" w:rsidR="005164F3" w:rsidRDefault="79F9C201" w:rsidP="005164F3">
      <w:pPr>
        <w:pStyle w:val="20"/>
        <w:numPr>
          <w:ilvl w:val="1"/>
          <w:numId w:val="19"/>
        </w:numPr>
        <w:spacing w:after="0"/>
      </w:pPr>
      <w:bookmarkStart w:id="26" w:name="_Toc501392586"/>
      <w:r>
        <w:t>Вывод по главе 1</w:t>
      </w:r>
      <w:bookmarkEnd w:id="26"/>
    </w:p>
    <w:p w14:paraId="3022CA7F" w14:textId="77777777" w:rsidR="005164F3" w:rsidRPr="005164F3" w:rsidRDefault="005164F3" w:rsidP="005164F3">
      <w:pPr>
        <w:pStyle w:val="00"/>
      </w:pPr>
    </w:p>
    <w:p w14:paraId="0C6F4B9D" w14:textId="487194D8" w:rsidR="00A856C2" w:rsidRDefault="79F9C201" w:rsidP="0049539D">
      <w:pPr>
        <w:pStyle w:val="00"/>
      </w:pPr>
      <w:r>
        <w:lastRenderedPageBreak/>
        <w:t>В первой главе был проведен анализ предметной области. Были выделены основные характерис</w:t>
      </w:r>
      <w:r w:rsidR="00513B56">
        <w:t>тики и черты данной головоломки</w:t>
      </w:r>
      <w:r>
        <w:t>, разобраны несколько существующих решений, таки</w:t>
      </w:r>
      <w:r w:rsidR="00513B56">
        <w:t>е как: версия головоломки</w:t>
      </w:r>
      <w:r w:rsidR="00513B56" w:rsidRPr="00513B56">
        <w:t xml:space="preserve"> </w:t>
      </w:r>
      <w:r w:rsidR="00513B56">
        <w:rPr>
          <w:lang w:val="en-US"/>
        </w:rPr>
        <w:t>Color</w:t>
      </w:r>
      <w:r w:rsidR="00513B56" w:rsidRPr="00513B56">
        <w:t xml:space="preserve"> </w:t>
      </w:r>
      <w:r w:rsidR="00513B56">
        <w:rPr>
          <w:lang w:val="en-US"/>
        </w:rPr>
        <w:t>Lines</w:t>
      </w:r>
      <w:r w:rsidR="00513B56">
        <w:t xml:space="preserve"> российской компании </w:t>
      </w:r>
      <w:r w:rsidR="00513B56">
        <w:rPr>
          <w:lang w:val="en-US"/>
        </w:rPr>
        <w:t>Gamos</w:t>
      </w:r>
      <w:r w:rsidR="00513B56">
        <w:t xml:space="preserve"> и версии компании </w:t>
      </w:r>
      <w:r w:rsidR="00513B56">
        <w:rPr>
          <w:lang w:val="en-US"/>
        </w:rPr>
        <w:t>KDiamond</w:t>
      </w:r>
      <w:r>
        <w:t>. Для каждого решения были отмечены достоинства и недостатки.</w:t>
      </w:r>
    </w:p>
    <w:p w14:paraId="3BB06BD8" w14:textId="146C063C" w:rsidR="00B6149A" w:rsidRPr="006B124F" w:rsidRDefault="00B6149A" w:rsidP="79F9C201">
      <w:pPr>
        <w:pStyle w:val="13"/>
      </w:pPr>
      <w:bookmarkStart w:id="27" w:name="__RefHeading__21_1779718307"/>
      <w:bookmarkStart w:id="28" w:name="_Toc501389086"/>
      <w:bookmarkStart w:id="29" w:name="_Toc501389525"/>
      <w:bookmarkStart w:id="30" w:name="_Toc501392587"/>
      <w:bookmarkEnd w:id="27"/>
      <w:r>
        <w:rPr>
          <w:shd w:val="clear" w:color="auto" w:fill="FFFFFF"/>
        </w:rPr>
        <w:lastRenderedPageBreak/>
        <w:t>ГЛАВА 2</w:t>
      </w:r>
      <w:r>
        <w:rPr>
          <w:caps w:val="0"/>
          <w:shd w:val="clear" w:color="auto" w:fill="FFFFFF"/>
        </w:rPr>
        <w:br/>
      </w:r>
      <w:r w:rsidR="009C17EC">
        <w:rPr>
          <w:shd w:val="clear" w:color="auto" w:fill="FFFFFF"/>
        </w:rPr>
        <w:t>ПРОЕКТИРОВАНИЕ головоломки «</w:t>
      </w:r>
      <w:r w:rsidR="009C17EC">
        <w:rPr>
          <w:shd w:val="clear" w:color="auto" w:fill="FFFFFF"/>
          <w:lang w:val="en-US"/>
        </w:rPr>
        <w:t>Lines</w:t>
      </w:r>
      <w:r>
        <w:rPr>
          <w:shd w:val="clear" w:color="auto" w:fill="FFFFFF"/>
        </w:rPr>
        <w:t>»</w:t>
      </w:r>
      <w:bookmarkEnd w:id="28"/>
      <w:bookmarkEnd w:id="29"/>
      <w:bookmarkEnd w:id="30"/>
    </w:p>
    <w:p w14:paraId="6F44B305" w14:textId="77777777" w:rsidR="00863B3D" w:rsidRDefault="79F9C201" w:rsidP="79F9C201">
      <w:pPr>
        <w:pStyle w:val="20"/>
        <w:spacing w:before="0" w:after="0"/>
        <w:ind w:left="0"/>
      </w:pPr>
      <w:bookmarkStart w:id="31" w:name="__RefHeading__23_1779718307"/>
      <w:bookmarkStart w:id="32" w:name="_Toc501388823"/>
      <w:bookmarkStart w:id="33" w:name="_Toc501389087"/>
      <w:bookmarkStart w:id="34" w:name="_Toc501389526"/>
      <w:bookmarkStart w:id="35" w:name="_Toc501392588"/>
      <w:bookmarkEnd w:id="31"/>
      <w:r>
        <w:t>2.1 Постановка основных задач</w:t>
      </w:r>
      <w:bookmarkEnd w:id="32"/>
      <w:bookmarkEnd w:id="33"/>
      <w:bookmarkEnd w:id="34"/>
      <w:bookmarkEnd w:id="35"/>
    </w:p>
    <w:p w14:paraId="0BF243DD" w14:textId="77777777" w:rsidR="00207D0A" w:rsidRPr="00207D0A" w:rsidRDefault="00207D0A" w:rsidP="00207D0A">
      <w:pPr>
        <w:pStyle w:val="00"/>
      </w:pPr>
    </w:p>
    <w:p w14:paraId="55716178" w14:textId="7E9AA549" w:rsidR="006B124F" w:rsidRDefault="79F9C201" w:rsidP="006B124F">
      <w:pPr>
        <w:pStyle w:val="00"/>
      </w:pPr>
      <w:r>
        <w:t>На основе анализа, проведенного в главе 1, можно выделить требования,</w:t>
      </w:r>
      <w:r w:rsidR="009C17EC">
        <w:t xml:space="preserve"> которым разрабатываемая головоломка</w:t>
      </w:r>
      <w:r>
        <w:t xml:space="preserve"> должна соответствовать:</w:t>
      </w:r>
    </w:p>
    <w:p w14:paraId="16765636" w14:textId="667C2AA7" w:rsidR="002B7B83" w:rsidRDefault="009C17EC" w:rsidP="00B25739">
      <w:pPr>
        <w:pStyle w:val="00"/>
        <w:numPr>
          <w:ilvl w:val="0"/>
          <w:numId w:val="9"/>
        </w:numPr>
      </w:pPr>
      <w:r>
        <w:t>достаточное количество функций для удобства игры</w:t>
      </w:r>
    </w:p>
    <w:p w14:paraId="6882E49C" w14:textId="77777777" w:rsidR="002B7B83" w:rsidRDefault="79F9C201" w:rsidP="00B25739">
      <w:pPr>
        <w:pStyle w:val="00"/>
        <w:numPr>
          <w:ilvl w:val="0"/>
          <w:numId w:val="9"/>
        </w:numPr>
      </w:pPr>
      <w:r>
        <w:t>иметь простой и понятный интерфейс</w:t>
      </w:r>
    </w:p>
    <w:p w14:paraId="55898E5A" w14:textId="77777777" w:rsidR="00EC393E" w:rsidRDefault="79F9C201" w:rsidP="00275538">
      <w:pPr>
        <w:pStyle w:val="00"/>
      </w:pPr>
      <w:r>
        <w:t xml:space="preserve">Опираясь на данные требования, необходимо разработать набор основных функций приложения, а также макет пользовательского интерфейса для дальнейшего их воплощения в приложении. </w:t>
      </w:r>
    </w:p>
    <w:p w14:paraId="1942B2D9" w14:textId="61DDF7F5" w:rsidR="00BE5DB6" w:rsidRDefault="79F9C201" w:rsidP="79F9C201">
      <w:pPr>
        <w:pStyle w:val="20"/>
        <w:spacing w:after="0"/>
        <w:ind w:left="0"/>
      </w:pPr>
      <w:bookmarkStart w:id="36" w:name="_Toc501388824"/>
      <w:bookmarkStart w:id="37" w:name="_Toc501389088"/>
      <w:bookmarkStart w:id="38" w:name="_Toc501389527"/>
      <w:bookmarkStart w:id="39" w:name="_Toc501392589"/>
      <w:r>
        <w:t xml:space="preserve">2.2 Проектирование функций </w:t>
      </w:r>
      <w:bookmarkEnd w:id="36"/>
      <w:bookmarkEnd w:id="37"/>
      <w:bookmarkEnd w:id="38"/>
      <w:bookmarkEnd w:id="39"/>
      <w:r w:rsidR="00ED4790">
        <w:t>головоломки</w:t>
      </w:r>
    </w:p>
    <w:p w14:paraId="042E202A" w14:textId="77777777" w:rsidR="00207D0A" w:rsidRPr="00207D0A" w:rsidRDefault="00207D0A" w:rsidP="00207D0A">
      <w:pPr>
        <w:pStyle w:val="00"/>
      </w:pPr>
    </w:p>
    <w:p w14:paraId="742B66B0" w14:textId="2D6C9C09" w:rsidR="008F44FC" w:rsidRDefault="79F9C201" w:rsidP="00EC393E">
      <w:pPr>
        <w:pStyle w:val="00"/>
      </w:pPr>
      <w:r>
        <w:t>В первой главе были разобраны примеры реализации</w:t>
      </w:r>
      <w:r w:rsidR="009C17EC">
        <w:t xml:space="preserve"> головоломок</w:t>
      </w:r>
      <w:r>
        <w:t>. На их основе можно выделить набор функций приложения, которые необходимо разработать. Рассмотрим эти функции</w:t>
      </w:r>
      <w:r w:rsidRPr="79F9C201">
        <w:rPr>
          <w:lang w:val="en-US"/>
        </w:rPr>
        <w:t>:</w:t>
      </w:r>
    </w:p>
    <w:p w14:paraId="7C4CB0A5" w14:textId="7DC22AE1" w:rsidR="00EC393E" w:rsidRDefault="009C17EC" w:rsidP="00B25739">
      <w:pPr>
        <w:pStyle w:val="00"/>
        <w:numPr>
          <w:ilvl w:val="0"/>
          <w:numId w:val="10"/>
        </w:numPr>
      </w:pPr>
      <w:r>
        <w:t>имя игрока, который сейчас играет и очки</w:t>
      </w:r>
    </w:p>
    <w:p w14:paraId="003E1386" w14:textId="79799955" w:rsidR="00C671BB" w:rsidRDefault="009C17EC" w:rsidP="00B25739">
      <w:pPr>
        <w:pStyle w:val="00"/>
        <w:numPr>
          <w:ilvl w:val="0"/>
          <w:numId w:val="10"/>
        </w:numPr>
      </w:pPr>
      <w:r>
        <w:t>изменение цвета и формы фигур</w:t>
      </w:r>
    </w:p>
    <w:p w14:paraId="60123C9B" w14:textId="09863160" w:rsidR="00C671BB" w:rsidRDefault="009C17EC" w:rsidP="009C17EC">
      <w:pPr>
        <w:pStyle w:val="00"/>
        <w:numPr>
          <w:ilvl w:val="0"/>
          <w:numId w:val="10"/>
        </w:numPr>
      </w:pPr>
      <w:r>
        <w:t>иметь кнопки с различными действиями, такими как: Новая игра, полный экран и т.д.</w:t>
      </w:r>
    </w:p>
    <w:p w14:paraId="4C1BEBCF" w14:textId="6D630587" w:rsidR="00C671BB" w:rsidRDefault="002E2AF5" w:rsidP="00C671BB">
      <w:pPr>
        <w:pStyle w:val="00"/>
      </w:pPr>
      <w:r>
        <w:t>Когда наши фигуры одного цвета будут образовывать линию из 5 и более фигур, игроку будут засчитываться очки и в конце игры будет видно, сколько набрано очков и на каком месте находится</w:t>
      </w:r>
      <w:r w:rsidR="79F9C201">
        <w:t>.</w:t>
      </w:r>
    </w:p>
    <w:p w14:paraId="08D67345" w14:textId="63B9FB92" w:rsidR="008C69FC" w:rsidRDefault="002E2AF5" w:rsidP="00C671BB">
      <w:pPr>
        <w:pStyle w:val="00"/>
      </w:pPr>
      <w:r>
        <w:t>При выборе цвета, можно выбирать любой цвет, который необходим.</w:t>
      </w:r>
    </w:p>
    <w:p w14:paraId="63DF9CBF" w14:textId="53CB93DF" w:rsidR="00C671BB" w:rsidRDefault="79F9C201" w:rsidP="00C671BB">
      <w:pPr>
        <w:pStyle w:val="00"/>
      </w:pPr>
      <w:r>
        <w:lastRenderedPageBreak/>
        <w:t>Для в</w:t>
      </w:r>
      <w:r w:rsidR="002E2AF5">
        <w:t>ыполнения вышеуказанных действий головоломка должна иметь выбор между фигурами, выбор цвета</w:t>
      </w:r>
      <w:r w:rsidR="00ED4790">
        <w:t>, ввод имени игрока и список лучших игроков</w:t>
      </w:r>
      <w:r>
        <w:t>.</w:t>
      </w:r>
    </w:p>
    <w:p w14:paraId="12267CDA" w14:textId="6F72EE34" w:rsidR="00691BE0" w:rsidRDefault="00ED4790" w:rsidP="00C671BB">
      <w:pPr>
        <w:pStyle w:val="00"/>
      </w:pPr>
      <w:r>
        <w:t>Так же должно быть адаптивное окно, изменяя размеры которого, наше игровое поле не выподало бы из вида</w:t>
      </w:r>
      <w:r w:rsidR="79F9C201">
        <w:t>.</w:t>
      </w:r>
    </w:p>
    <w:p w14:paraId="11A96470" w14:textId="05459BB8" w:rsidR="00C671BB" w:rsidRDefault="00ED4790" w:rsidP="79F9C201">
      <w:pPr>
        <w:pStyle w:val="20"/>
        <w:spacing w:after="0"/>
        <w:ind w:left="0"/>
      </w:pPr>
      <w:bookmarkStart w:id="40" w:name="_Toc501388825"/>
      <w:bookmarkStart w:id="41" w:name="_Toc501389089"/>
      <w:bookmarkStart w:id="42" w:name="_Toc501389528"/>
      <w:bookmarkStart w:id="43" w:name="_Toc501392590"/>
      <w:r>
        <w:t>2.3 Разработка</w:t>
      </w:r>
      <w:r w:rsidR="79F9C201">
        <w:t xml:space="preserve"> пользовательского интерфейса</w:t>
      </w:r>
      <w:bookmarkEnd w:id="40"/>
      <w:bookmarkEnd w:id="41"/>
      <w:bookmarkEnd w:id="42"/>
      <w:bookmarkEnd w:id="43"/>
    </w:p>
    <w:p w14:paraId="54729104" w14:textId="77777777" w:rsidR="00207D0A" w:rsidRPr="00207D0A" w:rsidRDefault="00207D0A" w:rsidP="00207D0A">
      <w:pPr>
        <w:pStyle w:val="00"/>
      </w:pPr>
    </w:p>
    <w:p w14:paraId="7D2C564F" w14:textId="7B38212A" w:rsidR="00B4067F" w:rsidRPr="00B254F3" w:rsidRDefault="00ED4790" w:rsidP="79F9C201">
      <w:pPr>
        <w:pStyle w:val="00"/>
      </w:pPr>
      <w:r>
        <w:t>Пользовательский интерфейс – интерфейс, обеспечивающий передачу информации между пользователем-человеком и программно-аппаратными компонентами компьютерной системы.</w:t>
      </w:r>
    </w:p>
    <w:p w14:paraId="459428E0" w14:textId="0E55D35A" w:rsidR="00C671BB" w:rsidRDefault="00084A57" w:rsidP="00B4067F">
      <w:pPr>
        <w:pStyle w:val="00"/>
      </w:pPr>
      <w:r>
        <w:t>Теперь на основе определения</w:t>
      </w:r>
      <w:r w:rsidR="79F9C201">
        <w:t xml:space="preserve"> из предыдущего парагр</w:t>
      </w:r>
      <w:r>
        <w:t>афа необходимо разработать сам пользовательский интерфейс</w:t>
      </w:r>
      <w:r w:rsidR="79F9C201">
        <w:t>.</w:t>
      </w:r>
    </w:p>
    <w:p w14:paraId="48A2F858" w14:textId="77777777" w:rsidR="008C69FC" w:rsidRDefault="79F9C201" w:rsidP="008C69FC">
      <w:pPr>
        <w:pStyle w:val="00"/>
      </w:pPr>
      <w:r>
        <w:t>С точки зрения взаимодействия с пользователем следует выделить следующие элементы главного экрана:</w:t>
      </w:r>
    </w:p>
    <w:p w14:paraId="540210D3" w14:textId="2E3F058A" w:rsidR="008C69FC" w:rsidRDefault="00084A57" w:rsidP="00B25739">
      <w:pPr>
        <w:pStyle w:val="00"/>
        <w:numPr>
          <w:ilvl w:val="0"/>
          <w:numId w:val="11"/>
        </w:numPr>
      </w:pPr>
      <w:r>
        <w:t>новая игра</w:t>
      </w:r>
    </w:p>
    <w:p w14:paraId="01360895" w14:textId="369E6362" w:rsidR="008C69FC" w:rsidRDefault="79F9C201" w:rsidP="00B25739">
      <w:pPr>
        <w:pStyle w:val="00"/>
        <w:numPr>
          <w:ilvl w:val="0"/>
          <w:numId w:val="11"/>
        </w:numPr>
      </w:pPr>
      <w:r>
        <w:t>по</w:t>
      </w:r>
      <w:r w:rsidR="00084A57">
        <w:t>лный экран</w:t>
      </w:r>
      <w:r w:rsidR="00084A57">
        <w:rPr>
          <w:lang w:val="en-US"/>
        </w:rPr>
        <w:t>/</w:t>
      </w:r>
      <w:r w:rsidR="00084A57">
        <w:t>в окно</w:t>
      </w:r>
    </w:p>
    <w:p w14:paraId="7A2B6BB3" w14:textId="4927EB5D" w:rsidR="008C69FC" w:rsidRDefault="00084A57" w:rsidP="00B25739">
      <w:pPr>
        <w:pStyle w:val="00"/>
        <w:numPr>
          <w:ilvl w:val="0"/>
          <w:numId w:val="11"/>
        </w:numPr>
      </w:pPr>
      <w:r>
        <w:t>изменить имя</w:t>
      </w:r>
    </w:p>
    <w:p w14:paraId="61A3EE24" w14:textId="3EF48734" w:rsidR="008C69FC" w:rsidRDefault="00084A57" w:rsidP="00B25739">
      <w:pPr>
        <w:pStyle w:val="00"/>
        <w:numPr>
          <w:ilvl w:val="0"/>
          <w:numId w:val="11"/>
        </w:numPr>
      </w:pPr>
      <w:r>
        <w:t>настройки</w:t>
      </w:r>
    </w:p>
    <w:p w14:paraId="6D696E94" w14:textId="38AFEDBC" w:rsidR="008C69FC" w:rsidRDefault="00084A57" w:rsidP="00B25739">
      <w:pPr>
        <w:pStyle w:val="00"/>
        <w:numPr>
          <w:ilvl w:val="0"/>
          <w:numId w:val="11"/>
        </w:numPr>
      </w:pPr>
      <w:r>
        <w:t>выход</w:t>
      </w:r>
    </w:p>
    <w:p w14:paraId="5AEB9AD2" w14:textId="13DAA7B6" w:rsidR="008C69FC" w:rsidRDefault="00084A57" w:rsidP="00B25739">
      <w:pPr>
        <w:pStyle w:val="00"/>
        <w:numPr>
          <w:ilvl w:val="0"/>
          <w:numId w:val="11"/>
        </w:numPr>
      </w:pPr>
      <w:r>
        <w:t>поле лучших игроков и их очки</w:t>
      </w:r>
    </w:p>
    <w:p w14:paraId="3FD41218" w14:textId="6C3C6CA0" w:rsidR="00084A57" w:rsidRDefault="00084A57" w:rsidP="00B25739">
      <w:pPr>
        <w:pStyle w:val="00"/>
        <w:numPr>
          <w:ilvl w:val="0"/>
          <w:numId w:val="11"/>
        </w:numPr>
      </w:pPr>
      <w:r>
        <w:t>текущий игрок и его очки</w:t>
      </w:r>
    </w:p>
    <w:p w14:paraId="630967AB" w14:textId="27ADDAF2" w:rsidR="00CE154A" w:rsidRDefault="00084A57" w:rsidP="00084A57">
      <w:pPr>
        <w:pStyle w:val="00"/>
        <w:numPr>
          <w:ilvl w:val="0"/>
          <w:numId w:val="11"/>
        </w:numPr>
      </w:pPr>
      <w:r>
        <w:t>само поле для игры</w:t>
      </w:r>
    </w:p>
    <w:p w14:paraId="64CE6BF8" w14:textId="2F24AAC2" w:rsidR="00275538" w:rsidRDefault="00084A57" w:rsidP="00306BEF">
      <w:pPr>
        <w:pStyle w:val="00"/>
      </w:pPr>
      <w:r>
        <w:t>При окончании игры, если игрок набрал больше очков, чем в списке, он поднимается в рейтингах и записывается в данный список</w:t>
      </w:r>
      <w:r w:rsidR="79F9C201">
        <w:t xml:space="preserve">. </w:t>
      </w:r>
    </w:p>
    <w:p w14:paraId="6AF6E98F" w14:textId="77777777" w:rsidR="00CE154A" w:rsidRDefault="79F9C201" w:rsidP="00CE154A">
      <w:pPr>
        <w:pStyle w:val="00"/>
      </w:pPr>
      <w:r>
        <w:t>Макет главного окна предоставлен на рисунке 2.1:</w:t>
      </w:r>
    </w:p>
    <w:p w14:paraId="1A627D9A" w14:textId="6C3310E9" w:rsidR="00CE154A" w:rsidRDefault="00CE154A" w:rsidP="00CE154A">
      <w:pPr>
        <w:pStyle w:val="00"/>
        <w:rPr>
          <w:noProof/>
          <w:lang w:eastAsia="ru-RU"/>
        </w:rPr>
      </w:pPr>
    </w:p>
    <w:p w14:paraId="7E1C9AA0" w14:textId="7383E8B7" w:rsidR="00460AA0" w:rsidRDefault="00460AA0" w:rsidP="00CE154A">
      <w:pPr>
        <w:pStyle w:val="00"/>
      </w:pPr>
      <w:r>
        <w:rPr>
          <w:noProof/>
          <w:lang w:eastAsia="ru-RU"/>
        </w:rPr>
        <w:lastRenderedPageBreak/>
        <w:drawing>
          <wp:inline distT="0" distB="0" distL="0" distR="0" wp14:anchorId="2683B908" wp14:editId="45779867">
            <wp:extent cx="5354011" cy="36271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893" cy="364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6126" w14:textId="77777777" w:rsidR="00275538" w:rsidRDefault="00275538" w:rsidP="00275538">
      <w:pPr>
        <w:pStyle w:val="6"/>
      </w:pPr>
    </w:p>
    <w:p w14:paraId="14F88745" w14:textId="11D935A4" w:rsidR="00275538" w:rsidRDefault="79F9C201" w:rsidP="00275538">
      <w:pPr>
        <w:pStyle w:val="6"/>
      </w:pPr>
      <w:r>
        <w:t>Рисунок 2.1 – Макет главного окна</w:t>
      </w:r>
    </w:p>
    <w:p w14:paraId="54EB9EC2" w14:textId="77777777" w:rsidR="00D07A73" w:rsidRPr="00D07A73" w:rsidRDefault="00D07A73" w:rsidP="00D07A73">
      <w:pPr>
        <w:pStyle w:val="00"/>
      </w:pPr>
    </w:p>
    <w:p w14:paraId="29205E8A" w14:textId="3119BF15" w:rsidR="00275538" w:rsidRDefault="79F9C201" w:rsidP="00275538">
      <w:pPr>
        <w:pStyle w:val="00"/>
      </w:pPr>
      <w:r>
        <w:t>Макет</w:t>
      </w:r>
      <w:r w:rsidRPr="00B254F3">
        <w:t xml:space="preserve"> </w:t>
      </w:r>
      <w:r w:rsidR="00460AA0">
        <w:t>окна ввода имени игрока</w:t>
      </w:r>
      <w:r>
        <w:t>:</w:t>
      </w:r>
    </w:p>
    <w:p w14:paraId="62429843" w14:textId="76015699" w:rsidR="00275538" w:rsidRDefault="00460AA0" w:rsidP="00275538">
      <w:pPr>
        <w:pStyle w:val="00"/>
        <w:jc w:val="center"/>
      </w:pPr>
      <w:r>
        <w:rPr>
          <w:noProof/>
          <w:lang w:eastAsia="ru-RU"/>
        </w:rPr>
        <w:drawing>
          <wp:inline distT="0" distB="0" distL="0" distR="0" wp14:anchorId="2C641814" wp14:editId="66707C4F">
            <wp:extent cx="2847975" cy="16383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7" cy="163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2212" w14:textId="77777777" w:rsidR="00275538" w:rsidRDefault="00275538" w:rsidP="00275538">
      <w:pPr>
        <w:pStyle w:val="6"/>
      </w:pPr>
    </w:p>
    <w:p w14:paraId="315A4FBB" w14:textId="0C49A292" w:rsidR="00207D0A" w:rsidRDefault="79F9C201" w:rsidP="00275538">
      <w:pPr>
        <w:pStyle w:val="6"/>
      </w:pPr>
      <w:r>
        <w:t>Рису</w:t>
      </w:r>
      <w:r w:rsidR="00460AA0">
        <w:t>нок 2.2 – Макет окна ввода имени</w:t>
      </w:r>
    </w:p>
    <w:p w14:paraId="67ED28AE" w14:textId="3D6C35FF" w:rsidR="00275538" w:rsidRPr="00A856C2" w:rsidRDefault="00207D0A" w:rsidP="00A856C2">
      <w:pPr>
        <w:pStyle w:val="6"/>
        <w:ind w:left="284"/>
        <w:jc w:val="left"/>
        <w:rPr>
          <w:b w:val="0"/>
          <w:bCs w:val="0"/>
        </w:rPr>
      </w:pPr>
      <w:r>
        <w:br w:type="page"/>
      </w:r>
      <w:r w:rsidR="00460AA0">
        <w:rPr>
          <w:b w:val="0"/>
          <w:bCs w:val="0"/>
          <w:sz w:val="28"/>
          <w:szCs w:val="28"/>
        </w:rPr>
        <w:lastRenderedPageBreak/>
        <w:t>Макет поля лучших игроков</w:t>
      </w:r>
      <w:r w:rsidR="79F9C201" w:rsidRPr="79F9C201">
        <w:rPr>
          <w:b w:val="0"/>
          <w:bCs w:val="0"/>
          <w:sz w:val="28"/>
          <w:szCs w:val="28"/>
        </w:rPr>
        <w:t>:</w:t>
      </w:r>
    </w:p>
    <w:p w14:paraId="175BE3EC" w14:textId="5A7C9631" w:rsidR="00275538" w:rsidRDefault="00460AA0" w:rsidP="00275538">
      <w:pPr>
        <w:pStyle w:val="00"/>
        <w:jc w:val="center"/>
      </w:pPr>
      <w:r>
        <w:rPr>
          <w:noProof/>
          <w:lang w:eastAsia="ru-RU"/>
        </w:rPr>
        <w:drawing>
          <wp:inline distT="0" distB="0" distL="0" distR="0" wp14:anchorId="789ACB6F" wp14:editId="225B5F90">
            <wp:extent cx="2086266" cy="329611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7D0D" w14:textId="77777777" w:rsidR="00275538" w:rsidRDefault="00275538" w:rsidP="00275538">
      <w:pPr>
        <w:pStyle w:val="6"/>
      </w:pPr>
    </w:p>
    <w:p w14:paraId="367832C2" w14:textId="5DB4D321" w:rsidR="00275538" w:rsidRDefault="00460AA0" w:rsidP="00275538">
      <w:pPr>
        <w:pStyle w:val="6"/>
      </w:pPr>
      <w:r>
        <w:t>Рисунок 2.3 – Макет поля лучших игроков</w:t>
      </w:r>
    </w:p>
    <w:p w14:paraId="62FE6CD6" w14:textId="024249BF" w:rsidR="00275538" w:rsidRDefault="79F9C201" w:rsidP="79F9C201">
      <w:pPr>
        <w:pStyle w:val="20"/>
        <w:spacing w:after="0"/>
        <w:ind w:left="0"/>
      </w:pPr>
      <w:bookmarkStart w:id="44" w:name="_Toc501388826"/>
      <w:bookmarkStart w:id="45" w:name="_Toc501389090"/>
      <w:bookmarkStart w:id="46" w:name="_Toc501389529"/>
      <w:bookmarkStart w:id="47" w:name="_Toc501392591"/>
      <w:r>
        <w:t xml:space="preserve">2.4 Разработка сценария работы </w:t>
      </w:r>
      <w:bookmarkEnd w:id="44"/>
      <w:bookmarkEnd w:id="45"/>
      <w:bookmarkEnd w:id="46"/>
      <w:bookmarkEnd w:id="47"/>
      <w:r w:rsidR="000747BF">
        <w:t>головоломки</w:t>
      </w:r>
    </w:p>
    <w:p w14:paraId="33F3FD89" w14:textId="77777777" w:rsidR="009F2FAC" w:rsidRPr="009F2FAC" w:rsidRDefault="009F2FAC" w:rsidP="009F2FAC">
      <w:pPr>
        <w:pStyle w:val="00"/>
      </w:pPr>
    </w:p>
    <w:p w14:paraId="196829E8" w14:textId="3B9443F9" w:rsidR="002C4D69" w:rsidRDefault="79F9C201" w:rsidP="79F9C201">
      <w:pPr>
        <w:pStyle w:val="32"/>
        <w:spacing w:before="0" w:after="0"/>
        <w:ind w:left="0" w:firstLine="576"/>
      </w:pPr>
      <w:bookmarkStart w:id="48" w:name="_Toc501388827"/>
      <w:bookmarkStart w:id="49" w:name="_Toc501389091"/>
      <w:bookmarkStart w:id="50" w:name="_Toc501389530"/>
      <w:bookmarkStart w:id="51" w:name="_Toc501392592"/>
      <w:r>
        <w:t xml:space="preserve">2.4.1 </w:t>
      </w:r>
      <w:bookmarkEnd w:id="48"/>
      <w:bookmarkEnd w:id="49"/>
      <w:bookmarkEnd w:id="50"/>
      <w:bookmarkEnd w:id="51"/>
      <w:r w:rsidR="000747BF">
        <w:t>Начало головоломки</w:t>
      </w:r>
    </w:p>
    <w:p w14:paraId="24E34E57" w14:textId="77777777" w:rsidR="00207D0A" w:rsidRPr="00207D0A" w:rsidRDefault="00207D0A" w:rsidP="00207D0A">
      <w:pPr>
        <w:pStyle w:val="00"/>
      </w:pPr>
    </w:p>
    <w:p w14:paraId="29D36076" w14:textId="26E6C4E6" w:rsidR="002C4D69" w:rsidRPr="002C4D69" w:rsidRDefault="000747BF" w:rsidP="002C4D69">
      <w:pPr>
        <w:pStyle w:val="00"/>
      </w:pPr>
      <w:r>
        <w:t>Во время запуска нашей игры открывается главное окно с нашим полем для игры, в котором изначально появляются 5 фигур в любом месте этого поля.</w:t>
      </w:r>
    </w:p>
    <w:p w14:paraId="4A17BC4D" w14:textId="70F07ED1" w:rsidR="002C4D69" w:rsidRDefault="79F9C201" w:rsidP="79F9C201">
      <w:pPr>
        <w:pStyle w:val="32"/>
        <w:spacing w:after="0"/>
        <w:ind w:left="0" w:firstLine="576"/>
      </w:pPr>
      <w:bookmarkStart w:id="52" w:name="_Toc501388828"/>
      <w:bookmarkStart w:id="53" w:name="_Toc501389092"/>
      <w:bookmarkStart w:id="54" w:name="_Toc501389531"/>
      <w:bookmarkStart w:id="55" w:name="_Toc501392593"/>
      <w:r>
        <w:t xml:space="preserve">2.4.2 </w:t>
      </w:r>
      <w:bookmarkEnd w:id="52"/>
      <w:bookmarkEnd w:id="53"/>
      <w:bookmarkEnd w:id="54"/>
      <w:bookmarkEnd w:id="55"/>
      <w:r w:rsidR="000747BF">
        <w:t>Ввод имени игрока</w:t>
      </w:r>
    </w:p>
    <w:p w14:paraId="01F506C6" w14:textId="77777777" w:rsidR="00207D0A" w:rsidRPr="00207D0A" w:rsidRDefault="00207D0A" w:rsidP="00207D0A">
      <w:pPr>
        <w:pStyle w:val="00"/>
      </w:pPr>
    </w:p>
    <w:p w14:paraId="5BB0397A" w14:textId="4BC3EC31" w:rsidR="002C4D69" w:rsidRPr="002C4D69" w:rsidRDefault="000747BF" w:rsidP="000747BF">
      <w:pPr>
        <w:pStyle w:val="00"/>
      </w:pPr>
      <w:r>
        <w:t xml:space="preserve">При нажатии на кнопку </w:t>
      </w:r>
      <w:r>
        <w:rPr>
          <w:noProof/>
        </w:rPr>
        <w:t>«Изменить имя</w:t>
      </w:r>
      <w:r w:rsidRPr="79F9C201">
        <w:rPr>
          <w:noProof/>
        </w:rPr>
        <w:t>»</w:t>
      </w:r>
      <w:r>
        <w:rPr>
          <w:noProof/>
        </w:rPr>
        <w:t xml:space="preserve"> появляется окно с полем изменения текущего имени игрока.</w:t>
      </w:r>
    </w:p>
    <w:p w14:paraId="0F42F54D" w14:textId="76789860" w:rsidR="002C4D69" w:rsidRDefault="79F9C201" w:rsidP="79F9C201">
      <w:pPr>
        <w:pStyle w:val="32"/>
        <w:spacing w:after="0"/>
        <w:ind w:left="0" w:firstLine="576"/>
      </w:pPr>
      <w:bookmarkStart w:id="56" w:name="_Toc501388829"/>
      <w:bookmarkStart w:id="57" w:name="_Toc501389093"/>
      <w:bookmarkStart w:id="58" w:name="_Toc501389532"/>
      <w:bookmarkStart w:id="59" w:name="_Toc501392594"/>
      <w:r>
        <w:lastRenderedPageBreak/>
        <w:t xml:space="preserve">2.4.3 </w:t>
      </w:r>
      <w:bookmarkEnd w:id="56"/>
      <w:bookmarkEnd w:id="57"/>
      <w:bookmarkEnd w:id="58"/>
      <w:bookmarkEnd w:id="59"/>
      <w:r w:rsidR="000747BF">
        <w:t>Новая игра</w:t>
      </w:r>
    </w:p>
    <w:p w14:paraId="761C42F7" w14:textId="77777777" w:rsidR="00207D0A" w:rsidRPr="00207D0A" w:rsidRDefault="00207D0A" w:rsidP="00207D0A">
      <w:pPr>
        <w:pStyle w:val="00"/>
      </w:pPr>
    </w:p>
    <w:p w14:paraId="26A1BAAD" w14:textId="270854A9" w:rsidR="002C4D69" w:rsidRPr="002C4D69" w:rsidRDefault="00D56BEA" w:rsidP="002C4D69">
      <w:pPr>
        <w:pStyle w:val="00"/>
      </w:pPr>
      <w:r>
        <w:t xml:space="preserve">В случае, если игроку не нравится начальная позиция фигур или ситуация становится безвыигрышной, он может перезапустить поле, нажав </w:t>
      </w:r>
      <w:r>
        <w:rPr>
          <w:noProof/>
        </w:rPr>
        <w:t>«Новая игра</w:t>
      </w:r>
      <w:r w:rsidRPr="79F9C201">
        <w:rPr>
          <w:noProof/>
        </w:rPr>
        <w:t>»</w:t>
      </w:r>
      <w:r w:rsidR="79F9C201">
        <w:t>.</w:t>
      </w:r>
      <w:r>
        <w:t xml:space="preserve"> При этом будет меняться только положение наших первых 5 фигур в поле.</w:t>
      </w:r>
    </w:p>
    <w:p w14:paraId="37F03309" w14:textId="2AA06D63" w:rsidR="002C4D69" w:rsidRPr="00D56BEA" w:rsidRDefault="79F9C201" w:rsidP="79F9C201">
      <w:pPr>
        <w:pStyle w:val="32"/>
        <w:spacing w:after="0"/>
        <w:ind w:left="0" w:firstLine="576"/>
      </w:pPr>
      <w:bookmarkStart w:id="60" w:name="_Toc501388830"/>
      <w:bookmarkStart w:id="61" w:name="_Toc501389094"/>
      <w:bookmarkStart w:id="62" w:name="_Toc501389533"/>
      <w:bookmarkStart w:id="63" w:name="_Toc501392595"/>
      <w:r>
        <w:t>2.4.4 По</w:t>
      </w:r>
      <w:bookmarkEnd w:id="60"/>
      <w:bookmarkEnd w:id="61"/>
      <w:bookmarkEnd w:id="62"/>
      <w:bookmarkEnd w:id="63"/>
      <w:r w:rsidR="00D56BEA">
        <w:t>лный экран</w:t>
      </w:r>
      <w:r w:rsidR="00D56BEA" w:rsidRPr="00D56BEA">
        <w:t>/</w:t>
      </w:r>
      <w:r w:rsidR="00D56BEA">
        <w:t>В окно</w:t>
      </w:r>
    </w:p>
    <w:p w14:paraId="543B58E3" w14:textId="77777777" w:rsidR="00207D0A" w:rsidRPr="00207D0A" w:rsidRDefault="00207D0A" w:rsidP="00207D0A">
      <w:pPr>
        <w:pStyle w:val="00"/>
      </w:pPr>
    </w:p>
    <w:p w14:paraId="1C4AEA82" w14:textId="5135C26F" w:rsidR="00A856C2" w:rsidRPr="002C4D69" w:rsidRDefault="00D56BEA" w:rsidP="00A856C2">
      <w:pPr>
        <w:pStyle w:val="00"/>
      </w:pPr>
      <w:r>
        <w:t>При нажатии этих кнопок, окно либо занимало всё пространство экрана, либо только его часть</w:t>
      </w:r>
      <w:r w:rsidR="79F9C201">
        <w:t xml:space="preserve">. </w:t>
      </w:r>
    </w:p>
    <w:p w14:paraId="06DEF678" w14:textId="04D2713B" w:rsidR="00A856C2" w:rsidRDefault="79F9C201" w:rsidP="79F9C201">
      <w:pPr>
        <w:pStyle w:val="32"/>
        <w:spacing w:after="0"/>
        <w:ind w:left="0" w:firstLine="576"/>
      </w:pPr>
      <w:bookmarkStart w:id="64" w:name="_Toc501388831"/>
      <w:bookmarkStart w:id="65" w:name="_Toc501389095"/>
      <w:bookmarkStart w:id="66" w:name="_Toc501389534"/>
      <w:bookmarkStart w:id="67" w:name="_Toc501392596"/>
      <w:r>
        <w:t xml:space="preserve">2.4.5 </w:t>
      </w:r>
      <w:bookmarkEnd w:id="64"/>
      <w:bookmarkEnd w:id="65"/>
      <w:bookmarkEnd w:id="66"/>
      <w:bookmarkEnd w:id="67"/>
      <w:r w:rsidR="00B95306">
        <w:t>Настройки</w:t>
      </w:r>
    </w:p>
    <w:p w14:paraId="68201FC5" w14:textId="77777777" w:rsidR="00207D0A" w:rsidRPr="00207D0A" w:rsidRDefault="00207D0A" w:rsidP="00A856C2">
      <w:pPr>
        <w:pStyle w:val="00"/>
      </w:pPr>
    </w:p>
    <w:p w14:paraId="2124B87E" w14:textId="07AA5AE6" w:rsidR="005164F3" w:rsidRDefault="00B95306" w:rsidP="00B95306">
      <w:pPr>
        <w:pStyle w:val="00"/>
      </w:pPr>
      <w:r>
        <w:t>В настройках  можно выбирать цвет, форму фигуры. При изменении формы фигуры будут меняться все 3 типа  фигур, цвет задаётся каждому типу фигур по  отдельности. Тем самым давая выбор игроку сделать игру более приятной и комфортной.</w:t>
      </w:r>
      <w:r w:rsidR="00CB3C92">
        <w:br w:type="page"/>
      </w:r>
      <w:r w:rsidR="79F9C201" w:rsidRPr="005B58FA">
        <w:rPr>
          <w:b/>
        </w:rPr>
        <w:lastRenderedPageBreak/>
        <w:t>2.5 Вывод по главе 2</w:t>
      </w:r>
      <w:bookmarkStart w:id="68" w:name="_Toc501392597"/>
      <w:bookmarkEnd w:id="68"/>
    </w:p>
    <w:p w14:paraId="0F5CFAB8" w14:textId="77777777" w:rsidR="005164F3" w:rsidRPr="00207D0A" w:rsidRDefault="005164F3" w:rsidP="005164F3">
      <w:pPr>
        <w:pStyle w:val="20"/>
        <w:spacing w:before="0" w:after="0"/>
      </w:pPr>
    </w:p>
    <w:p w14:paraId="1155C716" w14:textId="77777777" w:rsidR="00207D0A" w:rsidRDefault="79F9C201" w:rsidP="00156631">
      <w:pPr>
        <w:pStyle w:val="00"/>
      </w:pPr>
      <w:r>
        <w:t>В данной главе была выполнена работа по проектированию приложения: выделены основные функции, разработаны макеты пользовательского интерфейса, а также сценарии работы приложения.</w:t>
      </w:r>
    </w:p>
    <w:p w14:paraId="65DB95EB" w14:textId="6CA3596F" w:rsidR="00B6149A" w:rsidRDefault="00B6149A" w:rsidP="79F9C201">
      <w:pPr>
        <w:pStyle w:val="13"/>
      </w:pPr>
      <w:bookmarkStart w:id="69" w:name="__RefHeading__29_1779718307"/>
      <w:bookmarkStart w:id="70" w:name="_Toc501389097"/>
      <w:bookmarkStart w:id="71" w:name="_Toc501389536"/>
      <w:bookmarkStart w:id="72" w:name="_Toc501392598"/>
      <w:bookmarkEnd w:id="69"/>
      <w:r>
        <w:rPr>
          <w:shd w:val="clear" w:color="auto" w:fill="FFFFFF"/>
        </w:rPr>
        <w:lastRenderedPageBreak/>
        <w:t>ГЛАВА 3</w:t>
      </w:r>
      <w:r>
        <w:rPr>
          <w:caps w:val="0"/>
          <w:shd w:val="clear" w:color="auto" w:fill="FFFFFF"/>
        </w:rPr>
        <w:br/>
      </w:r>
      <w:r w:rsidR="005B58FA">
        <w:rPr>
          <w:shd w:val="clear" w:color="auto" w:fill="FFFFFF"/>
        </w:rPr>
        <w:t>РЕАЛИЗАЦИЯ головоломки «</w:t>
      </w:r>
      <w:r w:rsidR="005B58FA">
        <w:rPr>
          <w:shd w:val="clear" w:color="auto" w:fill="FFFFFF"/>
          <w:lang w:val="en-US"/>
        </w:rPr>
        <w:t>Lines</w:t>
      </w:r>
      <w:r>
        <w:rPr>
          <w:shd w:val="clear" w:color="auto" w:fill="FFFFFF"/>
        </w:rPr>
        <w:t>»</w:t>
      </w:r>
      <w:bookmarkEnd w:id="70"/>
      <w:bookmarkEnd w:id="71"/>
      <w:bookmarkEnd w:id="72"/>
    </w:p>
    <w:p w14:paraId="532EE8AB" w14:textId="77777777" w:rsidR="00D97D21" w:rsidRDefault="79F9C201" w:rsidP="79F9C201">
      <w:pPr>
        <w:pStyle w:val="20"/>
        <w:spacing w:before="0" w:after="0"/>
        <w:ind w:left="638"/>
      </w:pPr>
      <w:bookmarkStart w:id="73" w:name="_Toc501388833"/>
      <w:bookmarkStart w:id="74" w:name="_Toc501389098"/>
      <w:bookmarkStart w:id="75" w:name="_Toc501389537"/>
      <w:bookmarkStart w:id="76" w:name="_Toc501392599"/>
      <w:r>
        <w:t>3.1 Реализация основных функций</w:t>
      </w:r>
      <w:bookmarkEnd w:id="73"/>
      <w:bookmarkEnd w:id="74"/>
      <w:bookmarkEnd w:id="75"/>
      <w:bookmarkEnd w:id="76"/>
    </w:p>
    <w:p w14:paraId="2FB1DB75" w14:textId="77777777" w:rsidR="00A856C2" w:rsidRPr="00B6149A" w:rsidRDefault="00A856C2" w:rsidP="00A856C2">
      <w:pPr>
        <w:pStyle w:val="00"/>
      </w:pPr>
    </w:p>
    <w:p w14:paraId="3723648A" w14:textId="058764E6" w:rsidR="00156631" w:rsidRDefault="79F9C201" w:rsidP="006A12D8">
      <w:pPr>
        <w:pStyle w:val="00"/>
      </w:pPr>
      <w:r>
        <w:t>Для реализации основных фу</w:t>
      </w:r>
      <w:r w:rsidR="005B58FA">
        <w:t>нкций программы были написаны различные классы и функции</w:t>
      </w:r>
      <w:r>
        <w:t>.</w:t>
      </w:r>
      <w:r w:rsidR="005B58FA">
        <w:t xml:space="preserve"> А также реализован интерфейс на </w:t>
      </w:r>
      <w:r w:rsidR="005B58FA">
        <w:rPr>
          <w:lang w:val="en-US"/>
        </w:rPr>
        <w:t>Windows</w:t>
      </w:r>
      <w:r w:rsidR="005B58FA" w:rsidRPr="005B58FA">
        <w:t xml:space="preserve"> </w:t>
      </w:r>
      <w:r w:rsidR="005B58FA">
        <w:rPr>
          <w:lang w:val="en-US"/>
        </w:rPr>
        <w:t>Form</w:t>
      </w:r>
      <w:r w:rsidR="005B58FA">
        <w:t>, с вводом имени игрока, изменение цвета и формы фигур, размер главного окна</w:t>
      </w:r>
      <w:r>
        <w:t>.</w:t>
      </w:r>
    </w:p>
    <w:p w14:paraId="5FB614BA" w14:textId="70DD57B1" w:rsidR="00362A1E" w:rsidRPr="00762841" w:rsidRDefault="79F9C201" w:rsidP="00362A1E">
      <w:pPr>
        <w:pStyle w:val="00"/>
      </w:pPr>
      <w:r>
        <w:t>Вспомним о</w:t>
      </w:r>
      <w:r w:rsidR="005B58FA">
        <w:t>сновные функции головоломки</w:t>
      </w:r>
      <w:r>
        <w:t>:</w:t>
      </w:r>
    </w:p>
    <w:p w14:paraId="019D047C" w14:textId="6ED41C7D" w:rsidR="00362A1E" w:rsidRDefault="005B58FA" w:rsidP="00B25739">
      <w:pPr>
        <w:pStyle w:val="00"/>
        <w:numPr>
          <w:ilvl w:val="0"/>
          <w:numId w:val="10"/>
        </w:numPr>
      </w:pPr>
      <w:r>
        <w:t>имя текущего игрока</w:t>
      </w:r>
    </w:p>
    <w:p w14:paraId="172DF529" w14:textId="373F3D10" w:rsidR="00362A1E" w:rsidRDefault="005B58FA" w:rsidP="00B25739">
      <w:pPr>
        <w:pStyle w:val="00"/>
        <w:numPr>
          <w:ilvl w:val="0"/>
          <w:numId w:val="10"/>
        </w:numPr>
      </w:pPr>
      <w:r>
        <w:t>изменение цвета и формы фигур</w:t>
      </w:r>
    </w:p>
    <w:p w14:paraId="2D63425D" w14:textId="205A90CA" w:rsidR="00362A1E" w:rsidRDefault="005B58FA" w:rsidP="00B25739">
      <w:pPr>
        <w:pStyle w:val="00"/>
        <w:numPr>
          <w:ilvl w:val="0"/>
          <w:numId w:val="10"/>
        </w:numPr>
      </w:pPr>
      <w:r>
        <w:t>список лучших игроков</w:t>
      </w:r>
    </w:p>
    <w:p w14:paraId="23184149" w14:textId="55F2D4FF" w:rsidR="00362A1E" w:rsidRDefault="005B58FA" w:rsidP="00B25739">
      <w:pPr>
        <w:pStyle w:val="00"/>
        <w:numPr>
          <w:ilvl w:val="0"/>
          <w:numId w:val="10"/>
        </w:numPr>
      </w:pPr>
      <w:r>
        <w:t>текущие очки</w:t>
      </w:r>
    </w:p>
    <w:p w14:paraId="153F2DA1" w14:textId="11F07090" w:rsidR="00362A1E" w:rsidRPr="005B58FA" w:rsidRDefault="79F9C201" w:rsidP="79F9C201">
      <w:pPr>
        <w:pStyle w:val="00"/>
      </w:pPr>
      <w:r>
        <w:t>Так как особенностью разра</w:t>
      </w:r>
      <w:r w:rsidR="005B58FA">
        <w:t>ботанной головоломки является удобный и просто</w:t>
      </w:r>
      <w:r w:rsidR="000C7474">
        <w:t>й</w:t>
      </w:r>
      <w:r w:rsidR="005B58FA">
        <w:t xml:space="preserve"> интерфейс, с дополнительными функциями </w:t>
      </w:r>
      <w:r w:rsidR="000C7474">
        <w:t>для удобства самого процесса игры</w:t>
      </w:r>
      <w:r>
        <w:t>. А именно</w:t>
      </w:r>
      <w:r w:rsidR="000C7474">
        <w:t xml:space="preserve"> с помощью</w:t>
      </w:r>
      <w:r w:rsidRPr="005B58FA">
        <w:t>:</w:t>
      </w:r>
    </w:p>
    <w:p w14:paraId="2E3844F4" w14:textId="11A69613" w:rsidR="00362A1E" w:rsidRPr="00001B1B" w:rsidRDefault="0095307A" w:rsidP="00B25739">
      <w:pPr>
        <w:pStyle w:val="00"/>
        <w:numPr>
          <w:ilvl w:val="0"/>
          <w:numId w:val="15"/>
        </w:numPr>
      </w:pPr>
      <w:r>
        <w:rPr>
          <w:lang w:val="en-US"/>
        </w:rPr>
        <w:t>Windows</w:t>
      </w:r>
      <w:r w:rsidRPr="0095307A">
        <w:t xml:space="preserve"> </w:t>
      </w:r>
      <w:r>
        <w:rPr>
          <w:lang w:val="en-US"/>
        </w:rPr>
        <w:t>Forms</w:t>
      </w:r>
      <w:r w:rsidR="00362A1E">
        <w:t xml:space="preserve"> </w:t>
      </w:r>
      <w:r w:rsidR="00362A1E" w:rsidRPr="008D05AE">
        <w:rPr>
          <w:shd w:val="clear" w:color="auto" w:fill="FFFFFF"/>
        </w:rPr>
        <w:t>—</w:t>
      </w:r>
      <w:r w:rsidR="00362A1E" w:rsidRPr="00001B1B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фейс программирования приложений(</w:t>
      </w:r>
      <w:r>
        <w:rPr>
          <w:shd w:val="clear" w:color="auto" w:fill="FFFFFF"/>
          <w:lang w:val="en-US"/>
        </w:rPr>
        <w:t>API</w:t>
      </w:r>
      <w:r w:rsidRPr="0095307A">
        <w:rPr>
          <w:shd w:val="clear" w:color="auto" w:fill="FFFFFF"/>
        </w:rPr>
        <w:t>)</w:t>
      </w:r>
      <w:r>
        <w:rPr>
          <w:shd w:val="clear" w:color="auto" w:fill="FFFFFF"/>
        </w:rPr>
        <w:t xml:space="preserve">, отвечающий за графический интерфейс пользователя и являющийся частью </w:t>
      </w:r>
      <w:r>
        <w:rPr>
          <w:shd w:val="clear" w:color="auto" w:fill="FFFFFF"/>
          <w:lang w:val="en-US"/>
        </w:rPr>
        <w:t>Microsoft</w:t>
      </w:r>
      <w:r w:rsidRPr="0095307A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NET</w:t>
      </w:r>
      <w:r w:rsidRPr="0095307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Framework</w:t>
      </w:r>
      <w:r w:rsidRPr="0095307A">
        <w:rPr>
          <w:shd w:val="clear" w:color="auto" w:fill="FFFFFF"/>
        </w:rPr>
        <w:t>.</w:t>
      </w:r>
      <w:r>
        <w:rPr>
          <w:shd w:val="clear" w:color="auto" w:fill="FFFFFF"/>
        </w:rPr>
        <w:t xml:space="preserve"> Данный интерфейс упрощает доступ к элементам интерфейса </w:t>
      </w:r>
      <w:r>
        <w:rPr>
          <w:shd w:val="clear" w:color="auto" w:fill="FFFFFF"/>
          <w:lang w:val="en-US"/>
        </w:rPr>
        <w:t>Microsoft</w:t>
      </w:r>
      <w:r w:rsidRPr="0095307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indows</w:t>
      </w:r>
      <w:r w:rsidRPr="0095307A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 счет создания обёртки в управляемом коде</w:t>
      </w:r>
      <w:r w:rsidR="00001B1B">
        <w:rPr>
          <w:shd w:val="clear" w:color="auto" w:fill="FFFFFF"/>
        </w:rPr>
        <w:t>.</w:t>
      </w:r>
    </w:p>
    <w:p w14:paraId="3B4B7A2C" w14:textId="74AB6A0F" w:rsidR="00001B1B" w:rsidRPr="00613780" w:rsidRDefault="00092F01" w:rsidP="00B25739">
      <w:pPr>
        <w:pStyle w:val="00"/>
        <w:numPr>
          <w:ilvl w:val="0"/>
          <w:numId w:val="15"/>
        </w:numPr>
      </w:pPr>
      <w:r>
        <w:rPr>
          <w:lang w:val="en-US"/>
        </w:rPr>
        <w:t>GDI</w:t>
      </w:r>
      <w:r w:rsidRPr="00092F01">
        <w:t>+</w:t>
      </w:r>
      <w:r w:rsidR="00001B1B">
        <w:t xml:space="preserve"> </w:t>
      </w:r>
      <w:r w:rsidR="00001B1B" w:rsidRPr="008D05AE">
        <w:rPr>
          <w:shd w:val="clear" w:color="auto" w:fill="FFFFFF"/>
        </w:rPr>
        <w:t>—</w:t>
      </w:r>
      <w:r w:rsidRPr="00092F0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дин из трёх основных компонентов или </w:t>
      </w:r>
      <w:r>
        <w:rPr>
          <w:noProof/>
        </w:rPr>
        <w:t>«подсистем</w:t>
      </w:r>
      <w:r w:rsidRPr="79F9C201">
        <w:rPr>
          <w:noProof/>
        </w:rPr>
        <w:t>»</w:t>
      </w:r>
      <w:r>
        <w:rPr>
          <w:noProof/>
        </w:rPr>
        <w:t xml:space="preserve">, вместе с ядром и </w:t>
      </w:r>
      <w:r>
        <w:rPr>
          <w:noProof/>
          <w:lang w:val="en-US"/>
        </w:rPr>
        <w:t>Windows</w:t>
      </w:r>
      <w:r w:rsidRPr="00092F01">
        <w:rPr>
          <w:noProof/>
        </w:rPr>
        <w:t xml:space="preserve"> </w:t>
      </w:r>
      <w:r>
        <w:rPr>
          <w:noProof/>
          <w:lang w:val="en-US"/>
        </w:rPr>
        <w:t>API</w:t>
      </w:r>
      <w:r>
        <w:rPr>
          <w:noProof/>
        </w:rPr>
        <w:t xml:space="preserve">, составляющих пользовательский интерфейс. Отвечает за отрисовку линий и кривых, отображение шрифтов и обработку палитры. Предназначен для простых игр, которые не требуют быстрой и </w:t>
      </w:r>
      <w:r w:rsidRPr="00092F01">
        <w:rPr>
          <w:noProof/>
        </w:rPr>
        <w:t>3</w:t>
      </w:r>
      <w:r>
        <w:rPr>
          <w:noProof/>
          <w:lang w:val="en-US"/>
        </w:rPr>
        <w:t>D</w:t>
      </w:r>
      <w:r w:rsidRPr="00092F01">
        <w:rPr>
          <w:noProof/>
        </w:rPr>
        <w:t>-</w:t>
      </w:r>
      <w:r>
        <w:rPr>
          <w:noProof/>
        </w:rPr>
        <w:t>графики</w:t>
      </w:r>
      <w:r w:rsidR="00001B1B">
        <w:rPr>
          <w:shd w:val="clear" w:color="auto" w:fill="FFFFFF"/>
        </w:rPr>
        <w:t>.</w:t>
      </w:r>
    </w:p>
    <w:p w14:paraId="0B7093C6" w14:textId="201C2F0B" w:rsidR="00613780" w:rsidRDefault="79F9C201" w:rsidP="00613780">
      <w:pPr>
        <w:pStyle w:val="00"/>
      </w:pPr>
      <w:r>
        <w:lastRenderedPageBreak/>
        <w:t>На следующих рис</w:t>
      </w:r>
      <w:r w:rsidR="00092F01">
        <w:t xml:space="preserve">унках показана структура </w:t>
      </w:r>
      <w:r w:rsidR="00092F01">
        <w:rPr>
          <w:lang w:val="en-US"/>
        </w:rPr>
        <w:t>Windows</w:t>
      </w:r>
      <w:r w:rsidR="00092F01" w:rsidRPr="00092F01">
        <w:t xml:space="preserve"> </w:t>
      </w:r>
      <w:r w:rsidR="00092F01">
        <w:rPr>
          <w:lang w:val="en-US"/>
        </w:rPr>
        <w:t>Forms</w:t>
      </w:r>
      <w:r w:rsidR="00C26EBE">
        <w:t xml:space="preserve"> (рис. 3.1) и </w:t>
      </w:r>
      <w:r>
        <w:t xml:space="preserve"> (рис. 3.2)</w:t>
      </w:r>
    </w:p>
    <w:p w14:paraId="4ABDD5D2" w14:textId="6B12289C" w:rsidR="003867E1" w:rsidRDefault="00092F01" w:rsidP="00613780">
      <w:pPr>
        <w:pStyle w:val="00"/>
      </w:pPr>
      <w:r>
        <w:rPr>
          <w:noProof/>
          <w:lang w:eastAsia="ru-RU"/>
        </w:rPr>
        <w:drawing>
          <wp:inline distT="0" distB="0" distL="0" distR="0" wp14:anchorId="32ACD6E4" wp14:editId="4A2248E0">
            <wp:extent cx="3257550" cy="4086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9" cy="408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F09B" w14:textId="77777777" w:rsidR="003867E1" w:rsidRDefault="003867E1" w:rsidP="003867E1">
      <w:pPr>
        <w:pStyle w:val="6"/>
      </w:pPr>
    </w:p>
    <w:p w14:paraId="540144AC" w14:textId="323F83E3" w:rsidR="003867E1" w:rsidRPr="00C26EBE" w:rsidRDefault="00C26EBE" w:rsidP="79F9C201">
      <w:pPr>
        <w:pStyle w:val="6"/>
        <w:rPr>
          <w:lang w:val="en-US"/>
        </w:rPr>
      </w:pPr>
      <w:r>
        <w:t xml:space="preserve">Рисунок 3.1 – Структура </w:t>
      </w:r>
      <w:r>
        <w:rPr>
          <w:lang w:val="en-US"/>
        </w:rPr>
        <w:t>Windows Forms</w:t>
      </w:r>
    </w:p>
    <w:p w14:paraId="36084C7B" w14:textId="3EB19F5E" w:rsidR="003867E1" w:rsidRDefault="00C26EBE" w:rsidP="00613780">
      <w:pPr>
        <w:pStyle w:val="00"/>
      </w:pPr>
      <w:r>
        <w:rPr>
          <w:noProof/>
          <w:lang w:eastAsia="ru-RU"/>
        </w:rPr>
        <w:lastRenderedPageBreak/>
        <w:drawing>
          <wp:inline distT="0" distB="0" distL="0" distR="0" wp14:anchorId="3F3BA726" wp14:editId="537D8238">
            <wp:extent cx="2867425" cy="5915851"/>
            <wp:effectExtent l="0" t="0" r="952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6AFAB" w14:textId="77777777" w:rsidR="003867E1" w:rsidRDefault="003867E1" w:rsidP="003867E1">
      <w:pPr>
        <w:pStyle w:val="6"/>
      </w:pPr>
    </w:p>
    <w:p w14:paraId="6901E2C9" w14:textId="4DC3FB71" w:rsidR="003867E1" w:rsidRDefault="00C26EBE" w:rsidP="003867E1">
      <w:pPr>
        <w:pStyle w:val="6"/>
        <w:rPr>
          <w:lang w:val="en-US"/>
        </w:rPr>
      </w:pPr>
      <w:r>
        <w:t xml:space="preserve">Рисунок 3.2 – Структура </w:t>
      </w:r>
      <w:r>
        <w:rPr>
          <w:lang w:val="en-US"/>
        </w:rPr>
        <w:t>Windows</w:t>
      </w:r>
      <w:r w:rsidRPr="00C26EBE">
        <w:t xml:space="preserve"> </w:t>
      </w:r>
      <w:r>
        <w:rPr>
          <w:lang w:val="en-US"/>
        </w:rPr>
        <w:t>Forms</w:t>
      </w:r>
    </w:p>
    <w:p w14:paraId="72920F90" w14:textId="77777777" w:rsidR="00D07A73" w:rsidRPr="00D07A73" w:rsidRDefault="00D07A73" w:rsidP="00D07A73">
      <w:pPr>
        <w:pStyle w:val="00"/>
        <w:rPr>
          <w:lang w:val="en-US"/>
        </w:rPr>
      </w:pPr>
    </w:p>
    <w:p w14:paraId="3EB2441F" w14:textId="4302E770" w:rsidR="00001B1B" w:rsidRPr="00362A1E" w:rsidRDefault="00C26EBE" w:rsidP="00696D41">
      <w:pPr>
        <w:pStyle w:val="00"/>
      </w:pPr>
      <w:r>
        <w:t xml:space="preserve">Таким образом этот интерфейс позволяет сделать нам графический интерфейс, сделать простой доступ к элементам интерфейса </w:t>
      </w:r>
      <w:r>
        <w:rPr>
          <w:lang w:val="en-US"/>
        </w:rPr>
        <w:t>Microsoft</w:t>
      </w:r>
      <w:r w:rsidRPr="00C26EBE">
        <w:t xml:space="preserve"> </w:t>
      </w:r>
      <w:r>
        <w:rPr>
          <w:lang w:val="en-US"/>
        </w:rPr>
        <w:t>Windows</w:t>
      </w:r>
      <w:r>
        <w:t xml:space="preserve">, а также разработчик может использовать </w:t>
      </w:r>
      <w:r>
        <w:rPr>
          <w:lang w:val="en-US"/>
        </w:rPr>
        <w:t>Windows</w:t>
      </w:r>
      <w:r w:rsidRPr="00C26EBE">
        <w:t xml:space="preserve"> </w:t>
      </w:r>
      <w:r>
        <w:rPr>
          <w:lang w:val="en-US"/>
        </w:rPr>
        <w:t>Forms</w:t>
      </w:r>
      <w:r>
        <w:t xml:space="preserve"> на любом С-подобном языке</w:t>
      </w:r>
      <w:r w:rsidR="79F9C201">
        <w:t>.</w:t>
      </w:r>
    </w:p>
    <w:p w14:paraId="03FF6BDD" w14:textId="766FD874" w:rsidR="00054C7B" w:rsidRDefault="00C26EBE" w:rsidP="006A12D8">
      <w:pPr>
        <w:pStyle w:val="00"/>
      </w:pPr>
      <w:r>
        <w:t>Также в GDI+</w:t>
      </w:r>
      <w:r w:rsidR="79F9C201">
        <w:t xml:space="preserve"> были выделены следующие модели:</w:t>
      </w:r>
    </w:p>
    <w:p w14:paraId="3BCFBE3F" w14:textId="77777777" w:rsidR="00567F83" w:rsidRDefault="00567F83" w:rsidP="006A12D8">
      <w:pPr>
        <w:pStyle w:val="00"/>
      </w:pPr>
    </w:p>
    <w:p w14:paraId="3A441E2E" w14:textId="0AC81646" w:rsidR="00283A9D" w:rsidRDefault="00C26EBE" w:rsidP="006A12D8">
      <w:pPr>
        <w:pStyle w:val="00"/>
      </w:pPr>
      <w:r>
        <w:rPr>
          <w:noProof/>
          <w:lang w:eastAsia="ru-RU"/>
        </w:rPr>
        <w:drawing>
          <wp:inline distT="0" distB="0" distL="0" distR="0" wp14:anchorId="390B4430" wp14:editId="55F49B88">
            <wp:extent cx="4658375" cy="31436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2B80" w14:textId="77777777" w:rsidR="00283A9D" w:rsidRDefault="00283A9D" w:rsidP="00283A9D">
      <w:pPr>
        <w:pStyle w:val="6"/>
      </w:pPr>
    </w:p>
    <w:p w14:paraId="0E073F60" w14:textId="4BAAE0ED" w:rsidR="00283A9D" w:rsidRDefault="79F9C201" w:rsidP="00283A9D">
      <w:pPr>
        <w:pStyle w:val="6"/>
      </w:pPr>
      <w:r>
        <w:t>Рисунок 3.</w:t>
      </w:r>
      <w:r w:rsidRPr="79F9C201">
        <w:rPr>
          <w:lang w:val="en-GB"/>
        </w:rPr>
        <w:t>3</w:t>
      </w:r>
      <w:r>
        <w:t xml:space="preserve"> –</w:t>
      </w:r>
      <w:r w:rsidR="00567F83">
        <w:t xml:space="preserve"> Модели GDI+</w:t>
      </w:r>
    </w:p>
    <w:p w14:paraId="7583CEDE" w14:textId="77777777" w:rsidR="00D07A73" w:rsidRPr="00D07A73" w:rsidRDefault="00D07A73" w:rsidP="00D07A73">
      <w:pPr>
        <w:pStyle w:val="00"/>
      </w:pPr>
    </w:p>
    <w:p w14:paraId="5EAD9D2E" w14:textId="00617764" w:rsidR="00054C7B" w:rsidRPr="00054C7B" w:rsidRDefault="00567F83" w:rsidP="00B25739">
      <w:pPr>
        <w:pStyle w:val="00"/>
        <w:numPr>
          <w:ilvl w:val="0"/>
          <w:numId w:val="14"/>
        </w:numPr>
      </w:pPr>
      <w:r>
        <w:rPr>
          <w:lang w:val="en-US"/>
        </w:rPr>
        <w:t>Rhombus</w:t>
      </w:r>
      <w:r w:rsidR="00054C7B">
        <w:t xml:space="preserve"> </w:t>
      </w:r>
      <w:r w:rsidR="00054C7B" w:rsidRPr="008D05AE">
        <w:rPr>
          <w:shd w:val="clear" w:color="auto" w:fill="FFFFFF"/>
        </w:rPr>
        <w:t>—</w:t>
      </w:r>
      <w:r w:rsidR="00054C7B" w:rsidRPr="00054C7B">
        <w:t xml:space="preserve"> </w:t>
      </w:r>
      <w:r w:rsidR="00054C7B">
        <w:t>мод</w:t>
      </w:r>
      <w:r>
        <w:t>ель, описывающая фигуру ромба, то есть графического элемента нашей игры (изменение цвета и использование данной фигуры как основной в игре(если она была выбрана как основная)</w:t>
      </w:r>
      <w:r w:rsidR="00054C7B">
        <w:t>)</w:t>
      </w:r>
      <w:r w:rsidR="004E7726">
        <w:t>.</w:t>
      </w:r>
    </w:p>
    <w:p w14:paraId="493A2FF5" w14:textId="67F47CB3" w:rsidR="00054C7B" w:rsidRPr="00CC2ACD" w:rsidRDefault="00567F83" w:rsidP="009F01DC">
      <w:pPr>
        <w:pStyle w:val="00"/>
        <w:numPr>
          <w:ilvl w:val="0"/>
          <w:numId w:val="14"/>
        </w:numPr>
      </w:pPr>
      <w:r w:rsidRPr="00567F83">
        <w:rPr>
          <w:lang w:val="en-US"/>
        </w:rPr>
        <w:t>Ellipse</w:t>
      </w:r>
      <w:r w:rsidR="00054C7B">
        <w:t xml:space="preserve"> </w:t>
      </w:r>
      <w:r w:rsidR="00054C7B" w:rsidRPr="00567F83">
        <w:rPr>
          <w:shd w:val="clear" w:color="auto" w:fill="FFFFFF"/>
        </w:rPr>
        <w:t>—</w:t>
      </w:r>
      <w:r w:rsidR="00054C7B" w:rsidRPr="00054C7B">
        <w:t xml:space="preserve"> </w:t>
      </w:r>
      <w:r>
        <w:t xml:space="preserve">модель, описывающая </w:t>
      </w:r>
      <w:r>
        <w:t>фигуру круга</w:t>
      </w:r>
      <w:r>
        <w:t>, то есть графического элемента нашей игры (изменение цвета и использование данной фигуры как основной в игре(если она была выбрана как основная)).</w:t>
      </w:r>
      <w:r w:rsidR="00054C7B" w:rsidRPr="00054C7B">
        <w:t xml:space="preserve"> </w:t>
      </w:r>
    </w:p>
    <w:p w14:paraId="76372B6D" w14:textId="479706E2" w:rsidR="00A94A4A" w:rsidRDefault="00567F83" w:rsidP="00306A4A">
      <w:pPr>
        <w:pStyle w:val="00"/>
        <w:numPr>
          <w:ilvl w:val="0"/>
          <w:numId w:val="14"/>
        </w:numPr>
      </w:pPr>
      <w:r w:rsidRPr="00567F83">
        <w:rPr>
          <w:lang w:val="en-US"/>
        </w:rPr>
        <w:t>Rectangle</w:t>
      </w:r>
      <w:r w:rsidR="00CC2ACD">
        <w:t xml:space="preserve"> </w:t>
      </w:r>
      <w:r w:rsidR="00CC2ACD" w:rsidRPr="00567F83">
        <w:rPr>
          <w:shd w:val="clear" w:color="auto" w:fill="FFFFFF"/>
        </w:rPr>
        <w:t>—</w:t>
      </w:r>
      <w:r w:rsidR="00CC2ACD" w:rsidRPr="00054C7B">
        <w:t xml:space="preserve"> </w:t>
      </w:r>
      <w:r>
        <w:t xml:space="preserve">модель, описывающая </w:t>
      </w:r>
      <w:r>
        <w:t>фигуру квадрата</w:t>
      </w:r>
      <w:r>
        <w:t>, то есть графического элемента нашей игры (изменение цвета и использование данной фигуры как основной в игре(если она была выбрана как основная)).</w:t>
      </w:r>
    </w:p>
    <w:p w14:paraId="7DFA8373" w14:textId="4D83B637" w:rsidR="00283A9D" w:rsidRPr="00283A9D" w:rsidRDefault="79F9C201" w:rsidP="79F9C201">
      <w:pPr>
        <w:pStyle w:val="20"/>
        <w:spacing w:after="0"/>
        <w:ind w:left="0"/>
      </w:pPr>
      <w:bookmarkStart w:id="77" w:name="_Toc501388834"/>
      <w:bookmarkStart w:id="78" w:name="_Toc501389099"/>
      <w:bookmarkStart w:id="79" w:name="_Toc501389538"/>
      <w:bookmarkStart w:id="80" w:name="_Toc501392600"/>
      <w:r>
        <w:t xml:space="preserve">3.2 Реализация хранения </w:t>
      </w:r>
      <w:bookmarkEnd w:id="77"/>
      <w:bookmarkEnd w:id="78"/>
      <w:bookmarkEnd w:id="79"/>
      <w:bookmarkEnd w:id="80"/>
      <w:r w:rsidR="00567F83">
        <w:t>настроек игры</w:t>
      </w:r>
    </w:p>
    <w:p w14:paraId="373BB5F7" w14:textId="77777777" w:rsidR="00283A9D" w:rsidRPr="00283A9D" w:rsidRDefault="00283A9D" w:rsidP="00283A9D">
      <w:pPr>
        <w:pStyle w:val="00"/>
      </w:pPr>
    </w:p>
    <w:p w14:paraId="509C9CD6" w14:textId="0488035A" w:rsidR="00283A9D" w:rsidRPr="00567F83" w:rsidRDefault="00567F83" w:rsidP="79F9C201">
      <w:pPr>
        <w:pStyle w:val="00"/>
        <w:rPr>
          <w:color w:val="auto"/>
        </w:rPr>
      </w:pPr>
      <w:r w:rsidRPr="00567F83">
        <w:t>Для сохранения и чтения настроек используется класс </w:t>
      </w:r>
      <w:r w:rsidRPr="00567F83">
        <w:rPr>
          <w:rStyle w:val="a5"/>
        </w:rPr>
        <w:t>BinaryFormatter</w:t>
      </w:r>
      <w:r w:rsidRPr="00567F83">
        <w:t>. </w:t>
      </w:r>
      <w:r w:rsidRPr="00567F83">
        <w:rPr>
          <w:rStyle w:val="a5"/>
        </w:rPr>
        <w:t>BinaryFormatter</w:t>
      </w:r>
      <w:r w:rsidRPr="00567F83">
        <w:t> упрощает процедуру сохранения объекта или группы объектов. Сохранение осуществляется в двоичном формате, достоинство такого формата - компактность и возможность сохранения объектов любой сложности, недостаток - невозможность непосредственного редактирования сохраненного файла</w:t>
      </w:r>
      <w:r w:rsidR="001757A5">
        <w:rPr>
          <w:color w:val="auto"/>
        </w:rPr>
        <w:t>. Структура данного класса</w:t>
      </w:r>
      <w:r w:rsidR="79F9C201" w:rsidRPr="00567F83">
        <w:rPr>
          <w:color w:val="auto"/>
        </w:rPr>
        <w:t xml:space="preserve"> представлена на рисунке 3.4:</w:t>
      </w:r>
    </w:p>
    <w:p w14:paraId="0FCF842B" w14:textId="276FA36B" w:rsidR="00283A9D" w:rsidRDefault="001757A5" w:rsidP="00283A9D">
      <w:pPr>
        <w:pStyle w:val="00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00DD02DC" wp14:editId="7AC58CC3">
            <wp:extent cx="4439270" cy="472505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C55D" w14:textId="77777777" w:rsidR="00283A9D" w:rsidRDefault="00283A9D" w:rsidP="00283A9D">
      <w:pPr>
        <w:pStyle w:val="6"/>
      </w:pPr>
    </w:p>
    <w:p w14:paraId="452D399C" w14:textId="5D366245" w:rsidR="00283A9D" w:rsidRDefault="79F9C201" w:rsidP="00283A9D">
      <w:pPr>
        <w:pStyle w:val="6"/>
      </w:pPr>
      <w:r>
        <w:t xml:space="preserve">Рисунок 3.4 – </w:t>
      </w:r>
      <w:r w:rsidR="001757A5">
        <w:t>Структура класса сохранения настроек игры</w:t>
      </w:r>
    </w:p>
    <w:p w14:paraId="0A64E37C" w14:textId="77777777" w:rsidR="00D07A73" w:rsidRPr="00D07A73" w:rsidRDefault="00D07A73" w:rsidP="00D07A73">
      <w:pPr>
        <w:pStyle w:val="00"/>
      </w:pPr>
    </w:p>
    <w:p w14:paraId="28365BFA" w14:textId="29A4CA91" w:rsidR="00A94A4A" w:rsidRPr="001757A5" w:rsidRDefault="001757A5" w:rsidP="79F9C201">
      <w:pPr>
        <w:pStyle w:val="00"/>
        <w:rPr>
          <w:color w:val="auto"/>
        </w:rPr>
      </w:pPr>
      <w:r>
        <w:rPr>
          <w:color w:val="auto"/>
        </w:rPr>
        <w:t xml:space="preserve">Для проверок последовательностей из 5 и более геометрических фигур в исходнике применяется класс </w:t>
      </w:r>
      <w:r w:rsidRPr="001757A5">
        <w:rPr>
          <w:b/>
          <w:color w:val="auto"/>
          <w:lang w:val="en-US"/>
        </w:rPr>
        <w:t>List</w:t>
      </w:r>
      <w:r w:rsidRPr="001757A5">
        <w:rPr>
          <w:b/>
          <w:color w:val="auto"/>
        </w:rPr>
        <w:t>(</w:t>
      </w:r>
      <w:r w:rsidRPr="001757A5">
        <w:rPr>
          <w:b/>
          <w:color w:val="auto"/>
          <w:lang w:val="en-US"/>
        </w:rPr>
        <w:t>T</w:t>
      </w:r>
      <w:r w:rsidRPr="001757A5">
        <w:rPr>
          <w:b/>
          <w:color w:val="auto"/>
        </w:rPr>
        <w:t>)</w:t>
      </w:r>
      <w:r w:rsidRPr="001757A5">
        <w:rPr>
          <w:color w:val="auto"/>
        </w:rPr>
        <w:t xml:space="preserve"> </w:t>
      </w:r>
      <w:r>
        <w:rPr>
          <w:color w:val="auto"/>
        </w:rPr>
        <w:t xml:space="preserve">появившийся в </w:t>
      </w:r>
      <w:r w:rsidRPr="001757A5">
        <w:rPr>
          <w:b/>
          <w:color w:val="auto"/>
        </w:rPr>
        <w:t>.</w:t>
      </w:r>
      <w:r w:rsidRPr="001757A5">
        <w:rPr>
          <w:b/>
          <w:color w:val="auto"/>
          <w:lang w:val="en-US"/>
        </w:rPr>
        <w:t>NET</w:t>
      </w:r>
      <w:r w:rsidRPr="001757A5">
        <w:rPr>
          <w:b/>
          <w:color w:val="auto"/>
        </w:rPr>
        <w:t xml:space="preserve"> </w:t>
      </w:r>
      <w:r w:rsidRPr="001757A5">
        <w:rPr>
          <w:b/>
          <w:color w:val="auto"/>
          <w:lang w:val="en-US"/>
        </w:rPr>
        <w:t>Framework</w:t>
      </w:r>
      <w:r w:rsidRPr="001757A5">
        <w:rPr>
          <w:b/>
          <w:color w:val="auto"/>
        </w:rPr>
        <w:t xml:space="preserve"> 2.0</w:t>
      </w:r>
      <w:r w:rsidRPr="001757A5">
        <w:rPr>
          <w:color w:val="auto"/>
        </w:rPr>
        <w:t xml:space="preserve">. </w:t>
      </w:r>
      <w:r>
        <w:rPr>
          <w:color w:val="auto"/>
        </w:rPr>
        <w:t xml:space="preserve">Данный класс удобен тем, что может содержать любые типы объектов, имеет простые процедуры добавления и удаления элементов, при извлечении элементов не требуется приведение типов. Проще говоря </w:t>
      </w:r>
      <w:r w:rsidRPr="001757A5">
        <w:rPr>
          <w:b/>
          <w:color w:val="auto"/>
          <w:lang w:val="en-US"/>
        </w:rPr>
        <w:t>List(T)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почти идеальный динамический массив</w:t>
      </w:r>
      <w:r w:rsidR="79F9C201" w:rsidRPr="001757A5">
        <w:rPr>
          <w:color w:val="auto"/>
        </w:rPr>
        <w:t>:</w:t>
      </w:r>
    </w:p>
    <w:p w14:paraId="32E9C724" w14:textId="4B6FD78D" w:rsidR="00296801" w:rsidRDefault="001757A5" w:rsidP="009F2FAC">
      <w:pPr>
        <w:pStyle w:val="00"/>
        <w:ind w:right="991"/>
        <w:jc w:val="center"/>
        <w:rPr>
          <w:color w:val="auto"/>
          <w:lang w:val="en-US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1CAD128B" wp14:editId="31960A31">
            <wp:extent cx="3286584" cy="2152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F831" w14:textId="77777777" w:rsidR="00296801" w:rsidRPr="00D620B6" w:rsidRDefault="00296801" w:rsidP="00296801">
      <w:pPr>
        <w:pStyle w:val="00"/>
        <w:ind w:right="1416"/>
        <w:jc w:val="center"/>
        <w:rPr>
          <w:sz w:val="24"/>
        </w:rPr>
      </w:pPr>
    </w:p>
    <w:p w14:paraId="4F2F7CCE" w14:textId="1A67AD0C" w:rsidR="009F2FAC" w:rsidRDefault="79F9C201" w:rsidP="00D07A73">
      <w:pPr>
        <w:pStyle w:val="6"/>
      </w:pPr>
      <w:r>
        <w:t xml:space="preserve">Рисунок 3.5 – </w:t>
      </w:r>
      <w:r w:rsidR="00D07A73">
        <w:t xml:space="preserve">Структура класса </w:t>
      </w:r>
      <w:r w:rsidR="00D07A73">
        <w:rPr>
          <w:lang w:val="en-US"/>
        </w:rPr>
        <w:t>List</w:t>
      </w:r>
      <w:r w:rsidR="00D07A73" w:rsidRPr="00D07A73">
        <w:t>(</w:t>
      </w:r>
      <w:r w:rsidR="00D07A73">
        <w:rPr>
          <w:lang w:val="en-US"/>
        </w:rPr>
        <w:t>T</w:t>
      </w:r>
      <w:r w:rsidR="00D07A73" w:rsidRPr="00D07A73">
        <w:t>)</w:t>
      </w:r>
    </w:p>
    <w:p w14:paraId="166663A1" w14:textId="55E38934" w:rsidR="00D07A73" w:rsidRDefault="00D07A73" w:rsidP="00D07A73">
      <w:pPr>
        <w:pStyle w:val="00"/>
      </w:pPr>
      <w:r>
        <w:t xml:space="preserve">                              </w:t>
      </w:r>
      <w:r>
        <w:rPr>
          <w:noProof/>
          <w:lang w:eastAsia="ru-RU"/>
        </w:rPr>
        <w:drawing>
          <wp:inline distT="0" distB="0" distL="0" distR="0" wp14:anchorId="58778D63" wp14:editId="4E079FB1">
            <wp:extent cx="5668166" cy="1971950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7FC3" w14:textId="24E49A98" w:rsidR="00D07A73" w:rsidRPr="00D07A73" w:rsidRDefault="00D07A73" w:rsidP="00D07A73">
      <w:pPr>
        <w:pStyle w:val="00"/>
        <w:rPr>
          <w:b/>
          <w:sz w:val="24"/>
          <w:szCs w:val="24"/>
        </w:rPr>
      </w:pPr>
      <w:r>
        <w:t xml:space="preserve">                              </w:t>
      </w:r>
      <w:r>
        <w:rPr>
          <w:b/>
          <w:sz w:val="24"/>
          <w:szCs w:val="24"/>
        </w:rPr>
        <w:t>Рисунок 3.6</w:t>
      </w:r>
      <w:r w:rsidRPr="00D07A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Файл хранения настроек игры</w:t>
      </w:r>
    </w:p>
    <w:p w14:paraId="756DBD46" w14:textId="45622EAD" w:rsidR="00E906ED" w:rsidRDefault="79F9C201" w:rsidP="79F9C201">
      <w:pPr>
        <w:pStyle w:val="20"/>
        <w:spacing w:after="0"/>
        <w:ind w:left="0"/>
      </w:pPr>
      <w:bookmarkStart w:id="81" w:name="_Toc501388835"/>
      <w:bookmarkStart w:id="82" w:name="_Toc501389100"/>
      <w:bookmarkStart w:id="83" w:name="_Toc501389539"/>
      <w:bookmarkStart w:id="84" w:name="_Toc501392601"/>
      <w:r>
        <w:t xml:space="preserve">3.3 Реализация </w:t>
      </w:r>
      <w:r w:rsidR="00D07A73">
        <w:t>псевдо</w:t>
      </w:r>
      <w:r>
        <w:t>многопоточности</w:t>
      </w:r>
      <w:bookmarkEnd w:id="81"/>
      <w:bookmarkEnd w:id="82"/>
      <w:bookmarkEnd w:id="83"/>
      <w:bookmarkEnd w:id="84"/>
    </w:p>
    <w:p w14:paraId="48CC97F2" w14:textId="77777777" w:rsidR="00982B94" w:rsidRDefault="00982B94" w:rsidP="00982B94">
      <w:pPr>
        <w:pStyle w:val="00"/>
      </w:pPr>
    </w:p>
    <w:p w14:paraId="6E85E939" w14:textId="1D4950AD" w:rsidR="00997B29" w:rsidRDefault="79F9C201" w:rsidP="00982B94">
      <w:pPr>
        <w:pStyle w:val="00"/>
      </w:pPr>
      <w:r>
        <w:t xml:space="preserve">Также, при разработке программы, для улучшения реакции приложения и структуры программы, а также эффективного использования ресурсов системы была реализована </w:t>
      </w:r>
      <w:r w:rsidR="00D07A73">
        <w:t>псевдо</w:t>
      </w:r>
      <w:r>
        <w:t>многопоточность. Она позволяет пользователю выполнять операции, не дожидаясь</w:t>
      </w:r>
      <w:r w:rsidR="00D07A73">
        <w:t xml:space="preserve"> полного завершения одной задачи</w:t>
      </w:r>
      <w:r>
        <w:t>, чтобы начать выполнение другой.</w:t>
      </w:r>
    </w:p>
    <w:p w14:paraId="388057FA" w14:textId="3990DEF3" w:rsidR="00997B29" w:rsidRDefault="00930F52" w:rsidP="00930F52">
      <w:pPr>
        <w:pStyle w:val="00"/>
      </w:pPr>
      <w:r>
        <w:lastRenderedPageBreak/>
        <w:t>Например, использование таймеров в нашей головоломке для создания анимации активности графоэлемента дает псевдомногопоточную работу приложения</w:t>
      </w:r>
      <w:r w:rsidR="79F9C201">
        <w:t>.</w:t>
      </w:r>
    </w:p>
    <w:p w14:paraId="4FFC16C2" w14:textId="77777777" w:rsidR="00982B94" w:rsidRDefault="79F9C201" w:rsidP="79F9C201">
      <w:pPr>
        <w:pStyle w:val="20"/>
        <w:spacing w:after="0"/>
        <w:ind w:left="0"/>
      </w:pPr>
      <w:bookmarkStart w:id="85" w:name="_Toc501388836"/>
      <w:bookmarkStart w:id="86" w:name="_Toc501389101"/>
      <w:bookmarkStart w:id="87" w:name="_Toc501389540"/>
      <w:bookmarkStart w:id="88" w:name="_Toc501392602"/>
      <w:r>
        <w:t>3.4 Реализация пользовательского интерфейса</w:t>
      </w:r>
      <w:bookmarkEnd w:id="85"/>
      <w:bookmarkEnd w:id="86"/>
      <w:bookmarkEnd w:id="87"/>
      <w:bookmarkEnd w:id="88"/>
    </w:p>
    <w:p w14:paraId="59DE1153" w14:textId="77777777" w:rsidR="00982B94" w:rsidRPr="00982B94" w:rsidRDefault="00982B94" w:rsidP="00982B94">
      <w:pPr>
        <w:pStyle w:val="00"/>
      </w:pPr>
    </w:p>
    <w:p w14:paraId="6BA91CF8" w14:textId="77777777" w:rsidR="00696D41" w:rsidRPr="00E906ED" w:rsidRDefault="79F9C201" w:rsidP="79F9C201">
      <w:pPr>
        <w:pStyle w:val="32"/>
        <w:spacing w:before="0" w:after="0"/>
        <w:ind w:left="0" w:firstLine="576"/>
      </w:pPr>
      <w:bookmarkStart w:id="89" w:name="_Toc501388837"/>
      <w:bookmarkStart w:id="90" w:name="_Toc501389102"/>
      <w:bookmarkStart w:id="91" w:name="_Toc501389541"/>
      <w:bookmarkStart w:id="92" w:name="_Toc501392603"/>
      <w:r>
        <w:t>3.4.1 Использованные компоненты</w:t>
      </w:r>
      <w:bookmarkEnd w:id="89"/>
      <w:bookmarkEnd w:id="90"/>
      <w:bookmarkEnd w:id="91"/>
      <w:bookmarkEnd w:id="92"/>
    </w:p>
    <w:p w14:paraId="38011986" w14:textId="77777777" w:rsidR="00E906ED" w:rsidRPr="00E906ED" w:rsidRDefault="00E906ED" w:rsidP="00E906ED">
      <w:pPr>
        <w:pStyle w:val="00"/>
      </w:pPr>
    </w:p>
    <w:p w14:paraId="3D50F6B8" w14:textId="77777777" w:rsidR="008D5DCF" w:rsidRDefault="79F9C201" w:rsidP="008D5DCF">
      <w:pPr>
        <w:pStyle w:val="00"/>
      </w:pPr>
      <w:r>
        <w:t>При разработке графического интерфейса пользователя были использованы следующие компоненты:</w:t>
      </w:r>
    </w:p>
    <w:p w14:paraId="5434DDCE" w14:textId="77777777" w:rsidR="008D5DCF" w:rsidRPr="008D5DCF" w:rsidRDefault="00C15483" w:rsidP="00B25739">
      <w:pPr>
        <w:pStyle w:val="00"/>
        <w:numPr>
          <w:ilvl w:val="0"/>
          <w:numId w:val="16"/>
        </w:numPr>
      </w:pPr>
      <w:r>
        <w:t>Окно</w:t>
      </w:r>
      <w:r w:rsidR="008D5DCF">
        <w:t xml:space="preserve"> </w:t>
      </w:r>
      <w:r w:rsidR="008D5DCF" w:rsidRPr="008D05AE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непосредственно контейнер, содержащий остальные элементы</w:t>
      </w:r>
      <w:r w:rsidR="008D5DCF">
        <w:rPr>
          <w:shd w:val="clear" w:color="auto" w:fill="FFFFFF"/>
        </w:rPr>
        <w:t>.</w:t>
      </w:r>
    </w:p>
    <w:p w14:paraId="7A2138FB" w14:textId="32405C5F" w:rsidR="009A1C75" w:rsidRPr="00C15483" w:rsidRDefault="00C15483" w:rsidP="00B25739">
      <w:pPr>
        <w:pStyle w:val="00"/>
        <w:numPr>
          <w:ilvl w:val="0"/>
          <w:numId w:val="16"/>
        </w:numPr>
      </w:pPr>
      <w:r>
        <w:t>Поля текстового ввода</w:t>
      </w:r>
      <w:r w:rsidR="009A1C75" w:rsidRPr="009A1C75">
        <w:t xml:space="preserve"> </w:t>
      </w:r>
      <w:r w:rsidR="009A1C75" w:rsidRPr="008D05AE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позволяют пол</w:t>
      </w:r>
      <w:r w:rsidR="00930F52">
        <w:rPr>
          <w:shd w:val="clear" w:color="auto" w:fill="FFFFFF"/>
        </w:rPr>
        <w:t>ьзователю вводить имя текущего игрока</w:t>
      </w:r>
      <w:r w:rsidR="004E7726">
        <w:rPr>
          <w:shd w:val="clear" w:color="auto" w:fill="FFFFFF"/>
        </w:rPr>
        <w:t>.</w:t>
      </w:r>
    </w:p>
    <w:p w14:paraId="075D7AB2" w14:textId="775ADF99" w:rsidR="00C15483" w:rsidRPr="009A1C75" w:rsidRDefault="00930F52" w:rsidP="00B25739">
      <w:pPr>
        <w:pStyle w:val="00"/>
        <w:numPr>
          <w:ilvl w:val="0"/>
          <w:numId w:val="16"/>
        </w:numPr>
      </w:pPr>
      <w:r>
        <w:t>Боковое поле</w:t>
      </w:r>
      <w:r w:rsidR="00E906ED" w:rsidRPr="009A1C75">
        <w:t xml:space="preserve"> </w:t>
      </w:r>
      <w:r w:rsidR="00E906ED" w:rsidRPr="008D05AE">
        <w:rPr>
          <w:shd w:val="clear" w:color="auto" w:fill="FFFFFF"/>
        </w:rPr>
        <w:t>—</w:t>
      </w:r>
      <w:r w:rsidR="00E906ED">
        <w:rPr>
          <w:shd w:val="clear" w:color="auto" w:fill="FFFFFF"/>
        </w:rPr>
        <w:t xml:space="preserve"> для ото</w:t>
      </w:r>
      <w:r>
        <w:rPr>
          <w:shd w:val="clear" w:color="auto" w:fill="FFFFFF"/>
        </w:rPr>
        <w:t>бражения информации рекордсменов</w:t>
      </w:r>
    </w:p>
    <w:p w14:paraId="296DCE87" w14:textId="74D8B05D" w:rsidR="009A1C75" w:rsidRPr="00930F52" w:rsidRDefault="00C15483" w:rsidP="00B25739">
      <w:pPr>
        <w:pStyle w:val="00"/>
        <w:numPr>
          <w:ilvl w:val="0"/>
          <w:numId w:val="16"/>
        </w:numPr>
      </w:pPr>
      <w:r>
        <w:t>Кнопки</w:t>
      </w:r>
      <w:r w:rsidR="009A1C75" w:rsidRPr="009A1C75">
        <w:rPr>
          <w:shd w:val="clear" w:color="auto" w:fill="FFFFFF"/>
        </w:rPr>
        <w:t xml:space="preserve"> </w:t>
      </w:r>
      <w:r w:rsidR="009A1C75" w:rsidRPr="008D05AE">
        <w:rPr>
          <w:shd w:val="clear" w:color="auto" w:fill="FFFFFF"/>
        </w:rPr>
        <w:t>—</w:t>
      </w:r>
      <w:r w:rsidR="009A1C75" w:rsidRPr="008D5DC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и нажатии на которые пользователь </w:t>
      </w:r>
      <w:r w:rsidR="00E906ED">
        <w:rPr>
          <w:shd w:val="clear" w:color="auto" w:fill="FFFFFF"/>
        </w:rPr>
        <w:t>может запустить программно связанное с этим нажатием событие</w:t>
      </w:r>
      <w:r w:rsidR="004E7726">
        <w:rPr>
          <w:shd w:val="clear" w:color="auto" w:fill="FFFFFF"/>
        </w:rPr>
        <w:t>.</w:t>
      </w:r>
    </w:p>
    <w:p w14:paraId="37F2D366" w14:textId="11E2942D" w:rsidR="00930F52" w:rsidRPr="008D5DCF" w:rsidRDefault="00930F52" w:rsidP="00B25739">
      <w:pPr>
        <w:pStyle w:val="00"/>
        <w:numPr>
          <w:ilvl w:val="0"/>
          <w:numId w:val="16"/>
        </w:numPr>
      </w:pPr>
      <w:r>
        <w:rPr>
          <w:shd w:val="clear" w:color="auto" w:fill="FFFFFF"/>
        </w:rPr>
        <w:t>Игровое поле с самими графоэлементами – для непосредственного прохождения самой игры.</w:t>
      </w:r>
    </w:p>
    <w:p w14:paraId="71BC7F4E" w14:textId="77777777" w:rsidR="00696D41" w:rsidRDefault="79F9C201" w:rsidP="79F9C201">
      <w:pPr>
        <w:pStyle w:val="32"/>
        <w:spacing w:after="0"/>
        <w:ind w:left="0" w:firstLine="576"/>
      </w:pPr>
      <w:bookmarkStart w:id="93" w:name="_Toc501388838"/>
      <w:bookmarkStart w:id="94" w:name="_Toc501389103"/>
      <w:bookmarkStart w:id="95" w:name="_Toc501389542"/>
      <w:bookmarkStart w:id="96" w:name="_Toc501392604"/>
      <w:r>
        <w:t>3.4.2 Реализация взаимодействия графического интерфейса с программой</w:t>
      </w:r>
      <w:bookmarkEnd w:id="93"/>
      <w:bookmarkEnd w:id="94"/>
      <w:bookmarkEnd w:id="95"/>
      <w:bookmarkEnd w:id="96"/>
    </w:p>
    <w:p w14:paraId="70DB12DE" w14:textId="77777777" w:rsidR="00E906ED" w:rsidRPr="00E906ED" w:rsidRDefault="00E906ED" w:rsidP="00E906ED">
      <w:pPr>
        <w:pStyle w:val="00"/>
      </w:pPr>
    </w:p>
    <w:p w14:paraId="0E487A25" w14:textId="5F657A03" w:rsidR="00D620B6" w:rsidRDefault="00930F52" w:rsidP="00930F52">
      <w:pPr>
        <w:pStyle w:val="00"/>
      </w:pPr>
      <w:r>
        <w:t xml:space="preserve">При </w:t>
      </w:r>
      <w:r w:rsidR="00594CD9">
        <w:t xml:space="preserve">нажатии на графоэлемент, он становится активным и это значит, что его можно переставлять в то место по вертикали либо по горизонтали, где оно свободно </w:t>
      </w:r>
      <w:r w:rsidR="00594CD9">
        <w:rPr>
          <w:noProof/>
        </w:rPr>
        <w:t>«неактивно</w:t>
      </w:r>
      <w:r w:rsidR="00594CD9" w:rsidRPr="79F9C201">
        <w:rPr>
          <w:noProof/>
        </w:rPr>
        <w:t>»</w:t>
      </w:r>
      <w:r w:rsidR="00594CD9">
        <w:rPr>
          <w:noProof/>
        </w:rPr>
        <w:t xml:space="preserve"> и только если перед самим графоэлементом нету других фигур</w:t>
      </w:r>
      <w:r w:rsidR="79F9C201">
        <w:t>.</w:t>
      </w:r>
      <w:r w:rsidR="00594CD9">
        <w:t xml:space="preserve"> Алгоритм действий показан на рисунках </w:t>
      </w:r>
      <w:r w:rsidR="00482549">
        <w:t>(3.7) и (3.8):</w:t>
      </w:r>
    </w:p>
    <w:p w14:paraId="53069C28" w14:textId="62A4DEDC" w:rsidR="00482549" w:rsidRDefault="00482549" w:rsidP="00930F52">
      <w:pPr>
        <w:pStyle w:val="00"/>
      </w:pPr>
      <w:r>
        <w:rPr>
          <w:noProof/>
          <w:lang w:eastAsia="ru-RU"/>
        </w:rPr>
        <w:lastRenderedPageBreak/>
        <w:drawing>
          <wp:inline distT="0" distB="0" distL="0" distR="0" wp14:anchorId="03ADB0B8" wp14:editId="7B545101">
            <wp:extent cx="5477639" cy="4029637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DD27B0" w14:textId="54FA1D6A" w:rsidR="00482549" w:rsidRDefault="00482549" w:rsidP="00930F52">
      <w:pPr>
        <w:pStyle w:val="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>Рисунок 3.</w:t>
      </w:r>
      <w:r>
        <w:rPr>
          <w:b/>
          <w:sz w:val="24"/>
          <w:szCs w:val="24"/>
        </w:rPr>
        <w:t>7</w:t>
      </w:r>
      <w:r w:rsidRPr="00D07A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Начальная позиция графоэлемента</w:t>
      </w:r>
    </w:p>
    <w:p w14:paraId="7B685BD2" w14:textId="5165A528" w:rsidR="00482549" w:rsidRDefault="00482549" w:rsidP="00930F52">
      <w:pPr>
        <w:pStyle w:val="00"/>
      </w:pPr>
      <w:r>
        <w:rPr>
          <w:noProof/>
          <w:lang w:eastAsia="ru-RU"/>
        </w:rPr>
        <w:drawing>
          <wp:inline distT="0" distB="0" distL="0" distR="0" wp14:anchorId="47F0994D" wp14:editId="44953772">
            <wp:extent cx="5543550" cy="3505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8" cy="350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CED7" w14:textId="7822F0CA" w:rsidR="00482549" w:rsidRDefault="00482549" w:rsidP="00930F52">
      <w:pPr>
        <w:pStyle w:val="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</w:t>
      </w:r>
      <w:r>
        <w:rPr>
          <w:b/>
          <w:sz w:val="24"/>
          <w:szCs w:val="24"/>
        </w:rPr>
        <w:t>Рисунок 3.</w:t>
      </w:r>
      <w:r>
        <w:rPr>
          <w:b/>
          <w:sz w:val="24"/>
          <w:szCs w:val="24"/>
        </w:rPr>
        <w:t>8</w:t>
      </w:r>
      <w:r w:rsidRPr="00D07A73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Конечная позиция графоэлемента</w:t>
      </w:r>
    </w:p>
    <w:p w14:paraId="6F7C7728" w14:textId="0F213E0E" w:rsidR="00482549" w:rsidRDefault="00482549" w:rsidP="00930F52">
      <w:pPr>
        <w:pStyle w:val="00"/>
      </w:pPr>
      <w:r>
        <w:lastRenderedPageBreak/>
        <w:t>Тем самым можно увидеть, что с концом хода графоэлемента, добавляются 3 фигуры любого цвета, обведенные красным цветом на рисунке (3.8).</w:t>
      </w:r>
    </w:p>
    <w:p w14:paraId="7593684B" w14:textId="66FE8E1D" w:rsidR="00482549" w:rsidRDefault="00482549" w:rsidP="00482549">
      <w:pPr>
        <w:pStyle w:val="32"/>
        <w:spacing w:after="0"/>
        <w:ind w:left="0" w:firstLine="576"/>
      </w:pPr>
      <w:bookmarkStart w:id="97" w:name="_Toc501388839"/>
      <w:bookmarkStart w:id="98" w:name="_Toc501389104"/>
      <w:bookmarkStart w:id="99" w:name="_Toc501389543"/>
      <w:bookmarkStart w:id="100" w:name="_Toc501392605"/>
      <w:r>
        <w:t>3.4.3 Алгоритм высчитывания и присуждения призового места текущему игроку</w:t>
      </w:r>
    </w:p>
    <w:p w14:paraId="4E9ED7CF" w14:textId="2F3E40E9" w:rsidR="00482549" w:rsidRDefault="00482549" w:rsidP="00482549">
      <w:pPr>
        <w:pStyle w:val="00"/>
      </w:pPr>
    </w:p>
    <w:p w14:paraId="024CF19B" w14:textId="06F9C31C" w:rsidR="00482549" w:rsidRPr="00482549" w:rsidRDefault="00482549" w:rsidP="00482549">
      <w:pPr>
        <w:pStyle w:val="00"/>
      </w:pPr>
      <w:r>
        <w:t xml:space="preserve">Начинается </w:t>
      </w:r>
      <w:r>
        <w:rPr>
          <w:noProof/>
        </w:rPr>
        <w:t>«Новая игра</w:t>
      </w:r>
      <w:r w:rsidRPr="79F9C201">
        <w:rPr>
          <w:noProof/>
        </w:rPr>
        <w:t xml:space="preserve">» </w:t>
      </w:r>
      <w:r>
        <w:t>– добавляем игрока на шестое место в массив данных игроков. И после каждого хода сортируем массив игроков. Если индекс игрока уменьшился, значит он переместился на более призовое место.</w:t>
      </w:r>
    </w:p>
    <w:p w14:paraId="09543867" w14:textId="02A3D4A6" w:rsidR="00D620B6" w:rsidRDefault="79F9C201" w:rsidP="79F9C201">
      <w:pPr>
        <w:pStyle w:val="20"/>
        <w:spacing w:after="0"/>
        <w:ind w:left="0"/>
      </w:pPr>
      <w:r>
        <w:t>3.5 Работа с</w:t>
      </w:r>
      <w:bookmarkEnd w:id="97"/>
      <w:bookmarkEnd w:id="98"/>
      <w:bookmarkEnd w:id="99"/>
      <w:bookmarkEnd w:id="100"/>
      <w:r w:rsidR="00482549">
        <w:t xml:space="preserve"> головоломкой</w:t>
      </w:r>
    </w:p>
    <w:p w14:paraId="0EE7D1AB" w14:textId="77777777" w:rsidR="00E906ED" w:rsidRPr="00E906ED" w:rsidRDefault="00E906ED" w:rsidP="00E906ED">
      <w:pPr>
        <w:pStyle w:val="00"/>
      </w:pPr>
    </w:p>
    <w:p w14:paraId="29734B0A" w14:textId="77777777" w:rsidR="00C96EC6" w:rsidRPr="001450A8" w:rsidRDefault="79F9C201" w:rsidP="004B49AD">
      <w:pPr>
        <w:pStyle w:val="00"/>
        <w:rPr>
          <w:b/>
        </w:rPr>
      </w:pPr>
      <w:r w:rsidRPr="001450A8">
        <w:rPr>
          <w:b/>
        </w:rPr>
        <w:t>Начальный экран:</w:t>
      </w:r>
    </w:p>
    <w:p w14:paraId="40A0075C" w14:textId="7A48139C" w:rsidR="00C96EC6" w:rsidRDefault="00482549" w:rsidP="00306BEF">
      <w:pPr>
        <w:pStyle w:val="0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A254840" wp14:editId="16D90D52">
            <wp:extent cx="5495925" cy="3619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5" cy="362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2D6B" w14:textId="77777777" w:rsidR="00B05A0B" w:rsidRDefault="00B05A0B" w:rsidP="00306BEF">
      <w:pPr>
        <w:pStyle w:val="00"/>
        <w:ind w:firstLine="0"/>
        <w:jc w:val="center"/>
      </w:pPr>
    </w:p>
    <w:p w14:paraId="56A75062" w14:textId="030B1913" w:rsidR="00D620B6" w:rsidRDefault="79F9C201" w:rsidP="004B49AD">
      <w:pPr>
        <w:pStyle w:val="6"/>
      </w:pPr>
      <w:r>
        <w:t xml:space="preserve">Рисунок </w:t>
      </w:r>
      <w:r w:rsidR="00482549">
        <w:t>3.9 – Начальный экран головоломки «</w:t>
      </w:r>
      <w:r w:rsidR="001450A8">
        <w:rPr>
          <w:lang w:val="en-US"/>
        </w:rPr>
        <w:t>Lines</w:t>
      </w:r>
      <w:r>
        <w:t>»</w:t>
      </w:r>
    </w:p>
    <w:p w14:paraId="5BCD9803" w14:textId="7CFC9D82" w:rsidR="001450A8" w:rsidRDefault="001450A8" w:rsidP="001450A8">
      <w:pPr>
        <w:pStyle w:val="00"/>
        <w:rPr>
          <w:noProof/>
        </w:rPr>
      </w:pPr>
      <w:r>
        <w:lastRenderedPageBreak/>
        <w:t xml:space="preserve">Если нам не нравится начальная позиция графоэлементов, мы можем нажать кнопку </w:t>
      </w:r>
      <w:r>
        <w:rPr>
          <w:noProof/>
        </w:rPr>
        <w:t>«Новая игра</w:t>
      </w:r>
      <w:r w:rsidRPr="79F9C201">
        <w:rPr>
          <w:noProof/>
        </w:rPr>
        <w:t>»</w:t>
      </w:r>
      <w:r>
        <w:rPr>
          <w:noProof/>
        </w:rPr>
        <w:t>.</w:t>
      </w:r>
    </w:p>
    <w:p w14:paraId="02337081" w14:textId="77777777" w:rsidR="001450A8" w:rsidRPr="001450A8" w:rsidRDefault="001450A8" w:rsidP="001450A8">
      <w:pPr>
        <w:pStyle w:val="00"/>
      </w:pPr>
    </w:p>
    <w:p w14:paraId="34A096DE" w14:textId="259D7A7A" w:rsidR="004B49AD" w:rsidRPr="004E7726" w:rsidRDefault="001450A8" w:rsidP="79F9C201">
      <w:pPr>
        <w:pStyle w:val="00"/>
        <w:rPr>
          <w:lang w:val="en-US"/>
        </w:rPr>
      </w:pPr>
      <w:r w:rsidRPr="001450A8">
        <w:rPr>
          <w:b/>
        </w:rPr>
        <w:t>Дополнительное окно изменения имени</w:t>
      </w:r>
      <w:r w:rsidR="79F9C201" w:rsidRPr="79F9C201">
        <w:rPr>
          <w:lang w:val="en-US"/>
        </w:rPr>
        <w:t>:</w:t>
      </w:r>
    </w:p>
    <w:p w14:paraId="7A696F29" w14:textId="0412BE55" w:rsidR="004B49AD" w:rsidRDefault="001450A8" w:rsidP="00306BEF">
      <w:pPr>
        <w:pStyle w:val="0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1C7887" wp14:editId="691F87B8">
            <wp:extent cx="5468113" cy="3953427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E6DD" w14:textId="77777777" w:rsidR="00E906ED" w:rsidRDefault="00E906ED" w:rsidP="00306BEF">
      <w:pPr>
        <w:pStyle w:val="00"/>
        <w:ind w:firstLine="0"/>
        <w:jc w:val="center"/>
      </w:pPr>
    </w:p>
    <w:p w14:paraId="0E5AAAB3" w14:textId="6097E084" w:rsidR="004B49AD" w:rsidRDefault="001450A8" w:rsidP="004B49AD">
      <w:pPr>
        <w:pStyle w:val="6"/>
      </w:pPr>
      <w:r>
        <w:t>Рисунок 3.10 –Дополнительное окно изменения имени головоломки «Lines</w:t>
      </w:r>
      <w:r w:rsidR="79F9C201">
        <w:t>»</w:t>
      </w:r>
    </w:p>
    <w:p w14:paraId="0470B41E" w14:textId="73044332" w:rsidR="001450A8" w:rsidRDefault="001450A8" w:rsidP="001450A8">
      <w:pPr>
        <w:pStyle w:val="00"/>
      </w:pPr>
    </w:p>
    <w:p w14:paraId="0592C795" w14:textId="7B06659D" w:rsidR="001450A8" w:rsidRDefault="001450A8" w:rsidP="001450A8">
      <w:pPr>
        <w:pStyle w:val="00"/>
      </w:pPr>
      <w:r>
        <w:t>Здесь можно менять исходное имя текущего игрока, если такое не устраивает или чтобы не повторялось.</w:t>
      </w:r>
    </w:p>
    <w:p w14:paraId="63D47A85" w14:textId="4B34F800" w:rsidR="001450A8" w:rsidRDefault="001450A8" w:rsidP="001450A8">
      <w:pPr>
        <w:pStyle w:val="00"/>
      </w:pPr>
    </w:p>
    <w:p w14:paraId="4A1B04B8" w14:textId="3E7CBF25" w:rsidR="001450A8" w:rsidRDefault="001450A8" w:rsidP="001450A8">
      <w:pPr>
        <w:pStyle w:val="00"/>
      </w:pPr>
    </w:p>
    <w:p w14:paraId="52BDCB94" w14:textId="47018BEE" w:rsidR="001450A8" w:rsidRDefault="001450A8" w:rsidP="001450A8">
      <w:pPr>
        <w:pStyle w:val="00"/>
      </w:pPr>
    </w:p>
    <w:p w14:paraId="2161F8D0" w14:textId="44F2644E" w:rsidR="001450A8" w:rsidRDefault="001450A8" w:rsidP="001450A8">
      <w:pPr>
        <w:pStyle w:val="00"/>
      </w:pPr>
    </w:p>
    <w:p w14:paraId="21FED7CF" w14:textId="29B3DFA3" w:rsidR="001450A8" w:rsidRDefault="001450A8" w:rsidP="001450A8">
      <w:pPr>
        <w:pStyle w:val="00"/>
      </w:pPr>
    </w:p>
    <w:p w14:paraId="749729FB" w14:textId="77777777" w:rsidR="001450A8" w:rsidRPr="001450A8" w:rsidRDefault="001450A8" w:rsidP="001450A8">
      <w:pPr>
        <w:pStyle w:val="00"/>
      </w:pPr>
    </w:p>
    <w:p w14:paraId="0FE2E47D" w14:textId="0BA78E8E" w:rsidR="004B49AD" w:rsidRPr="004E7726" w:rsidRDefault="001450A8" w:rsidP="79F9C201">
      <w:pPr>
        <w:pStyle w:val="00"/>
        <w:rPr>
          <w:lang w:val="en-US"/>
        </w:rPr>
      </w:pPr>
      <w:r w:rsidRPr="001450A8">
        <w:rPr>
          <w:b/>
        </w:rPr>
        <w:t>Настройки внешнего вида графоэлементов</w:t>
      </w:r>
      <w:r w:rsidR="79F9C201" w:rsidRPr="79F9C201">
        <w:rPr>
          <w:lang w:val="en-US"/>
        </w:rPr>
        <w:t>:</w:t>
      </w:r>
    </w:p>
    <w:p w14:paraId="2E0549C8" w14:textId="5551A002" w:rsidR="004B49AD" w:rsidRDefault="001450A8" w:rsidP="00306BEF">
      <w:pPr>
        <w:pStyle w:val="0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74442B" wp14:editId="5731126C">
            <wp:extent cx="5420481" cy="395342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4A15" w14:textId="77777777" w:rsidR="00E906ED" w:rsidRDefault="00E906ED" w:rsidP="00306BEF">
      <w:pPr>
        <w:pStyle w:val="00"/>
        <w:ind w:firstLine="0"/>
        <w:jc w:val="center"/>
      </w:pPr>
    </w:p>
    <w:p w14:paraId="7DC070F2" w14:textId="3F973C8A" w:rsidR="004B49AD" w:rsidRDefault="79F9C201" w:rsidP="004B49AD">
      <w:pPr>
        <w:pStyle w:val="6"/>
      </w:pPr>
      <w:r>
        <w:t>Рисунок 3.11</w:t>
      </w:r>
      <w:r w:rsidR="001450A8">
        <w:t xml:space="preserve"> – Настройки внешнего вида графоэлементов головоломки «</w:t>
      </w:r>
      <w:r w:rsidR="001450A8">
        <w:rPr>
          <w:lang w:val="en-US"/>
        </w:rPr>
        <w:t>Lines</w:t>
      </w:r>
      <w:r>
        <w:t>»</w:t>
      </w:r>
    </w:p>
    <w:p w14:paraId="2FC13755" w14:textId="77777777" w:rsidR="00D620B6" w:rsidRDefault="00D620B6" w:rsidP="004B49AD">
      <w:pPr>
        <w:pStyle w:val="00"/>
      </w:pPr>
    </w:p>
    <w:p w14:paraId="22625BCA" w14:textId="5674D393" w:rsidR="00B05A0B" w:rsidRDefault="00B05A0B" w:rsidP="004B49AD">
      <w:pPr>
        <w:pStyle w:val="00"/>
      </w:pPr>
    </w:p>
    <w:p w14:paraId="5AE59EA5" w14:textId="78709D5B" w:rsidR="007A7BA9" w:rsidRDefault="007A7BA9" w:rsidP="004B49AD">
      <w:pPr>
        <w:pStyle w:val="00"/>
      </w:pPr>
    </w:p>
    <w:p w14:paraId="1351B45B" w14:textId="2DCA028F" w:rsidR="007A7BA9" w:rsidRDefault="007A7BA9" w:rsidP="004B49AD">
      <w:pPr>
        <w:pStyle w:val="00"/>
      </w:pPr>
    </w:p>
    <w:p w14:paraId="39D0E458" w14:textId="2DE8E71A" w:rsidR="007A7BA9" w:rsidRDefault="007A7BA9" w:rsidP="004B49AD">
      <w:pPr>
        <w:pStyle w:val="00"/>
      </w:pPr>
    </w:p>
    <w:p w14:paraId="5AF68C3D" w14:textId="129CD7C5" w:rsidR="007A7BA9" w:rsidRDefault="007A7BA9" w:rsidP="004B49AD">
      <w:pPr>
        <w:pStyle w:val="00"/>
      </w:pPr>
    </w:p>
    <w:p w14:paraId="260E4AD4" w14:textId="1D0461C5" w:rsidR="007A7BA9" w:rsidRDefault="007A7BA9" w:rsidP="004B49AD">
      <w:pPr>
        <w:pStyle w:val="00"/>
      </w:pPr>
    </w:p>
    <w:p w14:paraId="4C277E35" w14:textId="31E759C7" w:rsidR="007A7BA9" w:rsidRDefault="007A7BA9" w:rsidP="004B49AD">
      <w:pPr>
        <w:pStyle w:val="00"/>
      </w:pPr>
    </w:p>
    <w:p w14:paraId="136BF8F8" w14:textId="38FAC74D" w:rsidR="007A7BA9" w:rsidRDefault="007A7BA9" w:rsidP="004B49AD">
      <w:pPr>
        <w:pStyle w:val="00"/>
      </w:pPr>
    </w:p>
    <w:p w14:paraId="07BCAA8B" w14:textId="77777777" w:rsidR="007A7BA9" w:rsidRDefault="007A7BA9" w:rsidP="004B49AD">
      <w:pPr>
        <w:pStyle w:val="00"/>
      </w:pPr>
    </w:p>
    <w:p w14:paraId="1773B8AC" w14:textId="54FB318F" w:rsidR="004B49AD" w:rsidRPr="004E7726" w:rsidRDefault="007A7BA9" w:rsidP="79F9C201">
      <w:pPr>
        <w:pStyle w:val="00"/>
        <w:rPr>
          <w:lang w:val="en-US"/>
        </w:rPr>
      </w:pPr>
      <w:r w:rsidRPr="007A7BA9">
        <w:rPr>
          <w:b/>
        </w:rPr>
        <w:lastRenderedPageBreak/>
        <w:t>Пример окончания игры</w:t>
      </w:r>
      <w:r w:rsidR="79F9C201" w:rsidRPr="79F9C201">
        <w:rPr>
          <w:lang w:val="en-US"/>
        </w:rPr>
        <w:t>:</w:t>
      </w:r>
    </w:p>
    <w:p w14:paraId="56EF060D" w14:textId="6D918724" w:rsidR="004B49AD" w:rsidRDefault="007A7BA9" w:rsidP="00306BEF">
      <w:pPr>
        <w:pStyle w:val="0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FA52B0" wp14:editId="069CB4B5">
            <wp:extent cx="5496692" cy="401058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C5EB" w14:textId="044D336E" w:rsidR="00A337CA" w:rsidRPr="00A337CA" w:rsidRDefault="79F9C201" w:rsidP="008C5386">
      <w:pPr>
        <w:pStyle w:val="6"/>
      </w:pPr>
      <w:r>
        <w:t>Рису</w:t>
      </w:r>
      <w:r w:rsidR="007A7BA9">
        <w:t>нок 3.12 –Пример окончания игры «</w:t>
      </w:r>
      <w:r w:rsidR="007A7BA9">
        <w:rPr>
          <w:lang w:val="en-US"/>
        </w:rPr>
        <w:t>Lines</w:t>
      </w:r>
      <w:r>
        <w:t>»</w:t>
      </w:r>
    </w:p>
    <w:p w14:paraId="210F05DE" w14:textId="77777777" w:rsidR="00D97D21" w:rsidRDefault="79F9C201" w:rsidP="79F9C201">
      <w:pPr>
        <w:pStyle w:val="13"/>
        <w:spacing w:after="0"/>
      </w:pPr>
      <w:bookmarkStart w:id="101" w:name="__RefHeading__39_1779718307"/>
      <w:bookmarkStart w:id="102" w:name="_Toc501388840"/>
      <w:bookmarkStart w:id="103" w:name="_Toc501389105"/>
      <w:bookmarkStart w:id="104" w:name="_Toc501389544"/>
      <w:bookmarkStart w:id="105" w:name="_Toc501392606"/>
      <w:bookmarkEnd w:id="101"/>
      <w:r>
        <w:lastRenderedPageBreak/>
        <w:t>ЗАКЛЮЧЕНИЕ</w:t>
      </w:r>
      <w:bookmarkEnd w:id="102"/>
      <w:bookmarkEnd w:id="103"/>
      <w:bookmarkEnd w:id="104"/>
      <w:bookmarkEnd w:id="105"/>
    </w:p>
    <w:p w14:paraId="4533D89D" w14:textId="77777777" w:rsidR="00E906ED" w:rsidRPr="00E906ED" w:rsidRDefault="00E906ED" w:rsidP="00E906ED">
      <w:pPr>
        <w:pStyle w:val="00"/>
      </w:pPr>
    </w:p>
    <w:p w14:paraId="030D9D1C" w14:textId="2D315D03" w:rsidR="00A3596F" w:rsidRDefault="79F9C201" w:rsidP="008C5386">
      <w:pPr>
        <w:pStyle w:val="00"/>
      </w:pPr>
      <w:r>
        <w:t>В результате выполнения кур</w:t>
      </w:r>
      <w:r w:rsidR="007A7BA9">
        <w:t>совой работы была спроектирована</w:t>
      </w:r>
      <w:r>
        <w:t xml:space="preserve"> и ра</w:t>
      </w:r>
      <w:r w:rsidR="007A7BA9">
        <w:t>зработана полноценная головоломка «</w:t>
      </w:r>
      <w:r w:rsidR="007A7BA9">
        <w:rPr>
          <w:lang w:val="en-US"/>
        </w:rPr>
        <w:t>Lines</w:t>
      </w:r>
      <w:r w:rsidR="007A7BA9">
        <w:t>», соответствующая</w:t>
      </w:r>
      <w:r>
        <w:t xml:space="preserve"> полному набору в</w:t>
      </w:r>
      <w:r w:rsidR="007A7BA9">
        <w:t>озможностей настоящей головоломки, и работающей</w:t>
      </w:r>
      <w:r>
        <w:t xml:space="preserve"> по принципам п</w:t>
      </w:r>
      <w:r w:rsidR="007A7BA9">
        <w:t>рименяемым в различных головоломках</w:t>
      </w:r>
      <w:r>
        <w:t>.</w:t>
      </w:r>
    </w:p>
    <w:p w14:paraId="45CC0BDB" w14:textId="03461A06" w:rsidR="008576B8" w:rsidRDefault="79F9C201" w:rsidP="008C5386">
      <w:pPr>
        <w:pStyle w:val="00"/>
      </w:pPr>
      <w:r>
        <w:t xml:space="preserve">Программа предоставляет пользователю </w:t>
      </w:r>
      <w:r w:rsidR="007A7BA9">
        <w:t>возможность выполнять основные действия с графоэлементами</w:t>
      </w:r>
      <w:r>
        <w:t xml:space="preserve"> через</w:t>
      </w:r>
      <w:r w:rsidR="007A7BA9">
        <w:t xml:space="preserve"> понятный графический интерфейс</w:t>
      </w:r>
      <w:r>
        <w:t>. Обеспечивается максимальная надежнос</w:t>
      </w:r>
      <w:r w:rsidR="007A7BA9">
        <w:t>ть и корректность работы головоломки</w:t>
      </w:r>
      <w:r>
        <w:t>.</w:t>
      </w:r>
    </w:p>
    <w:p w14:paraId="29D55CFC" w14:textId="2F90D5AD" w:rsidR="00A3596F" w:rsidRPr="00A3596F" w:rsidRDefault="79F9C201" w:rsidP="008C5386">
      <w:pPr>
        <w:pStyle w:val="00"/>
      </w:pPr>
      <w:r>
        <w:t>В процессе разработки проекта была проведена глубокая исследовательская ра</w:t>
      </w:r>
      <w:r w:rsidR="007A7BA9">
        <w:t>бота в области работы головоломок, логических</w:t>
      </w:r>
      <w:r>
        <w:t xml:space="preserve"> операций и методов хранения данных. </w:t>
      </w:r>
      <w:r w:rsidR="007A7BA9">
        <w:t>Это позволило создать игру, которая максимально приближенная к работе, используемой в офисных компьютерных играх</w:t>
      </w:r>
      <w:r>
        <w:t>.</w:t>
      </w:r>
    </w:p>
    <w:p w14:paraId="6F0C08CC" w14:textId="77777777" w:rsidR="00D97D21" w:rsidRDefault="79F9C201" w:rsidP="79F9C201">
      <w:pPr>
        <w:pStyle w:val="13"/>
      </w:pPr>
      <w:bookmarkStart w:id="106" w:name="__RefHeading__41_1779718307"/>
      <w:bookmarkStart w:id="107" w:name="_Toc501388841"/>
      <w:bookmarkStart w:id="108" w:name="_Toc501389106"/>
      <w:bookmarkStart w:id="109" w:name="_Toc501389545"/>
      <w:bookmarkStart w:id="110" w:name="_Toc501392607"/>
      <w:bookmarkEnd w:id="106"/>
      <w:r>
        <w:lastRenderedPageBreak/>
        <w:t>СПИСОК ИСПОЛЬЗОВАННЫХ ИСТОЧНИКОВ</w:t>
      </w:r>
      <w:bookmarkEnd w:id="107"/>
      <w:bookmarkEnd w:id="108"/>
      <w:bookmarkEnd w:id="109"/>
      <w:bookmarkEnd w:id="110"/>
    </w:p>
    <w:p w14:paraId="5EF0A670" w14:textId="0B710117" w:rsidR="0037381C" w:rsidRPr="00D35F06" w:rsidRDefault="00D35F06" w:rsidP="00D35F06">
      <w:pPr>
        <w:pStyle w:val="4"/>
        <w:numPr>
          <w:ilvl w:val="0"/>
          <w:numId w:val="2"/>
        </w:numPr>
        <w:rPr>
          <w:color w:val="auto"/>
        </w:rPr>
      </w:pPr>
      <w:r w:rsidRPr="79F9C201">
        <w:rPr>
          <w:color w:val="auto"/>
          <w:lang w:val="en-US"/>
        </w:rPr>
        <w:t>Microsoft</w:t>
      </w:r>
      <w:r w:rsidRPr="00D35F06">
        <w:rPr>
          <w:color w:val="auto"/>
        </w:rPr>
        <w:t>:[</w:t>
      </w:r>
      <w:r w:rsidRPr="79F9C201">
        <w:rPr>
          <w:color w:val="auto"/>
        </w:rPr>
        <w:t>сайт</w:t>
      </w:r>
      <w:r w:rsidRPr="00D35F06">
        <w:rPr>
          <w:color w:val="auto"/>
        </w:rPr>
        <w:t>].</w:t>
      </w:r>
      <w:r w:rsidRPr="79F9C201">
        <w:rPr>
          <w:color w:val="auto"/>
          <w:lang w:val="en-US"/>
        </w:rPr>
        <w:t>URL</w:t>
      </w:r>
      <w:r w:rsidRPr="00D35F06">
        <w:rPr>
          <w:color w:val="auto"/>
        </w:rPr>
        <w:t>:</w:t>
      </w:r>
      <w:r w:rsidRPr="00D35F06">
        <w:rPr>
          <w:color w:val="auto"/>
          <w:lang w:val="en-US"/>
        </w:rPr>
        <w:t>https</w:t>
      </w:r>
      <w:r w:rsidRPr="00D35F06">
        <w:rPr>
          <w:color w:val="auto"/>
        </w:rPr>
        <w:t>://</w:t>
      </w:r>
      <w:r w:rsidRPr="00D35F06">
        <w:rPr>
          <w:color w:val="auto"/>
          <w:lang w:val="en-US"/>
        </w:rPr>
        <w:t>msdn</w:t>
      </w:r>
      <w:r w:rsidRPr="00D35F06">
        <w:rPr>
          <w:color w:val="auto"/>
        </w:rPr>
        <w:t>.</w:t>
      </w:r>
      <w:r w:rsidRPr="00D35F06">
        <w:rPr>
          <w:color w:val="auto"/>
          <w:lang w:val="en-US"/>
        </w:rPr>
        <w:t>microsoft</w:t>
      </w:r>
      <w:r w:rsidRPr="00D35F06">
        <w:rPr>
          <w:color w:val="auto"/>
        </w:rPr>
        <w:t>.</w:t>
      </w:r>
      <w:r w:rsidRPr="00D35F06">
        <w:rPr>
          <w:color w:val="auto"/>
          <w:lang w:val="en-US"/>
        </w:rPr>
        <w:t>com</w:t>
      </w:r>
      <w:r w:rsidRPr="00D35F06">
        <w:rPr>
          <w:color w:val="auto"/>
        </w:rPr>
        <w:t>/</w:t>
      </w:r>
      <w:r w:rsidRPr="00D35F06">
        <w:rPr>
          <w:color w:val="auto"/>
          <w:lang w:val="en-US"/>
        </w:rPr>
        <w:t>ru</w:t>
      </w:r>
      <w:r w:rsidRPr="00D35F06">
        <w:rPr>
          <w:color w:val="auto"/>
        </w:rPr>
        <w:t>-</w:t>
      </w:r>
      <w:r w:rsidRPr="00D35F06">
        <w:rPr>
          <w:color w:val="auto"/>
          <w:lang w:val="en-US"/>
        </w:rPr>
        <w:t>ru</w:t>
      </w:r>
      <w:r w:rsidRPr="00D35F06">
        <w:rPr>
          <w:color w:val="auto"/>
        </w:rPr>
        <w:t>/</w:t>
      </w:r>
      <w:r w:rsidRPr="00D35F06">
        <w:rPr>
          <w:color w:val="auto"/>
          <w:lang w:val="en-US"/>
        </w:rPr>
        <w:t>library</w:t>
      </w:r>
      <w:r w:rsidRPr="00D35F06">
        <w:rPr>
          <w:color w:val="auto"/>
        </w:rPr>
        <w:t>/</w:t>
      </w:r>
      <w:r w:rsidRPr="00D35F06">
        <w:rPr>
          <w:color w:val="auto"/>
          <w:lang w:val="en-US"/>
        </w:rPr>
        <w:t>d</w:t>
      </w:r>
      <w:r w:rsidRPr="00D35F06">
        <w:rPr>
          <w:color w:val="auto"/>
        </w:rPr>
        <w:t>420</w:t>
      </w:r>
      <w:r w:rsidRPr="00D35F06">
        <w:rPr>
          <w:color w:val="auto"/>
          <w:lang w:val="en-US"/>
        </w:rPr>
        <w:t>az</w:t>
      </w:r>
      <w:r w:rsidRPr="00D35F06">
        <w:rPr>
          <w:color w:val="auto"/>
        </w:rPr>
        <w:t>6</w:t>
      </w:r>
      <w:r w:rsidRPr="00D35F06">
        <w:rPr>
          <w:color w:val="auto"/>
          <w:lang w:val="en-US"/>
        </w:rPr>
        <w:t>e</w:t>
      </w:r>
      <w:r w:rsidRPr="00D35F06">
        <w:rPr>
          <w:color w:val="auto"/>
        </w:rPr>
        <w:t>(</w:t>
      </w:r>
      <w:r w:rsidRPr="00D35F06">
        <w:rPr>
          <w:color w:val="auto"/>
          <w:lang w:val="en-US"/>
        </w:rPr>
        <w:t>v</w:t>
      </w:r>
      <w:r w:rsidRPr="00D35F06">
        <w:rPr>
          <w:color w:val="auto"/>
        </w:rPr>
        <w:t>=</w:t>
      </w:r>
      <w:r w:rsidRPr="00D35F06">
        <w:rPr>
          <w:color w:val="auto"/>
          <w:lang w:val="en-US"/>
        </w:rPr>
        <w:t>vs</w:t>
      </w:r>
      <w:r w:rsidRPr="00D35F06">
        <w:rPr>
          <w:color w:val="auto"/>
        </w:rPr>
        <w:t>.110).</w:t>
      </w:r>
      <w:r w:rsidRPr="00D35F06">
        <w:rPr>
          <w:color w:val="auto"/>
          <w:lang w:val="en-US"/>
        </w:rPr>
        <w:t>aspx</w:t>
      </w:r>
    </w:p>
    <w:p w14:paraId="4BC3F104" w14:textId="6313ECE1" w:rsidR="00957556" w:rsidRPr="00D35F06" w:rsidRDefault="00D35F06" w:rsidP="00D35F06">
      <w:pPr>
        <w:pStyle w:val="4"/>
        <w:numPr>
          <w:ilvl w:val="0"/>
          <w:numId w:val="2"/>
        </w:numPr>
        <w:rPr>
          <w:color w:val="auto"/>
        </w:rPr>
      </w:pPr>
      <w:r w:rsidRPr="79F9C201">
        <w:rPr>
          <w:color w:val="auto"/>
          <w:lang w:val="en-US"/>
        </w:rPr>
        <w:t>Microsoft</w:t>
      </w:r>
      <w:r w:rsidRPr="00D35F06">
        <w:rPr>
          <w:color w:val="auto"/>
        </w:rPr>
        <w:t>:[</w:t>
      </w:r>
      <w:r w:rsidRPr="79F9C201">
        <w:rPr>
          <w:color w:val="auto"/>
        </w:rPr>
        <w:t>сайт</w:t>
      </w:r>
      <w:r w:rsidRPr="00D35F06">
        <w:rPr>
          <w:color w:val="auto"/>
        </w:rPr>
        <w:t>].</w:t>
      </w:r>
      <w:r w:rsidRPr="79F9C201">
        <w:rPr>
          <w:color w:val="auto"/>
          <w:lang w:val="en-US"/>
        </w:rPr>
        <w:t>URL</w:t>
      </w:r>
      <w:r w:rsidRPr="00D35F06">
        <w:rPr>
          <w:color w:val="auto"/>
        </w:rPr>
        <w:t>:</w:t>
      </w:r>
      <w:r w:rsidRPr="00D35F06">
        <w:rPr>
          <w:lang w:val="en-US"/>
        </w:rPr>
        <w:t>https</w:t>
      </w:r>
      <w:r w:rsidRPr="00D35F06">
        <w:t>://</w:t>
      </w:r>
      <w:r w:rsidRPr="00D35F06">
        <w:rPr>
          <w:lang w:val="en-US"/>
        </w:rPr>
        <w:t>msdn</w:t>
      </w:r>
      <w:r w:rsidRPr="00D35F06">
        <w:t>.</w:t>
      </w:r>
      <w:r w:rsidRPr="00D35F06">
        <w:rPr>
          <w:lang w:val="en-US"/>
        </w:rPr>
        <w:t>microsoft</w:t>
      </w:r>
      <w:r w:rsidRPr="00D35F06">
        <w:t>.</w:t>
      </w:r>
      <w:r w:rsidRPr="00D35F06">
        <w:rPr>
          <w:lang w:val="en-US"/>
        </w:rPr>
        <w:t>com</w:t>
      </w:r>
      <w:r w:rsidRPr="00D35F06">
        <w:t>/</w:t>
      </w:r>
      <w:r w:rsidRPr="00D35F06">
        <w:rPr>
          <w:lang w:val="en-US"/>
        </w:rPr>
        <w:t>ru</w:t>
      </w:r>
      <w:r w:rsidRPr="00D35F06">
        <w:t>-</w:t>
      </w:r>
      <w:r w:rsidRPr="00D35F06">
        <w:rPr>
          <w:lang w:val="en-US"/>
        </w:rPr>
        <w:t>ru</w:t>
      </w:r>
      <w:r w:rsidRPr="00D35F06">
        <w:t>/</w:t>
      </w:r>
      <w:r w:rsidRPr="00D35F06">
        <w:rPr>
          <w:lang w:val="en-US"/>
        </w:rPr>
        <w:t>library</w:t>
      </w:r>
      <w:r w:rsidRPr="00D35F06">
        <w:t>/</w:t>
      </w:r>
      <w:r w:rsidRPr="00D35F06">
        <w:rPr>
          <w:lang w:val="en-US"/>
        </w:rPr>
        <w:t>z</w:t>
      </w:r>
      <w:r w:rsidRPr="00D35F06">
        <w:t>9</w:t>
      </w:r>
      <w:r w:rsidRPr="00D35F06">
        <w:rPr>
          <w:lang w:val="en-US"/>
        </w:rPr>
        <w:t>w</w:t>
      </w:r>
      <w:r w:rsidRPr="00D35F06">
        <w:t>2</w:t>
      </w:r>
      <w:r w:rsidRPr="00D35F06">
        <w:rPr>
          <w:lang w:val="en-US"/>
        </w:rPr>
        <w:t>f</w:t>
      </w:r>
      <w:r w:rsidRPr="00D35F06">
        <w:t>38</w:t>
      </w:r>
      <w:r w:rsidRPr="00D35F06">
        <w:rPr>
          <w:lang w:val="en-US"/>
        </w:rPr>
        <w:t>k</w:t>
      </w:r>
      <w:r w:rsidRPr="00D35F06">
        <w:t>(</w:t>
      </w:r>
      <w:r w:rsidRPr="00D35F06">
        <w:rPr>
          <w:lang w:val="en-US"/>
        </w:rPr>
        <w:t>v</w:t>
      </w:r>
      <w:r w:rsidRPr="00D35F06">
        <w:t>=</w:t>
      </w:r>
      <w:r w:rsidRPr="00D35F06">
        <w:rPr>
          <w:lang w:val="en-US"/>
        </w:rPr>
        <w:t>vs</w:t>
      </w:r>
      <w:r w:rsidRPr="00D35F06">
        <w:t>.110).</w:t>
      </w:r>
      <w:r w:rsidRPr="00D35F06">
        <w:rPr>
          <w:lang w:val="en-US"/>
        </w:rPr>
        <w:t>aspx</w:t>
      </w:r>
    </w:p>
    <w:p w14:paraId="24C2BC77" w14:textId="6F1D4DB6" w:rsidR="00957556" w:rsidRPr="00D35F06" w:rsidRDefault="00D35F06" w:rsidP="00D35F06">
      <w:pPr>
        <w:pStyle w:val="4"/>
        <w:numPr>
          <w:ilvl w:val="0"/>
          <w:numId w:val="2"/>
        </w:numPr>
        <w:rPr>
          <w:color w:val="auto"/>
          <w:lang w:val="en-US"/>
        </w:rPr>
      </w:pPr>
      <w:r>
        <w:rPr>
          <w:color w:val="auto"/>
          <w:lang w:val="en-US"/>
        </w:rPr>
        <w:t>Wikipedia</w:t>
      </w:r>
      <w:r w:rsidRPr="00D35F06">
        <w:rPr>
          <w:color w:val="auto"/>
          <w:lang w:val="en-US"/>
        </w:rPr>
        <w:t>:</w:t>
      </w:r>
      <w:r>
        <w:rPr>
          <w:color w:val="auto"/>
          <w:lang w:val="en-US"/>
        </w:rPr>
        <w:t>[</w:t>
      </w:r>
      <w:r>
        <w:rPr>
          <w:color w:val="auto"/>
        </w:rPr>
        <w:t>сайт</w:t>
      </w:r>
      <w:r>
        <w:rPr>
          <w:color w:val="auto"/>
          <w:lang w:val="en-US"/>
        </w:rPr>
        <w:t>]</w:t>
      </w:r>
      <w:r w:rsidR="79F9C201" w:rsidRPr="00D35F06">
        <w:rPr>
          <w:lang w:val="en-US"/>
        </w:rPr>
        <w:t>.</w:t>
      </w:r>
      <w:r>
        <w:rPr>
          <w:lang w:val="en-US"/>
        </w:rPr>
        <w:t>URL</w:t>
      </w:r>
      <w:r w:rsidRPr="00D35F06">
        <w:rPr>
          <w:lang w:val="en-US"/>
        </w:rPr>
        <w:t>: https://ru.wikipedia.org/wiki/Color_Lines#</w:t>
      </w:r>
      <w:r w:rsidRPr="00D35F06">
        <w:t>Клоны</w:t>
      </w:r>
    </w:p>
    <w:p w14:paraId="4A61D7DB" w14:textId="77777777" w:rsidR="00192172" w:rsidRDefault="79F9C201" w:rsidP="79F9C201">
      <w:pPr>
        <w:pStyle w:val="4"/>
        <w:numPr>
          <w:ilvl w:val="0"/>
          <w:numId w:val="2"/>
        </w:numPr>
        <w:rPr>
          <w:color w:val="auto"/>
        </w:rPr>
      </w:pPr>
      <w:r w:rsidRPr="79F9C201">
        <w:rPr>
          <w:color w:val="auto"/>
        </w:rPr>
        <w:t>Шарп</w:t>
      </w:r>
      <w:r w:rsidRPr="79F9C201">
        <w:rPr>
          <w:color w:val="auto"/>
          <w:lang w:val="en-US"/>
        </w:rPr>
        <w:t xml:space="preserve">, </w:t>
      </w:r>
      <w:r w:rsidRPr="79F9C201">
        <w:rPr>
          <w:color w:val="auto"/>
        </w:rPr>
        <w:t>Д</w:t>
      </w:r>
      <w:r w:rsidRPr="79F9C201">
        <w:rPr>
          <w:color w:val="auto"/>
          <w:lang w:val="en-US"/>
        </w:rPr>
        <w:t xml:space="preserve">. Microsoft Visual </w:t>
      </w:r>
      <w:r w:rsidRPr="79F9C201">
        <w:rPr>
          <w:color w:val="auto"/>
        </w:rPr>
        <w:t>С</w:t>
      </w:r>
      <w:r w:rsidRPr="79F9C201">
        <w:rPr>
          <w:color w:val="auto"/>
          <w:lang w:val="en-US"/>
        </w:rPr>
        <w:t xml:space="preserve">#. </w:t>
      </w:r>
      <w:r w:rsidRPr="79F9C201">
        <w:rPr>
          <w:color w:val="auto"/>
        </w:rPr>
        <w:t xml:space="preserve">Подробное руководство. 8-е издание/ </w:t>
      </w:r>
    </w:p>
    <w:p w14:paraId="29B89F61" w14:textId="77777777" w:rsidR="00D620B6" w:rsidRPr="00192172" w:rsidRDefault="79F9C201" w:rsidP="79F9C201">
      <w:pPr>
        <w:pStyle w:val="4"/>
        <w:ind w:left="360" w:firstLine="0"/>
        <w:rPr>
          <w:color w:val="auto"/>
        </w:rPr>
      </w:pPr>
      <w:r w:rsidRPr="79F9C201">
        <w:rPr>
          <w:color w:val="auto"/>
        </w:rPr>
        <w:t xml:space="preserve">Д. Васильев.  </w:t>
      </w:r>
      <w:r>
        <w:t>–</w:t>
      </w:r>
      <w:r w:rsidRPr="79F9C201">
        <w:rPr>
          <w:color w:val="auto"/>
        </w:rPr>
        <w:t xml:space="preserve"> Санкт-Петербург: БХВ-Петербург, 2017.  </w:t>
      </w:r>
      <w:r>
        <w:t xml:space="preserve">–848 </w:t>
      </w:r>
      <w:r w:rsidRPr="79F9C201">
        <w:rPr>
          <w:lang w:val="en-US"/>
        </w:rPr>
        <w:t>c</w:t>
      </w:r>
      <w:r>
        <w:t>.</w:t>
      </w:r>
    </w:p>
    <w:p w14:paraId="33FCBE51" w14:textId="77777777" w:rsidR="00FB79A4" w:rsidRPr="00A3596F" w:rsidRDefault="79F9C201" w:rsidP="79F9C201">
      <w:pPr>
        <w:pStyle w:val="4"/>
        <w:numPr>
          <w:ilvl w:val="0"/>
          <w:numId w:val="2"/>
        </w:numPr>
        <w:rPr>
          <w:lang w:val="en-US"/>
        </w:rPr>
      </w:pPr>
      <w:r w:rsidRPr="79F9C201">
        <w:rPr>
          <w:color w:val="auto"/>
          <w:lang w:val="en-US"/>
        </w:rPr>
        <w:t>Microsoft: [</w:t>
      </w:r>
      <w:r w:rsidRPr="79F9C201">
        <w:rPr>
          <w:color w:val="auto"/>
        </w:rPr>
        <w:t>сайт</w:t>
      </w:r>
      <w:r w:rsidRPr="79F9C201">
        <w:rPr>
          <w:color w:val="auto"/>
          <w:lang w:val="en-US"/>
        </w:rPr>
        <w:t>]. URL: https://msdn.microsoft.com/ru-ru/library/</w:t>
      </w:r>
      <w:bookmarkStart w:id="111" w:name="__RefHeading__43_1779718307"/>
      <w:bookmarkEnd w:id="111"/>
    </w:p>
    <w:p w14:paraId="454D0C23" w14:textId="77777777" w:rsidR="00D97D21" w:rsidRPr="00A3596F" w:rsidRDefault="00D97D21">
      <w:pPr>
        <w:pStyle w:val="82"/>
      </w:pPr>
    </w:p>
    <w:sectPr w:rsidR="00D97D21" w:rsidRPr="00A3596F" w:rsidSect="00503CF5">
      <w:footerReference w:type="default" r:id="rId25"/>
      <w:type w:val="continuous"/>
      <w:pgSz w:w="11906" w:h="16838"/>
      <w:pgMar w:top="1955" w:right="567" w:bottom="1403" w:left="1701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D3C51" w14:textId="77777777" w:rsidR="00D62E2F" w:rsidRDefault="00D62E2F">
      <w:pPr>
        <w:spacing w:after="0" w:line="240" w:lineRule="auto"/>
      </w:pPr>
      <w:r>
        <w:separator/>
      </w:r>
    </w:p>
  </w:endnote>
  <w:endnote w:type="continuationSeparator" w:id="0">
    <w:p w14:paraId="716730D0" w14:textId="77777777" w:rsidR="00D62E2F" w:rsidRDefault="00D6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DEDF1" w14:textId="258C7A3E" w:rsidR="009D407F" w:rsidRPr="00503CF5" w:rsidRDefault="009D407F">
    <w:pPr>
      <w:pStyle w:val="af"/>
      <w:jc w:val="center"/>
      <w:rPr>
        <w:rFonts w:ascii="Times New Roman" w:hAnsi="Times New Roman"/>
        <w:sz w:val="28"/>
        <w:szCs w:val="28"/>
      </w:rPr>
    </w:pPr>
    <w:r w:rsidRPr="00503CF5">
      <w:rPr>
        <w:rFonts w:ascii="Times New Roman" w:hAnsi="Times New Roman"/>
        <w:sz w:val="28"/>
        <w:szCs w:val="28"/>
      </w:rPr>
      <w:fldChar w:fldCharType="begin"/>
    </w:r>
    <w:r w:rsidRPr="00503CF5">
      <w:rPr>
        <w:rFonts w:ascii="Times New Roman" w:hAnsi="Times New Roman"/>
        <w:sz w:val="28"/>
        <w:szCs w:val="28"/>
      </w:rPr>
      <w:instrText>PAGE   \* MERGEFORMAT</w:instrText>
    </w:r>
    <w:r w:rsidRPr="00503CF5">
      <w:rPr>
        <w:rFonts w:ascii="Times New Roman" w:hAnsi="Times New Roman"/>
        <w:sz w:val="28"/>
        <w:szCs w:val="28"/>
      </w:rPr>
      <w:fldChar w:fldCharType="separate"/>
    </w:r>
    <w:r w:rsidR="000A7747">
      <w:rPr>
        <w:rFonts w:ascii="Times New Roman" w:hAnsi="Times New Roman"/>
        <w:noProof/>
        <w:sz w:val="28"/>
        <w:szCs w:val="28"/>
      </w:rPr>
      <w:t>31</w:t>
    </w:r>
    <w:r w:rsidRPr="00503CF5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D4211" w14:textId="77777777" w:rsidR="00D62E2F" w:rsidRDefault="00D62E2F">
      <w:pPr>
        <w:spacing w:after="0" w:line="240" w:lineRule="auto"/>
      </w:pPr>
      <w:r>
        <w:separator/>
      </w:r>
    </w:p>
  </w:footnote>
  <w:footnote w:type="continuationSeparator" w:id="0">
    <w:p w14:paraId="4BB46848" w14:textId="77777777" w:rsidR="00D62E2F" w:rsidRDefault="00D62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6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4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048" w:hanging="1440"/>
      </w:pPr>
    </w:lvl>
  </w:abstractNum>
  <w:abstractNum w:abstractNumId="2" w15:restartNumberingAfterBreak="0">
    <w:nsid w:val="00000003"/>
    <w:multiLevelType w:val="multilevel"/>
    <w:tmpl w:val="7F5443E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56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4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8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9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7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048" w:hanging="1440"/>
      </w:pPr>
    </w:lvl>
  </w:abstractNum>
  <w:abstractNum w:abstractNumId="3" w15:restartNumberingAfterBreak="0">
    <w:nsid w:val="01F701F7"/>
    <w:multiLevelType w:val="hybridMultilevel"/>
    <w:tmpl w:val="12F0FA2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768404F"/>
    <w:multiLevelType w:val="hybridMultilevel"/>
    <w:tmpl w:val="72B4FCC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A0470B4"/>
    <w:multiLevelType w:val="multilevel"/>
    <w:tmpl w:val="EF2AD5B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6E5250"/>
    <w:multiLevelType w:val="hybridMultilevel"/>
    <w:tmpl w:val="1C82EEFC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7" w15:restartNumberingAfterBreak="0">
    <w:nsid w:val="129505A7"/>
    <w:multiLevelType w:val="hybridMultilevel"/>
    <w:tmpl w:val="F8E4E7F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1D533F46"/>
    <w:multiLevelType w:val="hybridMultilevel"/>
    <w:tmpl w:val="292625D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05C15A7"/>
    <w:multiLevelType w:val="hybridMultilevel"/>
    <w:tmpl w:val="C268A116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0" w15:restartNumberingAfterBreak="0">
    <w:nsid w:val="32120C7E"/>
    <w:multiLevelType w:val="hybridMultilevel"/>
    <w:tmpl w:val="CA6634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75A0C94"/>
    <w:multiLevelType w:val="hybridMultilevel"/>
    <w:tmpl w:val="561CCF4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CA47C37"/>
    <w:multiLevelType w:val="hybridMultilevel"/>
    <w:tmpl w:val="45645AC0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3" w15:restartNumberingAfterBreak="0">
    <w:nsid w:val="55B24E1D"/>
    <w:multiLevelType w:val="hybridMultilevel"/>
    <w:tmpl w:val="D90659C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82C6A8D"/>
    <w:multiLevelType w:val="hybridMultilevel"/>
    <w:tmpl w:val="DDAA58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59E31A9E"/>
    <w:multiLevelType w:val="multilevel"/>
    <w:tmpl w:val="BA641FD0"/>
    <w:lvl w:ilvl="0">
      <w:start w:val="1"/>
      <w:numFmt w:val="decimal"/>
      <w:lvlText w:val="%1"/>
      <w:lvlJc w:val="left"/>
      <w:pPr>
        <w:ind w:left="770" w:hanging="7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F43F19"/>
    <w:multiLevelType w:val="multilevel"/>
    <w:tmpl w:val="5386C6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7" w15:restartNumberingAfterBreak="0">
    <w:nsid w:val="678D46B1"/>
    <w:multiLevelType w:val="hybridMultilevel"/>
    <w:tmpl w:val="63BA768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70472E75"/>
    <w:multiLevelType w:val="hybridMultilevel"/>
    <w:tmpl w:val="D6BEAE8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74ED00CD"/>
    <w:multiLevelType w:val="hybridMultilevel"/>
    <w:tmpl w:val="F2AE9EE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BFD792D"/>
    <w:multiLevelType w:val="hybridMultilevel"/>
    <w:tmpl w:val="255A7A80"/>
    <w:lvl w:ilvl="0" w:tplc="041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5"/>
  </w:num>
  <w:num w:numId="5">
    <w:abstractNumId w:val="18"/>
  </w:num>
  <w:num w:numId="6">
    <w:abstractNumId w:val="14"/>
  </w:num>
  <w:num w:numId="7">
    <w:abstractNumId w:val="7"/>
  </w:num>
  <w:num w:numId="8">
    <w:abstractNumId w:val="6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  <w:num w:numId="14">
    <w:abstractNumId w:val="20"/>
  </w:num>
  <w:num w:numId="15">
    <w:abstractNumId w:val="12"/>
  </w:num>
  <w:num w:numId="16">
    <w:abstractNumId w:val="13"/>
  </w:num>
  <w:num w:numId="17">
    <w:abstractNumId w:val="10"/>
  </w:num>
  <w:num w:numId="18">
    <w:abstractNumId w:val="19"/>
  </w:num>
  <w:num w:numId="19">
    <w:abstractNumId w:val="16"/>
  </w:num>
  <w:num w:numId="2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64"/>
    <w:rsid w:val="00001B1B"/>
    <w:rsid w:val="00016701"/>
    <w:rsid w:val="00054C7B"/>
    <w:rsid w:val="0006092C"/>
    <w:rsid w:val="000747BF"/>
    <w:rsid w:val="00084A57"/>
    <w:rsid w:val="00092F01"/>
    <w:rsid w:val="000A5682"/>
    <w:rsid w:val="000A7747"/>
    <w:rsid w:val="000C3CC5"/>
    <w:rsid w:val="000C7474"/>
    <w:rsid w:val="001450A8"/>
    <w:rsid w:val="00156631"/>
    <w:rsid w:val="00156EFC"/>
    <w:rsid w:val="00160FE6"/>
    <w:rsid w:val="00162F04"/>
    <w:rsid w:val="001757A5"/>
    <w:rsid w:val="00187D53"/>
    <w:rsid w:val="00190AFC"/>
    <w:rsid w:val="00192172"/>
    <w:rsid w:val="001A6390"/>
    <w:rsid w:val="001C7209"/>
    <w:rsid w:val="00207D0A"/>
    <w:rsid w:val="00226722"/>
    <w:rsid w:val="00234FF5"/>
    <w:rsid w:val="00240EEE"/>
    <w:rsid w:val="00245DCE"/>
    <w:rsid w:val="00265C2D"/>
    <w:rsid w:val="00266077"/>
    <w:rsid w:val="00275538"/>
    <w:rsid w:val="00283A9D"/>
    <w:rsid w:val="00296801"/>
    <w:rsid w:val="002B688F"/>
    <w:rsid w:val="002B7B83"/>
    <w:rsid w:val="002C0B40"/>
    <w:rsid w:val="002C4D69"/>
    <w:rsid w:val="002E11CC"/>
    <w:rsid w:val="002E2AF5"/>
    <w:rsid w:val="002F73A0"/>
    <w:rsid w:val="00306BEF"/>
    <w:rsid w:val="003428D9"/>
    <w:rsid w:val="003438A4"/>
    <w:rsid w:val="00362A1E"/>
    <w:rsid w:val="0037381C"/>
    <w:rsid w:val="00377484"/>
    <w:rsid w:val="00381941"/>
    <w:rsid w:val="003867E1"/>
    <w:rsid w:val="00392B5B"/>
    <w:rsid w:val="003C0D79"/>
    <w:rsid w:val="003D13B6"/>
    <w:rsid w:val="003D2552"/>
    <w:rsid w:val="003E391C"/>
    <w:rsid w:val="003E5B02"/>
    <w:rsid w:val="00410312"/>
    <w:rsid w:val="0041415D"/>
    <w:rsid w:val="00427D4E"/>
    <w:rsid w:val="00432388"/>
    <w:rsid w:val="00435D64"/>
    <w:rsid w:val="0044050B"/>
    <w:rsid w:val="00455C36"/>
    <w:rsid w:val="004574F9"/>
    <w:rsid w:val="00460AA0"/>
    <w:rsid w:val="00463A44"/>
    <w:rsid w:val="00482549"/>
    <w:rsid w:val="00491AF1"/>
    <w:rsid w:val="0049539D"/>
    <w:rsid w:val="004A05C0"/>
    <w:rsid w:val="004B49AD"/>
    <w:rsid w:val="004B6E9E"/>
    <w:rsid w:val="004B798E"/>
    <w:rsid w:val="004C2564"/>
    <w:rsid w:val="004D3F42"/>
    <w:rsid w:val="004E7726"/>
    <w:rsid w:val="00501814"/>
    <w:rsid w:val="00503CF5"/>
    <w:rsid w:val="00513B56"/>
    <w:rsid w:val="005164F3"/>
    <w:rsid w:val="00533055"/>
    <w:rsid w:val="00567F83"/>
    <w:rsid w:val="00581AEC"/>
    <w:rsid w:val="00594CD9"/>
    <w:rsid w:val="005959A7"/>
    <w:rsid w:val="005A29C3"/>
    <w:rsid w:val="005B58FA"/>
    <w:rsid w:val="005C1359"/>
    <w:rsid w:val="005C6099"/>
    <w:rsid w:val="005D2FF5"/>
    <w:rsid w:val="005E4097"/>
    <w:rsid w:val="00613780"/>
    <w:rsid w:val="00626B57"/>
    <w:rsid w:val="006519EB"/>
    <w:rsid w:val="006544A7"/>
    <w:rsid w:val="00691BE0"/>
    <w:rsid w:val="00693ABC"/>
    <w:rsid w:val="006943BD"/>
    <w:rsid w:val="00696D41"/>
    <w:rsid w:val="006A12D8"/>
    <w:rsid w:val="006A72E7"/>
    <w:rsid w:val="006B124F"/>
    <w:rsid w:val="006B4A07"/>
    <w:rsid w:val="006C2DD0"/>
    <w:rsid w:val="006C4852"/>
    <w:rsid w:val="006F201C"/>
    <w:rsid w:val="006F7E75"/>
    <w:rsid w:val="0070188A"/>
    <w:rsid w:val="0071171E"/>
    <w:rsid w:val="00727AF9"/>
    <w:rsid w:val="00742F1F"/>
    <w:rsid w:val="00743D78"/>
    <w:rsid w:val="00750FAF"/>
    <w:rsid w:val="00752CBD"/>
    <w:rsid w:val="00757FA3"/>
    <w:rsid w:val="00762841"/>
    <w:rsid w:val="0077750B"/>
    <w:rsid w:val="00781C8B"/>
    <w:rsid w:val="00781F71"/>
    <w:rsid w:val="00786DF2"/>
    <w:rsid w:val="0079449B"/>
    <w:rsid w:val="007A7454"/>
    <w:rsid w:val="007A7BA9"/>
    <w:rsid w:val="007C0B3A"/>
    <w:rsid w:val="007C1267"/>
    <w:rsid w:val="007C6B7F"/>
    <w:rsid w:val="007D68FA"/>
    <w:rsid w:val="007D7E7D"/>
    <w:rsid w:val="007F13A0"/>
    <w:rsid w:val="0081750F"/>
    <w:rsid w:val="0082347F"/>
    <w:rsid w:val="008273F0"/>
    <w:rsid w:val="00827644"/>
    <w:rsid w:val="008307A1"/>
    <w:rsid w:val="00835CF7"/>
    <w:rsid w:val="008576B8"/>
    <w:rsid w:val="00863B3D"/>
    <w:rsid w:val="008644F2"/>
    <w:rsid w:val="008720C2"/>
    <w:rsid w:val="008745B0"/>
    <w:rsid w:val="008750E8"/>
    <w:rsid w:val="008818EA"/>
    <w:rsid w:val="008C5386"/>
    <w:rsid w:val="008C69FC"/>
    <w:rsid w:val="008C718F"/>
    <w:rsid w:val="008D05AE"/>
    <w:rsid w:val="008D5DCF"/>
    <w:rsid w:val="008E5EA3"/>
    <w:rsid w:val="008F44FC"/>
    <w:rsid w:val="00901922"/>
    <w:rsid w:val="0091560C"/>
    <w:rsid w:val="00930F52"/>
    <w:rsid w:val="00941988"/>
    <w:rsid w:val="00943109"/>
    <w:rsid w:val="0095307A"/>
    <w:rsid w:val="00957556"/>
    <w:rsid w:val="00957A15"/>
    <w:rsid w:val="00970743"/>
    <w:rsid w:val="00973248"/>
    <w:rsid w:val="00982B94"/>
    <w:rsid w:val="0099548A"/>
    <w:rsid w:val="00997B29"/>
    <w:rsid w:val="009A1C75"/>
    <w:rsid w:val="009B7AC6"/>
    <w:rsid w:val="009C17EC"/>
    <w:rsid w:val="009D1CBE"/>
    <w:rsid w:val="009D407F"/>
    <w:rsid w:val="009D6008"/>
    <w:rsid w:val="009F0A9E"/>
    <w:rsid w:val="009F2FAC"/>
    <w:rsid w:val="009F5169"/>
    <w:rsid w:val="00A00451"/>
    <w:rsid w:val="00A041A5"/>
    <w:rsid w:val="00A167E3"/>
    <w:rsid w:val="00A22F55"/>
    <w:rsid w:val="00A337CA"/>
    <w:rsid w:val="00A3596F"/>
    <w:rsid w:val="00A40355"/>
    <w:rsid w:val="00A539E7"/>
    <w:rsid w:val="00A856C2"/>
    <w:rsid w:val="00A92E80"/>
    <w:rsid w:val="00A94A4A"/>
    <w:rsid w:val="00AC31A8"/>
    <w:rsid w:val="00AC3B72"/>
    <w:rsid w:val="00AE6957"/>
    <w:rsid w:val="00AF198E"/>
    <w:rsid w:val="00AF2BBD"/>
    <w:rsid w:val="00B05A0B"/>
    <w:rsid w:val="00B13CB5"/>
    <w:rsid w:val="00B254F3"/>
    <w:rsid w:val="00B25739"/>
    <w:rsid w:val="00B4067F"/>
    <w:rsid w:val="00B52075"/>
    <w:rsid w:val="00B56150"/>
    <w:rsid w:val="00B6149A"/>
    <w:rsid w:val="00B6203C"/>
    <w:rsid w:val="00B95306"/>
    <w:rsid w:val="00BD3F8D"/>
    <w:rsid w:val="00BE0BF7"/>
    <w:rsid w:val="00BE1F1D"/>
    <w:rsid w:val="00BE41F5"/>
    <w:rsid w:val="00BE5DB6"/>
    <w:rsid w:val="00C15483"/>
    <w:rsid w:val="00C156E7"/>
    <w:rsid w:val="00C15930"/>
    <w:rsid w:val="00C15F51"/>
    <w:rsid w:val="00C26EBE"/>
    <w:rsid w:val="00C32B4A"/>
    <w:rsid w:val="00C36574"/>
    <w:rsid w:val="00C46200"/>
    <w:rsid w:val="00C61947"/>
    <w:rsid w:val="00C671BB"/>
    <w:rsid w:val="00C74138"/>
    <w:rsid w:val="00C75CEE"/>
    <w:rsid w:val="00C83784"/>
    <w:rsid w:val="00C94A95"/>
    <w:rsid w:val="00C96EC6"/>
    <w:rsid w:val="00CA03ED"/>
    <w:rsid w:val="00CB28F1"/>
    <w:rsid w:val="00CB38D7"/>
    <w:rsid w:val="00CB3C92"/>
    <w:rsid w:val="00CC2ACD"/>
    <w:rsid w:val="00CD043F"/>
    <w:rsid w:val="00CE154A"/>
    <w:rsid w:val="00D06558"/>
    <w:rsid w:val="00D07A73"/>
    <w:rsid w:val="00D208B7"/>
    <w:rsid w:val="00D234FE"/>
    <w:rsid w:val="00D30A50"/>
    <w:rsid w:val="00D35F06"/>
    <w:rsid w:val="00D37F2C"/>
    <w:rsid w:val="00D56BEA"/>
    <w:rsid w:val="00D620B6"/>
    <w:rsid w:val="00D62E2F"/>
    <w:rsid w:val="00D93706"/>
    <w:rsid w:val="00D95766"/>
    <w:rsid w:val="00D97D21"/>
    <w:rsid w:val="00DA3F96"/>
    <w:rsid w:val="00DC493D"/>
    <w:rsid w:val="00DC7CF1"/>
    <w:rsid w:val="00DE3E2E"/>
    <w:rsid w:val="00DF1AED"/>
    <w:rsid w:val="00E10AB9"/>
    <w:rsid w:val="00E12EFF"/>
    <w:rsid w:val="00E17C2B"/>
    <w:rsid w:val="00E25BCB"/>
    <w:rsid w:val="00E50F4F"/>
    <w:rsid w:val="00E74FC9"/>
    <w:rsid w:val="00E7627D"/>
    <w:rsid w:val="00E8328D"/>
    <w:rsid w:val="00E906ED"/>
    <w:rsid w:val="00EB48BE"/>
    <w:rsid w:val="00EC1A41"/>
    <w:rsid w:val="00EC393E"/>
    <w:rsid w:val="00ED4790"/>
    <w:rsid w:val="00F14FFD"/>
    <w:rsid w:val="00F40EE2"/>
    <w:rsid w:val="00F466D2"/>
    <w:rsid w:val="00F8248D"/>
    <w:rsid w:val="00F860B8"/>
    <w:rsid w:val="00F901B1"/>
    <w:rsid w:val="00FB3034"/>
    <w:rsid w:val="00FB34D5"/>
    <w:rsid w:val="00FB79A4"/>
    <w:rsid w:val="00FE6162"/>
    <w:rsid w:val="79F9C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29D7B3"/>
  <w15:chartTrackingRefBased/>
  <w15:docId w15:val="{9DAC1C0B-7A1B-4971-998D-C8B90B4D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Times New Roman" w:eastAsia="Times New Roman" w:hAnsi="Times New Roman"/>
      <w:b/>
      <w:bCs/>
      <w:cap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360" w:lineRule="atLeast"/>
      <w:ind w:left="0" w:firstLine="708"/>
      <w:jc w:val="both"/>
      <w:outlineLvl w:val="1"/>
    </w:pPr>
    <w:rPr>
      <w:rFonts w:ascii="Times New Roman" w:eastAsia="Times New Roman" w:hAnsi="Times New Roman"/>
      <w:b/>
      <w:bCs/>
      <w:iCs/>
      <w:sz w:val="32"/>
      <w:szCs w:val="28"/>
      <w:shd w:val="clear" w:color="auto" w:fill="FFFFFF"/>
    </w:rPr>
  </w:style>
  <w:style w:type="paragraph" w:styleId="3">
    <w:name w:val="heading 3"/>
    <w:basedOn w:val="20"/>
    <w:next w:val="a"/>
    <w:qFormat/>
    <w:pPr>
      <w:numPr>
        <w:ilvl w:val="2"/>
        <w:numId w:val="1"/>
      </w:numPr>
      <w:spacing w:before="240" w:after="60" w:line="360" w:lineRule="atLeast"/>
      <w:ind w:left="576" w:firstLine="720"/>
      <w:outlineLvl w:val="2"/>
    </w:pPr>
    <w:rPr>
      <w:b w:val="0"/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  <w:sz w:val="2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 w:val="0"/>
      <w:color w:val="auto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sz w:val="26"/>
    </w:rPr>
  </w:style>
  <w:style w:type="character" w:customStyle="1" w:styleId="WW8Num18z2">
    <w:name w:val="WW8Num18z2"/>
    <w:rPr>
      <w:sz w:val="28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  <w:sz w:val="2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customStyle="1" w:styleId="apple-converted-space">
    <w:name w:val="apple-converted-space"/>
  </w:style>
  <w:style w:type="character" w:customStyle="1" w:styleId="hl">
    <w:name w:val="hl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caps/>
      <w:kern w:val="1"/>
      <w:sz w:val="32"/>
      <w:szCs w:val="32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b/>
      <w:bCs/>
      <w:iCs/>
      <w:sz w:val="32"/>
      <w:szCs w:val="28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sz w:val="28"/>
      <w:szCs w:val="26"/>
    </w:rPr>
  </w:style>
  <w:style w:type="character" w:customStyle="1" w:styleId="apple-style-span">
    <w:name w:val="apple-style-span"/>
    <w:rPr>
      <w:rFonts w:cs="Times New Roman"/>
    </w:rPr>
  </w:style>
  <w:style w:type="character" w:styleId="a5">
    <w:name w:val="Strong"/>
    <w:uiPriority w:val="22"/>
    <w:qFormat/>
    <w:rPr>
      <w:rFonts w:cs="Times New Roman"/>
      <w:b/>
      <w:bCs/>
    </w:rPr>
  </w:style>
  <w:style w:type="character" w:customStyle="1" w:styleId="a6">
    <w:name w:val="Верхний колонтитул Знак"/>
    <w:uiPriority w:val="99"/>
    <w:rPr>
      <w:sz w:val="22"/>
      <w:szCs w:val="22"/>
    </w:rPr>
  </w:style>
  <w:style w:type="character" w:customStyle="1" w:styleId="a7">
    <w:name w:val="Нижний колонтитул Знак"/>
    <w:uiPriority w:val="99"/>
    <w:rPr>
      <w:sz w:val="22"/>
      <w:szCs w:val="22"/>
    </w:rPr>
  </w:style>
  <w:style w:type="character" w:customStyle="1" w:styleId="12">
    <w:name w:val="Текст_1 Знак"/>
    <w:rPr>
      <w:rFonts w:ascii="Times New Roman" w:hAnsi="Times New Roman" w:cs="Times New Roman"/>
      <w:sz w:val="28"/>
      <w:szCs w:val="22"/>
    </w:rPr>
  </w:style>
  <w:style w:type="character" w:customStyle="1" w:styleId="14">
    <w:name w:val="Текст_14 Знак"/>
    <w:rPr>
      <w:rFonts w:ascii="Times New Roman" w:hAnsi="Times New Roman" w:cs="Times New Roman"/>
      <w:sz w:val="28"/>
      <w:szCs w:val="22"/>
    </w:rPr>
  </w:style>
  <w:style w:type="character" w:customStyle="1" w:styleId="a8">
    <w:name w:val="Основной текст Знак"/>
    <w:rPr>
      <w:rFonts w:ascii="Times New Roman" w:eastAsia="Times New Roman" w:hAnsi="Times New Roman" w:cs="Times New Roman"/>
      <w:sz w:val="24"/>
    </w:rPr>
  </w:style>
  <w:style w:type="character" w:customStyle="1" w:styleId="22">
    <w:name w:val="Основной текст с отступом 2 Знак"/>
    <w:rPr>
      <w:rFonts w:ascii="Times New Roman" w:eastAsia="Times New Roman" w:hAnsi="Times New Roman" w:cs="Times New Roman"/>
      <w:sz w:val="28"/>
    </w:rPr>
  </w:style>
  <w:style w:type="character" w:customStyle="1" w:styleId="0">
    <w:name w:val="0_Основной_текст Знак"/>
    <w:rPr>
      <w:rFonts w:ascii="Times New Roman" w:hAnsi="Times New Roman" w:cs="Times New Roman"/>
      <w:color w:val="000000"/>
      <w:sz w:val="28"/>
      <w:szCs w:val="28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13">
    <w:name w:val="1_Загол_структ_части_и_главы"/>
    <w:basedOn w:val="1"/>
    <w:next w:val="00"/>
    <w:pPr>
      <w:pageBreakBefore/>
      <w:numPr>
        <w:numId w:val="0"/>
      </w:numPr>
      <w:autoSpaceDE w:val="0"/>
      <w:spacing w:before="0" w:after="720" w:line="360" w:lineRule="exact"/>
      <w:jc w:val="center"/>
    </w:pPr>
  </w:style>
  <w:style w:type="paragraph" w:customStyle="1" w:styleId="20">
    <w:name w:val="2_Загол_раздела"/>
    <w:basedOn w:val="13"/>
    <w:next w:val="00"/>
    <w:pPr>
      <w:pageBreakBefore w:val="0"/>
      <w:spacing w:before="720"/>
      <w:ind w:left="576"/>
      <w:jc w:val="left"/>
    </w:pPr>
    <w:rPr>
      <w:caps w:val="0"/>
    </w:rPr>
  </w:style>
  <w:style w:type="paragraph" w:styleId="ac">
    <w:name w:val="Normal (Web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5">
    <w:name w:val="toc 1"/>
    <w:basedOn w:val="a"/>
    <w:next w:val="a"/>
    <w:uiPriority w:val="39"/>
    <w:pPr>
      <w:spacing w:after="100" w:line="312" w:lineRule="auto"/>
      <w:jc w:val="both"/>
    </w:pPr>
    <w:rPr>
      <w:rFonts w:ascii="Times New Roman" w:eastAsia="Times New Roman" w:hAnsi="Times New Roman"/>
      <w:sz w:val="28"/>
    </w:rPr>
  </w:style>
  <w:style w:type="paragraph" w:styleId="23">
    <w:name w:val="toc 2"/>
    <w:basedOn w:val="a"/>
    <w:next w:val="a"/>
    <w:uiPriority w:val="39"/>
    <w:pPr>
      <w:spacing w:after="100"/>
    </w:pPr>
    <w:rPr>
      <w:rFonts w:ascii="Times New Roman" w:eastAsia="Times New Roman" w:hAnsi="Times New Roman"/>
      <w:sz w:val="28"/>
      <w:lang w:val="en-US" w:eastAsia="ja-JP"/>
    </w:rPr>
  </w:style>
  <w:style w:type="paragraph" w:styleId="31">
    <w:name w:val="toc 3"/>
    <w:basedOn w:val="a"/>
    <w:next w:val="a"/>
    <w:pPr>
      <w:spacing w:after="100"/>
      <w:ind w:firstLine="567"/>
    </w:pPr>
    <w:rPr>
      <w:rFonts w:eastAsia="Times New Roman"/>
      <w:sz w:val="28"/>
    </w:rPr>
  </w:style>
  <w:style w:type="paragraph" w:customStyle="1" w:styleId="16">
    <w:name w:val="Заголовок оглавления1"/>
    <w:basedOn w:val="1"/>
    <w:next w:val="a"/>
    <w:pPr>
      <w:keepLines/>
      <w:numPr>
        <w:numId w:val="0"/>
      </w:numPr>
      <w:spacing w:before="480" w:after="0"/>
      <w:ind w:firstLine="720"/>
    </w:pPr>
    <w:rPr>
      <w:rFonts w:ascii="Calibri Light" w:hAnsi="Calibri Light" w:cs="Calibri Light"/>
      <w:color w:val="2E74B5"/>
      <w:sz w:val="28"/>
      <w:szCs w:val="28"/>
    </w:rPr>
  </w:style>
  <w:style w:type="paragraph" w:styleId="ad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17">
    <w:name w:val="Название объекта1"/>
    <w:basedOn w:val="a"/>
    <w:next w:val="a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</w:rPr>
  </w:style>
  <w:style w:type="paragraph" w:styleId="ae">
    <w:name w:val="header"/>
    <w:basedOn w:val="a"/>
    <w:uiPriority w:val="99"/>
  </w:style>
  <w:style w:type="paragraph" w:styleId="af">
    <w:name w:val="footer"/>
    <w:basedOn w:val="a"/>
    <w:uiPriority w:val="99"/>
  </w:style>
  <w:style w:type="paragraph" w:customStyle="1" w:styleId="18">
    <w:name w:val="Текст_1"/>
    <w:basedOn w:val="a"/>
    <w:pPr>
      <w:spacing w:line="360" w:lineRule="atLeast"/>
      <w:ind w:firstLine="357"/>
      <w:jc w:val="both"/>
    </w:pPr>
    <w:rPr>
      <w:rFonts w:ascii="Times New Roman" w:hAnsi="Times New Roman"/>
      <w:sz w:val="28"/>
    </w:rPr>
  </w:style>
  <w:style w:type="paragraph" w:customStyle="1" w:styleId="140">
    <w:name w:val="Текст_14"/>
    <w:basedOn w:val="a"/>
    <w:pPr>
      <w:spacing w:after="0"/>
      <w:jc w:val="both"/>
    </w:pPr>
    <w:rPr>
      <w:rFonts w:ascii="Times New Roman" w:hAnsi="Times New Roman"/>
      <w:sz w:val="28"/>
    </w:rPr>
  </w:style>
  <w:style w:type="paragraph" w:customStyle="1" w:styleId="210">
    <w:name w:val="Основной текст с отступом 21"/>
    <w:basedOn w:val="a"/>
    <w:pPr>
      <w:spacing w:after="0" w:line="240" w:lineRule="auto"/>
      <w:ind w:left="567" w:firstLine="573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0">
    <w:name w:val="унитс"/>
    <w:basedOn w:val="a"/>
    <w:pPr>
      <w:spacing w:after="0" w:line="360" w:lineRule="atLeast"/>
      <w:ind w:firstLine="720"/>
      <w:jc w:val="both"/>
    </w:pPr>
    <w:rPr>
      <w:rFonts w:ascii="Times New Roman" w:eastAsia="MS Mincho" w:hAnsi="Times New Roman"/>
      <w:sz w:val="28"/>
      <w:szCs w:val="24"/>
    </w:rPr>
  </w:style>
  <w:style w:type="paragraph" w:customStyle="1" w:styleId="32">
    <w:name w:val="3_Загол_продраздела"/>
    <w:basedOn w:val="20"/>
    <w:next w:val="00"/>
    <w:pPr>
      <w:ind w:left="720"/>
    </w:pPr>
    <w:rPr>
      <w:sz w:val="28"/>
      <w:szCs w:val="28"/>
    </w:rPr>
  </w:style>
  <w:style w:type="paragraph" w:customStyle="1" w:styleId="00">
    <w:name w:val="0_Основной_текст"/>
    <w:pPr>
      <w:suppressAutoHyphens/>
      <w:spacing w:line="360" w:lineRule="auto"/>
      <w:ind w:firstLine="680"/>
      <w:jc w:val="both"/>
    </w:pPr>
    <w:rPr>
      <w:rFonts w:eastAsia="Calibri"/>
      <w:color w:val="000000"/>
      <w:sz w:val="28"/>
      <w:szCs w:val="28"/>
      <w:lang w:val="ru-RU" w:eastAsia="zh-CN"/>
    </w:rPr>
  </w:style>
  <w:style w:type="paragraph" w:customStyle="1" w:styleId="4">
    <w:name w:val="4_нумерованный_список"/>
    <w:basedOn w:val="00"/>
  </w:style>
  <w:style w:type="paragraph" w:customStyle="1" w:styleId="6">
    <w:name w:val="6_Название_рисунка"/>
    <w:basedOn w:val="17"/>
    <w:next w:val="00"/>
    <w:pPr>
      <w:spacing w:before="0" w:after="0" w:line="360" w:lineRule="exact"/>
      <w:jc w:val="center"/>
    </w:pPr>
    <w:rPr>
      <w:sz w:val="24"/>
    </w:rPr>
  </w:style>
  <w:style w:type="paragraph" w:customStyle="1" w:styleId="5">
    <w:name w:val="5_ненумерованный_список_многоур"/>
    <w:basedOn w:val="00"/>
    <w:pPr>
      <w:spacing w:line="312" w:lineRule="auto"/>
    </w:pPr>
  </w:style>
  <w:style w:type="paragraph" w:customStyle="1" w:styleId="81">
    <w:name w:val="8_1_Листинг_подпись"/>
    <w:basedOn w:val="00"/>
    <w:pPr>
      <w:ind w:firstLine="0"/>
    </w:pPr>
    <w:rPr>
      <w:sz w:val="18"/>
      <w:szCs w:val="18"/>
    </w:rPr>
  </w:style>
  <w:style w:type="paragraph" w:customStyle="1" w:styleId="82">
    <w:name w:val="8_2_Листинг_код"/>
    <w:basedOn w:val="00"/>
    <w:pPr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7">
    <w:name w:val="7_Название_таблицы"/>
    <w:basedOn w:val="17"/>
    <w:next w:val="00"/>
    <w:pPr>
      <w:keepNext/>
      <w:spacing w:after="0" w:line="360" w:lineRule="exact"/>
      <w:jc w:val="center"/>
    </w:pPr>
    <w:rPr>
      <w:rFonts w:eastAsia="Calibri"/>
      <w:b w:val="0"/>
      <w:sz w:val="24"/>
      <w:szCs w:val="24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40">
    <w:name w:val="toc 4"/>
    <w:basedOn w:val="Index"/>
    <w:pPr>
      <w:tabs>
        <w:tab w:val="right" w:leader="dot" w:pos="8789"/>
      </w:tabs>
      <w:ind w:left="849"/>
    </w:pPr>
  </w:style>
  <w:style w:type="paragraph" w:styleId="50">
    <w:name w:val="toc 5"/>
    <w:basedOn w:val="Index"/>
    <w:pPr>
      <w:tabs>
        <w:tab w:val="right" w:leader="dot" w:pos="8506"/>
      </w:tabs>
      <w:ind w:left="1132"/>
    </w:pPr>
  </w:style>
  <w:style w:type="paragraph" w:styleId="60">
    <w:name w:val="toc 6"/>
    <w:basedOn w:val="Index"/>
    <w:pPr>
      <w:tabs>
        <w:tab w:val="right" w:leader="dot" w:pos="8223"/>
      </w:tabs>
      <w:ind w:left="1415"/>
    </w:pPr>
  </w:style>
  <w:style w:type="paragraph" w:styleId="70">
    <w:name w:val="toc 7"/>
    <w:basedOn w:val="Index"/>
    <w:pPr>
      <w:tabs>
        <w:tab w:val="right" w:leader="dot" w:pos="7940"/>
      </w:tabs>
      <w:ind w:left="1698"/>
    </w:pPr>
  </w:style>
  <w:style w:type="paragraph" w:styleId="8">
    <w:name w:val="toc 8"/>
    <w:basedOn w:val="Index"/>
    <w:pPr>
      <w:tabs>
        <w:tab w:val="right" w:leader="dot" w:pos="7657"/>
      </w:tabs>
      <w:ind w:left="1981"/>
    </w:pPr>
  </w:style>
  <w:style w:type="paragraph" w:styleId="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styleId="af1">
    <w:name w:val="TOC Heading"/>
    <w:basedOn w:val="1"/>
    <w:next w:val="a"/>
    <w:uiPriority w:val="39"/>
    <w:unhideWhenUsed/>
    <w:qFormat/>
    <w:rsid w:val="009D1CBE"/>
    <w:pPr>
      <w:numPr>
        <w:numId w:val="0"/>
      </w:numPr>
      <w:outlineLvl w:val="9"/>
    </w:pPr>
    <w:rPr>
      <w:rFonts w:ascii="Calibri Light" w:hAnsi="Calibri Light"/>
      <w:caps w:val="0"/>
      <w:kern w:val="32"/>
    </w:rPr>
  </w:style>
  <w:style w:type="table" w:styleId="af2">
    <w:name w:val="Table Grid"/>
    <w:basedOn w:val="a1"/>
    <w:uiPriority w:val="39"/>
    <w:rsid w:val="00C9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uiPriority w:val="99"/>
    <w:semiHidden/>
    <w:unhideWhenUsed/>
    <w:rsid w:val="0044050B"/>
    <w:rPr>
      <w:color w:val="2B579A"/>
      <w:shd w:val="clear" w:color="auto" w:fill="E6E6E6"/>
    </w:rPr>
  </w:style>
  <w:style w:type="paragraph" w:styleId="af3">
    <w:name w:val="Balloon Text"/>
    <w:basedOn w:val="a"/>
    <w:link w:val="af4"/>
    <w:uiPriority w:val="99"/>
    <w:semiHidden/>
    <w:unhideWhenUsed/>
    <w:rsid w:val="00AE6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AE6957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UnresolvedMention">
    <w:name w:val="Unresolved Mention"/>
    <w:uiPriority w:val="99"/>
    <w:semiHidden/>
    <w:unhideWhenUsed/>
    <w:rsid w:val="00C671BB"/>
    <w:rPr>
      <w:color w:val="808080"/>
      <w:shd w:val="clear" w:color="auto" w:fill="E6E6E6"/>
    </w:rPr>
  </w:style>
  <w:style w:type="character" w:styleId="af5">
    <w:name w:val="FollowedHyperlink"/>
    <w:uiPriority w:val="99"/>
    <w:semiHidden/>
    <w:unhideWhenUsed/>
    <w:rsid w:val="00234FF5"/>
    <w:rPr>
      <w:color w:val="954F72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D620B6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D620B6"/>
    <w:rPr>
      <w:rFonts w:ascii="Calibri" w:eastAsia="Calibri" w:hAnsi="Calibri"/>
      <w:lang w:eastAsia="zh-CN"/>
    </w:rPr>
  </w:style>
  <w:style w:type="character" w:styleId="af8">
    <w:name w:val="endnote reference"/>
    <w:uiPriority w:val="99"/>
    <w:semiHidden/>
    <w:unhideWhenUsed/>
    <w:rsid w:val="00D620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5DC82-93A9-4400-83D0-EABB4930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1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hcha</dc:creator>
  <cp:keywords/>
  <cp:lastModifiedBy>PC</cp:lastModifiedBy>
  <cp:revision>7</cp:revision>
  <cp:lastPrinted>2017-05-25T21:48:00Z</cp:lastPrinted>
  <dcterms:created xsi:type="dcterms:W3CDTF">2017-12-18T19:18:00Z</dcterms:created>
  <dcterms:modified xsi:type="dcterms:W3CDTF">2017-12-19T09:25:00Z</dcterms:modified>
</cp:coreProperties>
</file>